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077A" w14:textId="11A2E4E1" w:rsidR="00586FFB" w:rsidRPr="001A731D" w:rsidRDefault="00586FFB" w:rsidP="002823E3">
      <w:pPr>
        <w:pStyle w:val="ConsPlusNonformat"/>
        <w:ind w:firstLine="6946"/>
        <w:rPr>
          <w:rFonts w:ascii="Times New Roman" w:hAnsi="Times New Roman" w:cs="Times New Roman"/>
          <w:sz w:val="28"/>
          <w:szCs w:val="28"/>
        </w:rPr>
      </w:pPr>
      <w:r w:rsidRPr="001A731D">
        <w:rPr>
          <w:rFonts w:ascii="Times New Roman" w:hAnsi="Times New Roman" w:cs="Times New Roman"/>
          <w:sz w:val="28"/>
          <w:szCs w:val="28"/>
        </w:rPr>
        <w:t>Утвержден</w:t>
      </w:r>
    </w:p>
    <w:p w14:paraId="40DD9C73" w14:textId="1D8039F0" w:rsidR="00586FFB" w:rsidRPr="001A731D" w:rsidRDefault="00586FFB" w:rsidP="00586FFB">
      <w:pPr>
        <w:pStyle w:val="ConsPlusNonformat"/>
        <w:jc w:val="both"/>
        <w:rPr>
          <w:rFonts w:ascii="Times New Roman" w:hAnsi="Times New Roman" w:cs="Times New Roman"/>
          <w:sz w:val="24"/>
          <w:szCs w:val="24"/>
        </w:rPr>
      </w:pPr>
      <w:r w:rsidRPr="001A731D">
        <w:rPr>
          <w:rFonts w:ascii="Times New Roman" w:hAnsi="Times New Roman" w:cs="Times New Roman"/>
          <w:sz w:val="24"/>
          <w:szCs w:val="24"/>
        </w:rPr>
        <w:t xml:space="preserve">                                                     общим собранием членов</w:t>
      </w:r>
    </w:p>
    <w:p w14:paraId="475A4C28" w14:textId="48CF0599" w:rsidR="00586FFB" w:rsidRPr="001A731D" w:rsidRDefault="00586FFB" w:rsidP="00586FFB">
      <w:pPr>
        <w:pStyle w:val="ConsPlusNonformat"/>
        <w:ind w:firstLine="851"/>
        <w:jc w:val="both"/>
        <w:rPr>
          <w:rFonts w:ascii="Times New Roman" w:hAnsi="Times New Roman" w:cs="Times New Roman"/>
          <w:sz w:val="24"/>
          <w:szCs w:val="24"/>
        </w:rPr>
      </w:pPr>
      <w:r w:rsidRPr="001A731D">
        <w:rPr>
          <w:rFonts w:ascii="Times New Roman" w:hAnsi="Times New Roman" w:cs="Times New Roman"/>
          <w:sz w:val="24"/>
          <w:szCs w:val="24"/>
        </w:rPr>
        <w:t xml:space="preserve">                                    Садоводческого некоммерческого </w:t>
      </w:r>
      <w:r w:rsidR="00406ABC" w:rsidRPr="001A731D">
        <w:rPr>
          <w:rFonts w:ascii="Times New Roman" w:hAnsi="Times New Roman" w:cs="Times New Roman"/>
          <w:sz w:val="24"/>
          <w:szCs w:val="24"/>
        </w:rPr>
        <w:t>т</w:t>
      </w:r>
      <w:r w:rsidRPr="001A731D">
        <w:rPr>
          <w:rFonts w:ascii="Times New Roman" w:hAnsi="Times New Roman" w:cs="Times New Roman"/>
          <w:sz w:val="24"/>
          <w:szCs w:val="24"/>
        </w:rPr>
        <w:t>оварищества</w:t>
      </w:r>
    </w:p>
    <w:p w14:paraId="10C7CC69" w14:textId="7D6EEF55" w:rsidR="00586FFB" w:rsidRPr="001A731D" w:rsidRDefault="00586FFB" w:rsidP="00586FFB">
      <w:pPr>
        <w:pStyle w:val="ConsPlusNonformat"/>
        <w:ind w:firstLine="6663"/>
        <w:jc w:val="both"/>
        <w:rPr>
          <w:rFonts w:ascii="Times New Roman" w:hAnsi="Times New Roman" w:cs="Times New Roman"/>
          <w:sz w:val="24"/>
          <w:szCs w:val="24"/>
        </w:rPr>
      </w:pPr>
      <w:r w:rsidRPr="001A731D">
        <w:rPr>
          <w:rFonts w:ascii="Times New Roman" w:hAnsi="Times New Roman" w:cs="Times New Roman"/>
          <w:sz w:val="24"/>
          <w:szCs w:val="24"/>
        </w:rPr>
        <w:t>"Можайское Море"</w:t>
      </w:r>
    </w:p>
    <w:p w14:paraId="23E095C7" w14:textId="79DEBD8B" w:rsidR="00586FFB" w:rsidRPr="001A731D" w:rsidRDefault="00586FFB" w:rsidP="00586FFB">
      <w:pPr>
        <w:pStyle w:val="ConsPlusNonformat"/>
        <w:ind w:firstLine="6663"/>
        <w:jc w:val="both"/>
        <w:rPr>
          <w:rFonts w:ascii="Times New Roman" w:hAnsi="Times New Roman" w:cs="Times New Roman"/>
          <w:sz w:val="24"/>
          <w:szCs w:val="24"/>
        </w:rPr>
      </w:pPr>
    </w:p>
    <w:p w14:paraId="711A7DEC" w14:textId="77777777" w:rsidR="00586FFB" w:rsidRPr="001A731D" w:rsidRDefault="00586FFB" w:rsidP="00586FFB">
      <w:pPr>
        <w:pStyle w:val="ConsPlusNonformat"/>
        <w:ind w:firstLine="6663"/>
        <w:jc w:val="both"/>
        <w:rPr>
          <w:rFonts w:ascii="Times New Roman" w:hAnsi="Times New Roman" w:cs="Times New Roman"/>
          <w:sz w:val="24"/>
          <w:szCs w:val="24"/>
        </w:rPr>
      </w:pPr>
    </w:p>
    <w:p w14:paraId="0F1AC830" w14:textId="3A91FD37" w:rsidR="00586FFB" w:rsidRPr="001A731D" w:rsidRDefault="00586FFB" w:rsidP="00586FFB">
      <w:pPr>
        <w:pStyle w:val="ConsPlusNonformat"/>
        <w:jc w:val="both"/>
        <w:rPr>
          <w:rFonts w:ascii="Times New Roman" w:hAnsi="Times New Roman" w:cs="Times New Roman"/>
          <w:sz w:val="24"/>
          <w:szCs w:val="24"/>
        </w:rPr>
      </w:pPr>
      <w:r w:rsidRPr="001A731D">
        <w:rPr>
          <w:rFonts w:ascii="Times New Roman" w:hAnsi="Times New Roman" w:cs="Times New Roman"/>
          <w:sz w:val="24"/>
          <w:szCs w:val="24"/>
        </w:rPr>
        <w:t xml:space="preserve">                         </w:t>
      </w:r>
      <w:r w:rsidR="00406ABC" w:rsidRPr="001A731D">
        <w:rPr>
          <w:rFonts w:ascii="Times New Roman" w:hAnsi="Times New Roman" w:cs="Times New Roman"/>
          <w:sz w:val="24"/>
          <w:szCs w:val="24"/>
        </w:rPr>
        <w:t xml:space="preserve">        </w:t>
      </w:r>
      <w:r w:rsidRPr="001A731D">
        <w:rPr>
          <w:rFonts w:ascii="Times New Roman" w:hAnsi="Times New Roman" w:cs="Times New Roman"/>
          <w:sz w:val="24"/>
          <w:szCs w:val="24"/>
        </w:rPr>
        <w:t xml:space="preserve">Протокол </w:t>
      </w:r>
      <w:r w:rsidR="00406ABC" w:rsidRPr="001A731D">
        <w:rPr>
          <w:rFonts w:ascii="Times New Roman" w:hAnsi="Times New Roman" w:cs="Times New Roman"/>
          <w:sz w:val="24"/>
          <w:szCs w:val="24"/>
        </w:rPr>
        <w:t>№</w:t>
      </w:r>
      <w:r w:rsidRPr="001A731D">
        <w:rPr>
          <w:rFonts w:ascii="Times New Roman" w:hAnsi="Times New Roman" w:cs="Times New Roman"/>
          <w:sz w:val="24"/>
          <w:szCs w:val="24"/>
        </w:rPr>
        <w:t xml:space="preserve"> _____ от "___"_________________ _________ г.</w:t>
      </w:r>
    </w:p>
    <w:p w14:paraId="4D86C705" w14:textId="468DF776" w:rsidR="00586FFB" w:rsidRPr="001A731D" w:rsidRDefault="00586FFB" w:rsidP="00586FFB">
      <w:pPr>
        <w:pStyle w:val="ConsPlusNonformat"/>
        <w:jc w:val="both"/>
        <w:rPr>
          <w:rFonts w:ascii="Times New Roman" w:hAnsi="Times New Roman" w:cs="Times New Roman"/>
          <w:sz w:val="24"/>
          <w:szCs w:val="24"/>
        </w:rPr>
      </w:pPr>
    </w:p>
    <w:p w14:paraId="4F5B523E" w14:textId="77777777" w:rsidR="00586FFB" w:rsidRPr="001A731D" w:rsidRDefault="00586FFB" w:rsidP="00586FFB">
      <w:pPr>
        <w:pStyle w:val="ConsPlusNonformat"/>
        <w:jc w:val="both"/>
        <w:rPr>
          <w:rFonts w:ascii="Times New Roman" w:hAnsi="Times New Roman" w:cs="Times New Roman"/>
          <w:sz w:val="24"/>
          <w:szCs w:val="24"/>
        </w:rPr>
      </w:pPr>
    </w:p>
    <w:p w14:paraId="780F9C85" w14:textId="24D80A9F" w:rsidR="00586FFB" w:rsidRPr="001A731D" w:rsidRDefault="00586FFB" w:rsidP="00586FFB">
      <w:pPr>
        <w:pStyle w:val="ConsPlusNonformat"/>
        <w:jc w:val="both"/>
        <w:rPr>
          <w:rFonts w:ascii="Times New Roman" w:hAnsi="Times New Roman" w:cs="Times New Roman"/>
          <w:sz w:val="24"/>
          <w:szCs w:val="24"/>
        </w:rPr>
      </w:pPr>
      <w:r w:rsidRPr="001A731D">
        <w:rPr>
          <w:rFonts w:ascii="Times New Roman" w:hAnsi="Times New Roman" w:cs="Times New Roman"/>
          <w:sz w:val="24"/>
          <w:szCs w:val="24"/>
        </w:rPr>
        <w:t xml:space="preserve">                        </w:t>
      </w:r>
      <w:r w:rsidR="00406ABC" w:rsidRPr="001A731D">
        <w:rPr>
          <w:rFonts w:ascii="Times New Roman" w:hAnsi="Times New Roman" w:cs="Times New Roman"/>
          <w:sz w:val="24"/>
          <w:szCs w:val="24"/>
        </w:rPr>
        <w:t xml:space="preserve">                  </w:t>
      </w:r>
      <w:r w:rsidRPr="001A731D">
        <w:rPr>
          <w:rFonts w:ascii="Times New Roman" w:hAnsi="Times New Roman" w:cs="Times New Roman"/>
          <w:sz w:val="24"/>
          <w:szCs w:val="24"/>
        </w:rPr>
        <w:t>Председатель правления СНТ «Можайское Море»</w:t>
      </w:r>
    </w:p>
    <w:p w14:paraId="0776F677" w14:textId="77777777" w:rsidR="00586FFB" w:rsidRPr="001A731D" w:rsidRDefault="00586FFB" w:rsidP="00586FFB">
      <w:pPr>
        <w:pStyle w:val="ConsPlusNonformat"/>
        <w:jc w:val="both"/>
        <w:rPr>
          <w:rFonts w:ascii="Times New Roman" w:hAnsi="Times New Roman" w:cs="Times New Roman"/>
          <w:sz w:val="24"/>
          <w:szCs w:val="24"/>
        </w:rPr>
      </w:pPr>
    </w:p>
    <w:p w14:paraId="0963DECF" w14:textId="1BF0C05B" w:rsidR="00586FFB" w:rsidRPr="001A731D" w:rsidRDefault="00586FFB" w:rsidP="00586FFB">
      <w:pPr>
        <w:pStyle w:val="ConsPlusNonformat"/>
        <w:jc w:val="both"/>
        <w:rPr>
          <w:rFonts w:ascii="Times New Roman" w:hAnsi="Times New Roman" w:cs="Times New Roman"/>
          <w:sz w:val="24"/>
          <w:szCs w:val="24"/>
        </w:rPr>
      </w:pPr>
      <w:r w:rsidRPr="001A731D">
        <w:rPr>
          <w:rFonts w:ascii="Times New Roman" w:hAnsi="Times New Roman" w:cs="Times New Roman"/>
          <w:sz w:val="24"/>
          <w:szCs w:val="24"/>
        </w:rPr>
        <w:t xml:space="preserve">                         </w:t>
      </w:r>
      <w:r w:rsidR="00406ABC" w:rsidRPr="001A731D">
        <w:rPr>
          <w:rFonts w:ascii="Times New Roman" w:hAnsi="Times New Roman" w:cs="Times New Roman"/>
          <w:sz w:val="24"/>
          <w:szCs w:val="24"/>
        </w:rPr>
        <w:t xml:space="preserve">  </w:t>
      </w:r>
      <w:r w:rsidRPr="001A731D">
        <w:rPr>
          <w:rFonts w:ascii="Times New Roman" w:hAnsi="Times New Roman" w:cs="Times New Roman"/>
          <w:sz w:val="24"/>
          <w:szCs w:val="24"/>
        </w:rPr>
        <w:t>________________________________ _________________</w:t>
      </w:r>
    </w:p>
    <w:p w14:paraId="576766EA" w14:textId="77777777" w:rsidR="00586FFB" w:rsidRPr="001A731D" w:rsidRDefault="00586FFB" w:rsidP="00586FFB">
      <w:pPr>
        <w:pStyle w:val="ConsPlusNonformat"/>
        <w:jc w:val="both"/>
        <w:rPr>
          <w:rFonts w:ascii="Times New Roman" w:hAnsi="Times New Roman" w:cs="Times New Roman"/>
          <w:sz w:val="24"/>
          <w:szCs w:val="24"/>
        </w:rPr>
      </w:pPr>
      <w:r w:rsidRPr="001A731D">
        <w:rPr>
          <w:rFonts w:ascii="Times New Roman" w:hAnsi="Times New Roman" w:cs="Times New Roman"/>
          <w:sz w:val="24"/>
          <w:szCs w:val="24"/>
        </w:rPr>
        <w:t xml:space="preserve">                                    (Ф.И.О.)                  (подпись)</w:t>
      </w:r>
    </w:p>
    <w:p w14:paraId="47D81993" w14:textId="77777777" w:rsidR="00586FFB" w:rsidRPr="001A731D" w:rsidRDefault="00586FFB">
      <w:pPr>
        <w:pStyle w:val="ConsPlusNormal"/>
        <w:ind w:firstLine="540"/>
        <w:jc w:val="both"/>
        <w:outlineLvl w:val="0"/>
      </w:pPr>
    </w:p>
    <w:p w14:paraId="47ABAC38" w14:textId="77777777" w:rsidR="00461015" w:rsidRPr="001A731D" w:rsidRDefault="00461015">
      <w:pPr>
        <w:pStyle w:val="ConsPlusNormal"/>
        <w:jc w:val="center"/>
        <w:rPr>
          <w:b/>
        </w:rPr>
      </w:pPr>
    </w:p>
    <w:p w14:paraId="415B33A8" w14:textId="0F1C31B5" w:rsidR="00406ABC" w:rsidRPr="001A731D" w:rsidRDefault="00406ABC">
      <w:pPr>
        <w:pStyle w:val="ConsPlusNormal"/>
        <w:jc w:val="center"/>
        <w:rPr>
          <w:b/>
        </w:rPr>
      </w:pPr>
      <w:r w:rsidRPr="001A731D">
        <w:rPr>
          <w:b/>
        </w:rPr>
        <w:t>УСТАВ</w:t>
      </w:r>
    </w:p>
    <w:p w14:paraId="32A61F07" w14:textId="77777777" w:rsidR="00C104BF" w:rsidRDefault="005977C0">
      <w:pPr>
        <w:pStyle w:val="ConsPlusNormal"/>
        <w:jc w:val="center"/>
      </w:pPr>
      <w:r w:rsidRPr="001A731D">
        <w:t>Садоводческо</w:t>
      </w:r>
      <w:r w:rsidR="006053BF" w:rsidRPr="001A731D">
        <w:t xml:space="preserve">го </w:t>
      </w:r>
      <w:r w:rsidRPr="001A731D">
        <w:t>некоммерческо</w:t>
      </w:r>
      <w:r w:rsidR="006053BF" w:rsidRPr="001A731D">
        <w:t xml:space="preserve">го </w:t>
      </w:r>
      <w:r w:rsidR="009B749D" w:rsidRPr="001A731D">
        <w:t>Товариществ</w:t>
      </w:r>
      <w:r w:rsidR="006053BF" w:rsidRPr="001A731D">
        <w:t>а</w:t>
      </w:r>
    </w:p>
    <w:p w14:paraId="435FA561" w14:textId="49C200D1" w:rsidR="00672061" w:rsidRPr="001A731D" w:rsidRDefault="006053BF">
      <w:pPr>
        <w:pStyle w:val="ConsPlusNormal"/>
        <w:jc w:val="center"/>
      </w:pPr>
      <w:r w:rsidRPr="001A731D">
        <w:t xml:space="preserve"> </w:t>
      </w:r>
      <w:r w:rsidR="005977C0" w:rsidRPr="001A731D">
        <w:t>"Можайское Море"</w:t>
      </w:r>
    </w:p>
    <w:p w14:paraId="475862EA" w14:textId="77777777" w:rsidR="00672061" w:rsidRPr="001A731D" w:rsidRDefault="00672061">
      <w:pPr>
        <w:pStyle w:val="ConsPlusNormal"/>
        <w:ind w:firstLine="540"/>
        <w:jc w:val="both"/>
      </w:pPr>
    </w:p>
    <w:p w14:paraId="24D77B55" w14:textId="77777777" w:rsidR="00672061" w:rsidRPr="001A731D" w:rsidRDefault="003401C6">
      <w:pPr>
        <w:pStyle w:val="ConsPlusNormal"/>
        <w:jc w:val="center"/>
        <w:outlineLvl w:val="0"/>
      </w:pPr>
      <w:r w:rsidRPr="001A731D">
        <w:t>1. Общие положения</w:t>
      </w:r>
    </w:p>
    <w:p w14:paraId="79A33AED" w14:textId="77777777" w:rsidR="00672061" w:rsidRPr="001A731D" w:rsidRDefault="00672061">
      <w:pPr>
        <w:pStyle w:val="ConsPlusNormal"/>
        <w:ind w:firstLine="540"/>
        <w:jc w:val="both"/>
      </w:pPr>
    </w:p>
    <w:p w14:paraId="06188824" w14:textId="6858B247" w:rsidR="00672061" w:rsidRPr="001A731D" w:rsidRDefault="003401C6">
      <w:pPr>
        <w:pStyle w:val="ConsPlusNormal"/>
        <w:ind w:firstLine="540"/>
        <w:jc w:val="both"/>
      </w:pPr>
      <w:r w:rsidRPr="001A731D">
        <w:t xml:space="preserve">1.1. </w:t>
      </w:r>
      <w:r w:rsidR="00784656" w:rsidRPr="001A731D">
        <w:t>С</w:t>
      </w:r>
      <w:r w:rsidRPr="001A731D">
        <w:t xml:space="preserve">адоводческое некоммерческое </w:t>
      </w:r>
      <w:r w:rsidR="009B749D" w:rsidRPr="001A731D">
        <w:t>Товариществ</w:t>
      </w:r>
      <w:r w:rsidRPr="001A731D">
        <w:t>о "</w:t>
      </w:r>
      <w:r w:rsidR="00784656" w:rsidRPr="001A731D">
        <w:t>Можайское Море</w:t>
      </w:r>
      <w:r w:rsidRPr="001A731D">
        <w:t xml:space="preserve">" (далее - </w:t>
      </w:r>
      <w:r w:rsidR="009B749D" w:rsidRPr="001A731D">
        <w:t>Товариществ</w:t>
      </w:r>
      <w:r w:rsidRPr="001A731D">
        <w:t xml:space="preserve">о) создано на общем собрании учредителей </w:t>
      </w:r>
      <w:r w:rsidR="009B749D" w:rsidRPr="001A731D">
        <w:t>Товариществ</w:t>
      </w:r>
      <w:r w:rsidRPr="001A731D">
        <w:t xml:space="preserve">а </w:t>
      </w:r>
      <w:r w:rsidR="006C7A83">
        <w:t xml:space="preserve">06 </w:t>
      </w:r>
      <w:r w:rsidR="00FF7532">
        <w:t>ноября 2009 г.</w:t>
      </w:r>
    </w:p>
    <w:p w14:paraId="38341CC8" w14:textId="3FDF5DA9" w:rsidR="00672061" w:rsidRPr="001A731D" w:rsidRDefault="002823E3">
      <w:pPr>
        <w:pStyle w:val="ConsPlusNormal"/>
        <w:spacing w:before="240"/>
        <w:ind w:firstLine="540"/>
        <w:jc w:val="both"/>
      </w:pPr>
      <w:r w:rsidRPr="001A731D">
        <w:t xml:space="preserve">1.2. </w:t>
      </w:r>
      <w:r w:rsidR="003401C6" w:rsidRPr="001A731D">
        <w:t xml:space="preserve">Земельный массив </w:t>
      </w:r>
      <w:r w:rsidRPr="001A731D">
        <w:t xml:space="preserve">Товарищества </w:t>
      </w:r>
      <w:r w:rsidR="003401C6" w:rsidRPr="001A731D">
        <w:t>состоит из индивидуальных садовых земельных участков и земель общего пользования.</w:t>
      </w:r>
    </w:p>
    <w:p w14:paraId="4240FDD3" w14:textId="1D0FD67D" w:rsidR="00672061" w:rsidRPr="001A731D" w:rsidRDefault="003401C6">
      <w:pPr>
        <w:pStyle w:val="ConsPlusNormal"/>
        <w:spacing w:before="240"/>
        <w:ind w:firstLine="540"/>
        <w:jc w:val="both"/>
      </w:pPr>
      <w:r w:rsidRPr="001A731D">
        <w:t>1.</w:t>
      </w:r>
      <w:r w:rsidR="0051333A" w:rsidRPr="001A731D">
        <w:t>3</w:t>
      </w:r>
      <w:r w:rsidRPr="001A731D">
        <w:t xml:space="preserve">. Организационно-правовая форма </w:t>
      </w:r>
      <w:r w:rsidR="009B749D" w:rsidRPr="001A731D">
        <w:t>Товариществ</w:t>
      </w:r>
      <w:r w:rsidRPr="001A731D">
        <w:t xml:space="preserve">а </w:t>
      </w:r>
      <w:r w:rsidR="004F46DC" w:rsidRPr="001A731D">
        <w:t>–</w:t>
      </w:r>
      <w:r w:rsidRPr="001A731D">
        <w:t xml:space="preserve"> </w:t>
      </w:r>
      <w:r w:rsidR="0051333A" w:rsidRPr="001A731D">
        <w:t>Садоводческие некоммерческое товарищество, являющееся видом товарищества собственников недвижимости</w:t>
      </w:r>
      <w:r w:rsidR="0047322E" w:rsidRPr="001A731D">
        <w:t>.</w:t>
      </w:r>
    </w:p>
    <w:p w14:paraId="52564C70" w14:textId="1D6A0F74" w:rsidR="00672061" w:rsidRPr="001A731D" w:rsidRDefault="003401C6">
      <w:pPr>
        <w:pStyle w:val="ConsPlusNormal"/>
        <w:spacing w:before="240"/>
        <w:ind w:firstLine="540"/>
        <w:jc w:val="both"/>
      </w:pPr>
      <w:r w:rsidRPr="001A731D">
        <w:t>1.</w:t>
      </w:r>
      <w:r w:rsidR="0051333A" w:rsidRPr="001A731D">
        <w:t>4</w:t>
      </w:r>
      <w:r w:rsidRPr="001A731D">
        <w:t xml:space="preserve">. Полное наименование </w:t>
      </w:r>
      <w:r w:rsidR="009B749D" w:rsidRPr="001A731D">
        <w:t>Товариществ</w:t>
      </w:r>
      <w:r w:rsidRPr="001A731D">
        <w:t xml:space="preserve">а - </w:t>
      </w:r>
      <w:r w:rsidR="00784656" w:rsidRPr="001A731D">
        <w:t xml:space="preserve">Садоводческое некоммерческое </w:t>
      </w:r>
      <w:r w:rsidR="00452871">
        <w:t>т</w:t>
      </w:r>
      <w:r w:rsidR="009B749D" w:rsidRPr="001A731D">
        <w:t>овариществ</w:t>
      </w:r>
      <w:r w:rsidR="00784656" w:rsidRPr="001A731D">
        <w:t>о "Можайское Море"</w:t>
      </w:r>
    </w:p>
    <w:p w14:paraId="53BF34C9" w14:textId="4F149A6D" w:rsidR="00672061" w:rsidRPr="001A731D" w:rsidRDefault="003401C6">
      <w:pPr>
        <w:pStyle w:val="ConsPlusNormal"/>
        <w:spacing w:before="240"/>
        <w:ind w:firstLine="540"/>
        <w:jc w:val="both"/>
      </w:pPr>
      <w:r w:rsidRPr="001A731D">
        <w:t>Сокращенное наименование - СНТ "</w:t>
      </w:r>
      <w:r w:rsidR="00FE0996" w:rsidRPr="001A731D">
        <w:t>Можайское Море</w:t>
      </w:r>
      <w:r w:rsidRPr="001A731D">
        <w:t>".</w:t>
      </w:r>
    </w:p>
    <w:p w14:paraId="6958E386" w14:textId="1A9D43C5" w:rsidR="00672061" w:rsidRPr="001A731D" w:rsidRDefault="003401C6">
      <w:pPr>
        <w:pStyle w:val="ConsPlusNormal"/>
        <w:spacing w:before="240"/>
        <w:ind w:firstLine="540"/>
        <w:jc w:val="both"/>
      </w:pPr>
      <w:r w:rsidRPr="001A731D">
        <w:t xml:space="preserve">Местонахождение по адресу (с указанием индекса): </w:t>
      </w:r>
      <w:r w:rsidR="00FE0996" w:rsidRPr="001A731D">
        <w:t xml:space="preserve">143220, Московская область, г. Можайск, дер. Марфин-Брод, территория СНТ «Можайское </w:t>
      </w:r>
      <w:r w:rsidR="0051333A" w:rsidRPr="001A731D">
        <w:t>Море», стр. 5.</w:t>
      </w:r>
    </w:p>
    <w:p w14:paraId="121D8A16" w14:textId="77777777" w:rsidR="00672061" w:rsidRPr="001A731D" w:rsidRDefault="00672061">
      <w:pPr>
        <w:pStyle w:val="ConsPlusNormal"/>
        <w:ind w:firstLine="540"/>
        <w:jc w:val="both"/>
      </w:pPr>
    </w:p>
    <w:p w14:paraId="124731E1" w14:textId="138E90CA" w:rsidR="00672061" w:rsidRPr="001A731D" w:rsidRDefault="003401C6">
      <w:pPr>
        <w:pStyle w:val="ConsPlusNormal"/>
        <w:jc w:val="center"/>
        <w:outlineLvl w:val="0"/>
      </w:pPr>
      <w:r w:rsidRPr="001A731D">
        <w:t xml:space="preserve">2. Предмет и цели деятельности </w:t>
      </w:r>
      <w:r w:rsidR="009B749D" w:rsidRPr="001A731D">
        <w:t>Товариществ</w:t>
      </w:r>
      <w:r w:rsidRPr="001A731D">
        <w:t>а</w:t>
      </w:r>
    </w:p>
    <w:p w14:paraId="50514DF1" w14:textId="77777777" w:rsidR="00672061" w:rsidRPr="001A731D" w:rsidRDefault="00672061">
      <w:pPr>
        <w:pStyle w:val="ConsPlusNormal"/>
        <w:ind w:firstLine="540"/>
        <w:jc w:val="both"/>
      </w:pPr>
    </w:p>
    <w:p w14:paraId="5A280226" w14:textId="27075EA1" w:rsidR="00672061" w:rsidRPr="001A731D" w:rsidRDefault="003401C6">
      <w:pPr>
        <w:pStyle w:val="ConsPlusNormal"/>
        <w:ind w:firstLine="540"/>
        <w:jc w:val="both"/>
      </w:pPr>
      <w:r w:rsidRPr="001A731D">
        <w:t xml:space="preserve">2.1. </w:t>
      </w:r>
      <w:r w:rsidR="009B749D" w:rsidRPr="001A731D">
        <w:t>Товариществ</w:t>
      </w:r>
      <w:r w:rsidRPr="001A731D">
        <w:t xml:space="preserve">о - </w:t>
      </w:r>
      <w:r w:rsidR="009F696E" w:rsidRPr="001A731D">
        <w:t xml:space="preserve">Садоводческое некоммерческое </w:t>
      </w:r>
      <w:r w:rsidR="009B749D" w:rsidRPr="001A731D">
        <w:t>Товариществ</w:t>
      </w:r>
      <w:r w:rsidR="009F696E" w:rsidRPr="001A731D">
        <w:t>о "Можайское Море"</w:t>
      </w:r>
      <w:r w:rsidRPr="001A731D">
        <w:t xml:space="preserve"> - некоммерческая организация, учрежденная гражданами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14:paraId="4BE73F59" w14:textId="77777777" w:rsidR="00672061" w:rsidRPr="001A731D" w:rsidRDefault="003401C6">
      <w:pPr>
        <w:pStyle w:val="ConsPlusNormal"/>
        <w:spacing w:before="240"/>
        <w:ind w:firstLine="540"/>
        <w:jc w:val="both"/>
      </w:pPr>
      <w:r w:rsidRPr="001A731D">
        <w:t>1) создание благоприятных условий для ведения гражданами садоводства и огородниче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или огородничества, обеспечение пожарной безопасности территории садоводства или огородничества и иные условия);</w:t>
      </w:r>
    </w:p>
    <w:p w14:paraId="0176277B" w14:textId="77777777" w:rsidR="00672061" w:rsidRPr="001A731D" w:rsidRDefault="003401C6">
      <w:pPr>
        <w:pStyle w:val="ConsPlusNormal"/>
        <w:spacing w:before="240"/>
        <w:ind w:firstLine="540"/>
        <w:jc w:val="both"/>
      </w:pPr>
      <w:r w:rsidRPr="001A731D">
        <w:lastRenderedPageBreak/>
        <w:t>2) содействие гражданам в освоении земельных участков в границах территории садоводства или огородничества;</w:t>
      </w:r>
    </w:p>
    <w:p w14:paraId="2CD54D9C" w14:textId="26A5E3CF" w:rsidR="00672061" w:rsidRPr="001A731D" w:rsidRDefault="003401C6">
      <w:pPr>
        <w:pStyle w:val="ConsPlusNormal"/>
        <w:spacing w:before="240"/>
        <w:ind w:firstLine="540"/>
        <w:jc w:val="both"/>
      </w:pPr>
      <w:r w:rsidRPr="001A731D">
        <w:t xml:space="preserve">3) содействие членам </w:t>
      </w:r>
      <w:r w:rsidR="009B749D" w:rsidRPr="001A731D">
        <w:t>Товариществ</w:t>
      </w:r>
      <w:r w:rsidRPr="001A731D">
        <w:t>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14:paraId="0E0F2ECC" w14:textId="77777777" w:rsidR="00672061" w:rsidRPr="001A731D" w:rsidRDefault="003401C6">
      <w:pPr>
        <w:pStyle w:val="ConsPlusNormal"/>
        <w:spacing w:before="240"/>
        <w:ind w:firstLine="540"/>
        <w:jc w:val="both"/>
      </w:pPr>
      <w:r w:rsidRPr="001A731D">
        <w:t>2.2. Для ведения садоводства граждане используют свой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7782EDE8" w14:textId="281D0FC4" w:rsidR="00672061" w:rsidRPr="001A731D" w:rsidRDefault="003401C6">
      <w:pPr>
        <w:pStyle w:val="ConsPlusNormal"/>
        <w:spacing w:before="240"/>
        <w:ind w:firstLine="540"/>
        <w:jc w:val="both"/>
      </w:pPr>
      <w:r w:rsidRPr="001A731D">
        <w:t xml:space="preserve">2.3. Для решения общих социально-хозяйственных задач используется имущество общего пользования -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w:t>
      </w:r>
      <w:r w:rsidR="009B749D" w:rsidRPr="001A731D">
        <w:t>Товариществ</w:t>
      </w:r>
      <w:r w:rsidRPr="001A731D">
        <w:t>а.</w:t>
      </w:r>
    </w:p>
    <w:p w14:paraId="74EDE2C3" w14:textId="77777777" w:rsidR="00672061" w:rsidRPr="001A731D" w:rsidRDefault="00672061">
      <w:pPr>
        <w:pStyle w:val="ConsPlusNormal"/>
        <w:ind w:firstLine="540"/>
        <w:jc w:val="both"/>
      </w:pPr>
    </w:p>
    <w:p w14:paraId="652156A3" w14:textId="617716E6" w:rsidR="00672061" w:rsidRPr="001A731D" w:rsidRDefault="003401C6">
      <w:pPr>
        <w:pStyle w:val="ConsPlusNormal"/>
        <w:jc w:val="center"/>
        <w:outlineLvl w:val="0"/>
      </w:pPr>
      <w:r w:rsidRPr="001A731D">
        <w:t xml:space="preserve">3. Правовое положение и правомочия </w:t>
      </w:r>
      <w:r w:rsidR="009B749D" w:rsidRPr="001A731D">
        <w:t>Товариществ</w:t>
      </w:r>
      <w:r w:rsidRPr="001A731D">
        <w:t>а</w:t>
      </w:r>
    </w:p>
    <w:p w14:paraId="4B059889" w14:textId="77777777" w:rsidR="00672061" w:rsidRPr="001A731D" w:rsidRDefault="00672061">
      <w:pPr>
        <w:pStyle w:val="ConsPlusNormal"/>
        <w:ind w:firstLine="540"/>
        <w:jc w:val="both"/>
      </w:pPr>
    </w:p>
    <w:p w14:paraId="30B99A22" w14:textId="592716BB" w:rsidR="00672061" w:rsidRPr="001A731D" w:rsidRDefault="003401C6">
      <w:pPr>
        <w:pStyle w:val="ConsPlusNormal"/>
        <w:ind w:firstLine="540"/>
        <w:jc w:val="both"/>
      </w:pPr>
      <w:r w:rsidRPr="001A731D">
        <w:t xml:space="preserve">3.1. </w:t>
      </w:r>
      <w:r w:rsidR="009B749D" w:rsidRPr="001A731D">
        <w:t>Товариществ</w:t>
      </w:r>
      <w:r w:rsidRPr="001A731D">
        <w:t xml:space="preserve">о считается созданным с момента его государственной регистрации, имеет в собственности обособленное имущество, приходно-расходную смету, печать с полным наименованием </w:t>
      </w:r>
      <w:r w:rsidR="009B749D" w:rsidRPr="001A731D">
        <w:t>Товариществ</w:t>
      </w:r>
      <w:r w:rsidRPr="001A731D">
        <w:t>а на русском языке.</w:t>
      </w:r>
    </w:p>
    <w:p w14:paraId="5B5AE670" w14:textId="4E53CEE1" w:rsidR="00672061" w:rsidRPr="001A731D" w:rsidRDefault="003401C6">
      <w:pPr>
        <w:pStyle w:val="ConsPlusNormal"/>
        <w:spacing w:before="240"/>
        <w:ind w:firstLine="540"/>
        <w:jc w:val="both"/>
      </w:pPr>
      <w:r w:rsidRPr="001A731D">
        <w:t xml:space="preserve">3.2. </w:t>
      </w:r>
      <w:r w:rsidR="009B749D" w:rsidRPr="001A731D">
        <w:t>Товариществ</w:t>
      </w:r>
      <w:r w:rsidRPr="001A731D">
        <w:t>о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
    <w:p w14:paraId="49473998" w14:textId="74AD337D" w:rsidR="00672061" w:rsidRPr="001A731D" w:rsidRDefault="003401C6">
      <w:pPr>
        <w:pStyle w:val="ConsPlusNormal"/>
        <w:spacing w:before="240"/>
        <w:ind w:firstLine="540"/>
        <w:jc w:val="both"/>
      </w:pPr>
      <w:r w:rsidRPr="001A731D">
        <w:t xml:space="preserve">3.3. </w:t>
      </w:r>
      <w:r w:rsidR="009B749D" w:rsidRPr="001A731D">
        <w:t>Товариществ</w:t>
      </w:r>
      <w:r w:rsidRPr="001A731D">
        <w:t>о, в соответствии с гражданским законодательством Российской Федерации, вправе:</w:t>
      </w:r>
    </w:p>
    <w:p w14:paraId="4C794D11" w14:textId="303D01C2" w:rsidR="00672061" w:rsidRPr="001A731D" w:rsidRDefault="003401C6">
      <w:pPr>
        <w:pStyle w:val="ConsPlusNormal"/>
        <w:spacing w:before="240"/>
        <w:ind w:firstLine="540"/>
        <w:jc w:val="both"/>
      </w:pPr>
      <w:r w:rsidRPr="001A731D">
        <w:t xml:space="preserve">- осуществлять действия, необходимые для достижения целей, предусмотренных 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Уставом </w:t>
      </w:r>
      <w:r w:rsidR="009B749D" w:rsidRPr="001A731D">
        <w:t>Товариществ</w:t>
      </w:r>
      <w:r w:rsidRPr="001A731D">
        <w:t>а;</w:t>
      </w:r>
    </w:p>
    <w:p w14:paraId="648E5EA3" w14:textId="77777777" w:rsidR="00672061" w:rsidRPr="001A731D" w:rsidRDefault="003401C6">
      <w:pPr>
        <w:pStyle w:val="ConsPlusNormal"/>
        <w:spacing w:before="240"/>
        <w:ind w:firstLine="540"/>
        <w:jc w:val="both"/>
      </w:pPr>
      <w:r w:rsidRPr="001A731D">
        <w:t>- отвечать по своим обязательствам своим имуществом;</w:t>
      </w:r>
    </w:p>
    <w:p w14:paraId="44D18EC6" w14:textId="77777777" w:rsidR="00672061" w:rsidRPr="001A731D" w:rsidRDefault="003401C6">
      <w:pPr>
        <w:pStyle w:val="ConsPlusNormal"/>
        <w:spacing w:before="240"/>
        <w:ind w:firstLine="540"/>
        <w:jc w:val="both"/>
      </w:pPr>
      <w:r w:rsidRPr="001A731D">
        <w:t>- от своего имени приобретать и осуществлять имущественные и неимущественные права;</w:t>
      </w:r>
    </w:p>
    <w:p w14:paraId="365F0990" w14:textId="5955FBD6" w:rsidR="00672061" w:rsidRPr="00A3692A" w:rsidRDefault="003401C6">
      <w:pPr>
        <w:pStyle w:val="ConsPlusNormal"/>
        <w:spacing w:before="240"/>
        <w:ind w:firstLine="540"/>
        <w:jc w:val="both"/>
      </w:pPr>
      <w:r w:rsidRPr="00A3692A">
        <w:t>- привлекать заемные средства</w:t>
      </w:r>
      <w:r w:rsidR="00833B0D" w:rsidRPr="00A3692A">
        <w:t xml:space="preserve"> по решению общего собрания членов Товарищества</w:t>
      </w:r>
      <w:r w:rsidRPr="00A3692A">
        <w:t>;</w:t>
      </w:r>
    </w:p>
    <w:p w14:paraId="76FEA5A9" w14:textId="77777777" w:rsidR="00672061" w:rsidRPr="001A731D" w:rsidRDefault="003401C6">
      <w:pPr>
        <w:pStyle w:val="ConsPlusNormal"/>
        <w:spacing w:before="240"/>
        <w:ind w:firstLine="540"/>
        <w:jc w:val="both"/>
      </w:pPr>
      <w:r w:rsidRPr="001A731D">
        <w:t>- заключать договоры;</w:t>
      </w:r>
    </w:p>
    <w:p w14:paraId="2226481F" w14:textId="77777777" w:rsidR="00672061" w:rsidRPr="001A731D" w:rsidRDefault="003401C6">
      <w:pPr>
        <w:pStyle w:val="ConsPlusNormal"/>
        <w:spacing w:before="240"/>
        <w:ind w:firstLine="540"/>
        <w:jc w:val="both"/>
      </w:pPr>
      <w:r w:rsidRPr="001A731D">
        <w:t>- выступать истцом и ответчиком в суде;</w:t>
      </w:r>
    </w:p>
    <w:p w14:paraId="31A98D2D" w14:textId="5BA81277" w:rsidR="00672061" w:rsidRPr="001A731D" w:rsidRDefault="003401C6">
      <w:pPr>
        <w:pStyle w:val="ConsPlusNormal"/>
        <w:spacing w:before="240"/>
        <w:ind w:firstLine="540"/>
        <w:jc w:val="both"/>
      </w:pPr>
      <w:r w:rsidRPr="001A731D">
        <w:t xml:space="preserve">- обращаться в суд, арбитражный суд о признании недействительными (полностью или частично) актов органов государственной власти, органов местного самоуправления или о нарушении должностными лицами прав и законных интересов </w:t>
      </w:r>
      <w:r w:rsidR="009B749D" w:rsidRPr="001A731D">
        <w:t>Товариществ</w:t>
      </w:r>
      <w:r w:rsidRPr="001A731D">
        <w:t>а;</w:t>
      </w:r>
    </w:p>
    <w:p w14:paraId="5099CEDD" w14:textId="77777777" w:rsidR="00672061" w:rsidRPr="001A731D" w:rsidRDefault="003401C6">
      <w:pPr>
        <w:pStyle w:val="ConsPlusNormal"/>
        <w:spacing w:before="240"/>
        <w:ind w:firstLine="540"/>
        <w:jc w:val="both"/>
      </w:pPr>
      <w:r w:rsidRPr="001A731D">
        <w:lastRenderedPageBreak/>
        <w:t>- осуществлять иные не противоречащие законодательству Российской Федерации и законодательству субъектов Российской Федерации правомочия.</w:t>
      </w:r>
    </w:p>
    <w:p w14:paraId="37A1D41F" w14:textId="012C6E26" w:rsidR="00672061" w:rsidRPr="001A731D" w:rsidRDefault="003401C6">
      <w:pPr>
        <w:pStyle w:val="ConsPlusNormal"/>
        <w:spacing w:before="240"/>
        <w:ind w:firstLine="540"/>
        <w:jc w:val="both"/>
      </w:pPr>
      <w:r w:rsidRPr="001A731D">
        <w:t xml:space="preserve">3.4. </w:t>
      </w:r>
      <w:r w:rsidR="009B749D" w:rsidRPr="001A731D">
        <w:t>Товариществ</w:t>
      </w:r>
      <w:r w:rsidRPr="001A731D">
        <w:t>о как некоммерческая организация вправе осуществлять предпринимательскую деятельность, соответствующую целям, для достижения которых оно создано.</w:t>
      </w:r>
    </w:p>
    <w:p w14:paraId="565368F3" w14:textId="1C5946B4" w:rsidR="00672061" w:rsidRPr="001A731D" w:rsidRDefault="003401C6">
      <w:pPr>
        <w:pStyle w:val="ConsPlusNormal"/>
        <w:spacing w:before="240"/>
        <w:ind w:firstLine="540"/>
        <w:jc w:val="both"/>
      </w:pPr>
      <w:r w:rsidRPr="001A731D">
        <w:t xml:space="preserve">3.5. </w:t>
      </w:r>
      <w:r w:rsidR="009B749D" w:rsidRPr="001A731D">
        <w:t>Товариществ</w:t>
      </w:r>
      <w:r w:rsidRPr="001A731D">
        <w:t xml:space="preserve">о не отвечает по обязательствам своих членов и члены </w:t>
      </w:r>
      <w:r w:rsidR="009B749D" w:rsidRPr="001A731D">
        <w:t>Товариществ</w:t>
      </w:r>
      <w:r w:rsidRPr="001A731D">
        <w:t>а не отвечают по его обязательствам.</w:t>
      </w:r>
    </w:p>
    <w:p w14:paraId="58EE1B40" w14:textId="77777777" w:rsidR="00672061" w:rsidRPr="001A731D" w:rsidRDefault="00672061">
      <w:pPr>
        <w:pStyle w:val="ConsPlusNormal"/>
        <w:ind w:firstLine="540"/>
        <w:jc w:val="both"/>
      </w:pPr>
    </w:p>
    <w:p w14:paraId="0B3C3126" w14:textId="4127A559" w:rsidR="00672061" w:rsidRPr="001A731D" w:rsidRDefault="003401C6">
      <w:pPr>
        <w:pStyle w:val="ConsPlusNormal"/>
        <w:jc w:val="center"/>
        <w:outlineLvl w:val="0"/>
      </w:pPr>
      <w:r w:rsidRPr="001A731D">
        <w:t xml:space="preserve">4. Порядок приема в члены </w:t>
      </w:r>
      <w:r w:rsidR="009B749D" w:rsidRPr="001A731D">
        <w:t>Товариществ</w:t>
      </w:r>
      <w:r w:rsidRPr="001A731D">
        <w:t>а, выхода</w:t>
      </w:r>
    </w:p>
    <w:p w14:paraId="1F3635BB" w14:textId="5BE26699" w:rsidR="00672061" w:rsidRPr="001A731D" w:rsidRDefault="003401C6">
      <w:pPr>
        <w:pStyle w:val="ConsPlusNormal"/>
        <w:jc w:val="center"/>
      </w:pPr>
      <w:r w:rsidRPr="001A731D">
        <w:t xml:space="preserve">и исключения из числа членов </w:t>
      </w:r>
      <w:r w:rsidR="009B749D" w:rsidRPr="001A731D">
        <w:t>Товариществ</w:t>
      </w:r>
      <w:r w:rsidRPr="001A731D">
        <w:t>а</w:t>
      </w:r>
    </w:p>
    <w:p w14:paraId="7DB7FFE0" w14:textId="77777777" w:rsidR="00672061" w:rsidRPr="001A731D" w:rsidRDefault="00672061">
      <w:pPr>
        <w:pStyle w:val="ConsPlusNormal"/>
        <w:jc w:val="both"/>
      </w:pPr>
    </w:p>
    <w:p w14:paraId="65C5FC61" w14:textId="77777777" w:rsidR="00BB6686" w:rsidRPr="001A731D" w:rsidRDefault="003401C6" w:rsidP="00BB6686">
      <w:pPr>
        <w:pStyle w:val="ConsPlusNormal"/>
        <w:ind w:firstLine="540"/>
        <w:jc w:val="both"/>
      </w:pPr>
      <w:r w:rsidRPr="001A731D">
        <w:t xml:space="preserve">4.1. Членами </w:t>
      </w:r>
      <w:r w:rsidR="009B749D" w:rsidRPr="001A731D">
        <w:t>Товариществ</w:t>
      </w:r>
      <w:r w:rsidRPr="001A731D">
        <w:t>а могут являться исключительно физические лица.</w:t>
      </w:r>
    </w:p>
    <w:p w14:paraId="591F8A6A" w14:textId="77777777" w:rsidR="00BB6686" w:rsidRPr="001A731D" w:rsidRDefault="00BB6686" w:rsidP="00BB6686">
      <w:pPr>
        <w:pStyle w:val="ConsPlusNormal"/>
        <w:ind w:firstLine="540"/>
        <w:jc w:val="both"/>
      </w:pPr>
    </w:p>
    <w:p w14:paraId="47BFFD85" w14:textId="07295529" w:rsidR="00BB6686" w:rsidRPr="001A731D" w:rsidRDefault="00BB6686" w:rsidP="00BB6686">
      <w:pPr>
        <w:pStyle w:val="ConsPlusNormal"/>
        <w:ind w:firstLine="540"/>
        <w:jc w:val="both"/>
      </w:pPr>
      <w:r w:rsidRPr="001A731D">
        <w:t>4.2. Прием в члены товарищества осуществляется на основании заявления правообладателя садового земельного участка, расположенного в границах территории Товарищества, которое подается в правление Товарищества лично либо посредством почтового отправления (заказным письмом) для его последующего рассмотрения правлением Товарищества.</w:t>
      </w:r>
      <w:bookmarkStart w:id="0" w:name="l538"/>
      <w:bookmarkEnd w:id="0"/>
    </w:p>
    <w:p w14:paraId="57B4C309" w14:textId="77777777" w:rsidR="008B01FD" w:rsidRPr="001A731D" w:rsidRDefault="008B01FD" w:rsidP="00BB6686">
      <w:pPr>
        <w:pStyle w:val="ConsPlusNormal"/>
        <w:ind w:firstLine="540"/>
        <w:jc w:val="both"/>
      </w:pPr>
    </w:p>
    <w:p w14:paraId="06844965" w14:textId="2F908210" w:rsidR="008B01FD" w:rsidRPr="001A731D" w:rsidRDefault="008B01FD" w:rsidP="008B01FD">
      <w:pPr>
        <w:pStyle w:val="ConsPlusNormal"/>
        <w:ind w:firstLine="540"/>
        <w:jc w:val="both"/>
      </w:pPr>
      <w:r w:rsidRPr="001A731D">
        <w:t xml:space="preserve">4.3. </w:t>
      </w:r>
      <w:r w:rsidR="00BB6686" w:rsidRPr="001A731D">
        <w:t xml:space="preserve">Правообладатель садового земельного участка до подачи заявления о вступлении в члены </w:t>
      </w:r>
      <w:r w:rsidRPr="001A731D">
        <w:t>Т</w:t>
      </w:r>
      <w:r w:rsidR="00BB6686" w:rsidRPr="001A731D">
        <w:t xml:space="preserve">оварищества вправе ознакомиться с его </w:t>
      </w:r>
      <w:r w:rsidR="00EF19BF" w:rsidRPr="001A731D">
        <w:t>У</w:t>
      </w:r>
      <w:r w:rsidR="00BB6686" w:rsidRPr="001A731D">
        <w:t>ставом.</w:t>
      </w:r>
    </w:p>
    <w:p w14:paraId="5479F502" w14:textId="77777777" w:rsidR="008B01FD" w:rsidRPr="001A731D" w:rsidRDefault="008B01FD" w:rsidP="008B01FD">
      <w:pPr>
        <w:pStyle w:val="ConsPlusNormal"/>
        <w:ind w:firstLine="540"/>
        <w:jc w:val="both"/>
      </w:pPr>
    </w:p>
    <w:p w14:paraId="0A86CCA7" w14:textId="7FFFD60C" w:rsidR="00BB6686" w:rsidRPr="001A731D" w:rsidRDefault="008B01FD" w:rsidP="008B01FD">
      <w:pPr>
        <w:pStyle w:val="ConsPlusNormal"/>
        <w:ind w:firstLine="540"/>
        <w:jc w:val="both"/>
      </w:pPr>
      <w:r w:rsidRPr="001A731D">
        <w:t xml:space="preserve">4.4. </w:t>
      </w:r>
      <w:r w:rsidR="00BB6686" w:rsidRPr="001A731D">
        <w:t xml:space="preserve">В заявлении, указанном в </w:t>
      </w:r>
      <w:r w:rsidR="00FC71EC">
        <w:t>п.</w:t>
      </w:r>
      <w:r w:rsidR="00BB6686" w:rsidRPr="001A731D">
        <w:t xml:space="preserve"> </w:t>
      </w:r>
      <w:r w:rsidRPr="001A731D">
        <w:t>4.</w:t>
      </w:r>
      <w:r w:rsidR="00BB6686" w:rsidRPr="001A731D">
        <w:t>2 настоящей статьи, указываются:</w:t>
      </w:r>
    </w:p>
    <w:p w14:paraId="7065CB5A" w14:textId="6867E97B" w:rsidR="00BB6686" w:rsidRPr="001A731D" w:rsidRDefault="008B01FD" w:rsidP="008B01FD">
      <w:pPr>
        <w:pStyle w:val="ConsPlusNormal"/>
        <w:ind w:firstLine="540"/>
        <w:jc w:val="both"/>
      </w:pPr>
      <w:r w:rsidRPr="001A731D">
        <w:t xml:space="preserve">1) </w:t>
      </w:r>
      <w:r w:rsidR="00BB6686" w:rsidRPr="001A731D">
        <w:t>фамилия, имя, отчество (последнее - при наличии) заявителя;</w:t>
      </w:r>
      <w:bookmarkStart w:id="1" w:name="l274"/>
      <w:bookmarkEnd w:id="1"/>
    </w:p>
    <w:p w14:paraId="0C372DBD" w14:textId="49766DE6" w:rsidR="00BB6686" w:rsidRPr="001A731D" w:rsidRDefault="008B01FD" w:rsidP="008B01FD">
      <w:pPr>
        <w:pStyle w:val="ConsPlusNormal"/>
        <w:ind w:firstLine="540"/>
        <w:jc w:val="both"/>
      </w:pPr>
      <w:r w:rsidRPr="001A731D">
        <w:t xml:space="preserve">2) </w:t>
      </w:r>
      <w:r w:rsidR="00BB6686" w:rsidRPr="001A731D">
        <w:t>адрес места жительства заявителя;</w:t>
      </w:r>
    </w:p>
    <w:p w14:paraId="3BE270D2" w14:textId="77EFA47F" w:rsidR="00BB6686" w:rsidRPr="001A731D" w:rsidRDefault="008B01FD" w:rsidP="008B01FD">
      <w:pPr>
        <w:pStyle w:val="ConsPlusNormal"/>
        <w:ind w:firstLine="540"/>
        <w:jc w:val="both"/>
      </w:pPr>
      <w:r w:rsidRPr="001A731D">
        <w:t xml:space="preserve">3) </w:t>
      </w:r>
      <w:r w:rsidR="00BB6686" w:rsidRPr="001A731D">
        <w:t>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bookmarkStart w:id="2" w:name="l33"/>
      <w:bookmarkEnd w:id="2"/>
    </w:p>
    <w:p w14:paraId="790EF4DD" w14:textId="5AF70A09" w:rsidR="00BB6686" w:rsidRPr="001A731D" w:rsidRDefault="008B01FD" w:rsidP="008B01FD">
      <w:pPr>
        <w:pStyle w:val="ConsPlusNormal"/>
        <w:ind w:firstLine="540"/>
        <w:jc w:val="both"/>
      </w:pPr>
      <w:r w:rsidRPr="001A731D">
        <w:t xml:space="preserve">4) </w:t>
      </w:r>
      <w:r w:rsidR="00BB6686" w:rsidRPr="001A731D">
        <w:t>адрес электронной почты, по которому заявителем могут быть получены электронные сообщения (при наличии);</w:t>
      </w:r>
    </w:p>
    <w:p w14:paraId="4DD4B48D" w14:textId="37F3162A" w:rsidR="00BB6686" w:rsidRPr="001A731D" w:rsidRDefault="008B01FD" w:rsidP="008B01FD">
      <w:pPr>
        <w:pStyle w:val="ConsPlusNormal"/>
        <w:ind w:firstLine="540"/>
        <w:jc w:val="both"/>
      </w:pPr>
      <w:r w:rsidRPr="001A731D">
        <w:t xml:space="preserve">5) </w:t>
      </w:r>
      <w:r w:rsidR="00BB6686" w:rsidRPr="001A731D">
        <w:t>номер телефона для связи с заявителем, по которому в том числе может быть направлено сообщение, включая короткое текстовое сообщение</w:t>
      </w:r>
      <w:r w:rsidRPr="001A731D">
        <w:t>;</w:t>
      </w:r>
    </w:p>
    <w:p w14:paraId="741F5F35" w14:textId="7F01AB39" w:rsidR="00BB6686" w:rsidRPr="001A731D" w:rsidRDefault="008B01FD" w:rsidP="008B01FD">
      <w:pPr>
        <w:pStyle w:val="ConsPlusNormal"/>
        <w:ind w:firstLine="540"/>
        <w:jc w:val="both"/>
      </w:pPr>
      <w:r w:rsidRPr="001A731D">
        <w:t xml:space="preserve">6) </w:t>
      </w:r>
      <w:r w:rsidR="00BB6686" w:rsidRPr="001A731D">
        <w:t xml:space="preserve">согласие заявителя на соблюдение требований устава </w:t>
      </w:r>
      <w:r w:rsidR="00A3692A">
        <w:t>Т</w:t>
      </w:r>
      <w:r w:rsidR="00BB6686" w:rsidRPr="001A731D">
        <w:t>оварищества.</w:t>
      </w:r>
      <w:bookmarkStart w:id="3" w:name="l602"/>
      <w:bookmarkEnd w:id="3"/>
    </w:p>
    <w:p w14:paraId="028919B9" w14:textId="3E39874C" w:rsidR="008B01FD" w:rsidRPr="001A731D" w:rsidRDefault="008B01FD" w:rsidP="008B01FD">
      <w:pPr>
        <w:pStyle w:val="ConsPlusNormal"/>
        <w:ind w:firstLine="540"/>
        <w:jc w:val="both"/>
      </w:pPr>
    </w:p>
    <w:p w14:paraId="72947A39" w14:textId="456E6A71" w:rsidR="00BB6686" w:rsidRPr="001A731D" w:rsidRDefault="008B01FD" w:rsidP="008B01FD">
      <w:pPr>
        <w:pStyle w:val="ConsPlusNormal"/>
        <w:ind w:firstLine="540"/>
        <w:jc w:val="both"/>
      </w:pPr>
      <w:r w:rsidRPr="001A731D">
        <w:t xml:space="preserve">4.5. </w:t>
      </w:r>
      <w:r w:rsidR="00BB6686" w:rsidRPr="001A731D">
        <w:t xml:space="preserve">К заявлению прилагаются копии документов о правах на садовый земельный участок, расположенный в границах территории </w:t>
      </w:r>
      <w:r w:rsidRPr="001A731D">
        <w:t>Товарищества</w:t>
      </w:r>
      <w:r w:rsidR="00BB6686" w:rsidRPr="001A731D">
        <w:t>.</w:t>
      </w:r>
    </w:p>
    <w:p w14:paraId="37F64E6A" w14:textId="7F2AF86B" w:rsidR="008B01FD" w:rsidRPr="001A731D" w:rsidRDefault="008B01FD" w:rsidP="008B01FD">
      <w:pPr>
        <w:pStyle w:val="ConsPlusNormal"/>
        <w:ind w:firstLine="540"/>
        <w:jc w:val="both"/>
      </w:pPr>
    </w:p>
    <w:p w14:paraId="4521D438" w14:textId="420D56F6" w:rsidR="00BB6686" w:rsidRPr="001A731D" w:rsidRDefault="008B01FD" w:rsidP="008B01FD">
      <w:pPr>
        <w:pStyle w:val="ConsPlusNormal"/>
        <w:ind w:firstLine="540"/>
        <w:jc w:val="both"/>
      </w:pPr>
      <w:r w:rsidRPr="001A731D">
        <w:t xml:space="preserve">4.6. </w:t>
      </w:r>
      <w:r w:rsidR="00BB6686" w:rsidRPr="001A731D">
        <w:t xml:space="preserve">Рассмотрение правлением </w:t>
      </w:r>
      <w:r w:rsidRPr="001A731D">
        <w:t>Т</w:t>
      </w:r>
      <w:r w:rsidR="00BB6686" w:rsidRPr="001A731D">
        <w:t xml:space="preserve">оварищества заявления, указанного в </w:t>
      </w:r>
      <w:r w:rsidR="00FC71EC">
        <w:t>п.</w:t>
      </w:r>
      <w:r w:rsidR="00BB6686" w:rsidRPr="001A731D">
        <w:t xml:space="preserve"> </w:t>
      </w:r>
      <w:r w:rsidRPr="001A731D">
        <w:t>4.</w:t>
      </w:r>
      <w:r w:rsidR="00BB6686" w:rsidRPr="001A731D">
        <w:t>2 настоящей статьи, осуществляется в срок, не превышающий тридцати календарных дней со дня подачи такого заявления.</w:t>
      </w:r>
      <w:bookmarkStart w:id="4" w:name="l275"/>
      <w:bookmarkStart w:id="5" w:name="l34"/>
      <w:bookmarkEnd w:id="4"/>
      <w:bookmarkEnd w:id="5"/>
    </w:p>
    <w:p w14:paraId="0D410FFC" w14:textId="06EFB33C" w:rsidR="008B01FD" w:rsidRPr="001A731D" w:rsidRDefault="008B01FD" w:rsidP="008B01FD">
      <w:pPr>
        <w:pStyle w:val="ConsPlusNormal"/>
        <w:ind w:firstLine="540"/>
        <w:jc w:val="both"/>
      </w:pPr>
    </w:p>
    <w:p w14:paraId="3DD73765" w14:textId="1BE72B3B" w:rsidR="00BB6686" w:rsidRPr="001A731D" w:rsidRDefault="008B01FD" w:rsidP="008B01FD">
      <w:pPr>
        <w:pStyle w:val="ConsPlusNormal"/>
        <w:ind w:firstLine="540"/>
        <w:jc w:val="both"/>
      </w:pPr>
      <w:r w:rsidRPr="001A731D">
        <w:t xml:space="preserve">4.7. </w:t>
      </w:r>
      <w:r w:rsidR="00BB6686" w:rsidRPr="001A731D">
        <w:t xml:space="preserve">Днем приема в члены </w:t>
      </w:r>
      <w:r w:rsidRPr="001A731D">
        <w:t>Т</w:t>
      </w:r>
      <w:r w:rsidR="00BB6686" w:rsidRPr="001A731D">
        <w:t xml:space="preserve">оварищества лица, подавшего указанное в </w:t>
      </w:r>
      <w:r w:rsidR="00FC71EC">
        <w:t>п.</w:t>
      </w:r>
      <w:r w:rsidR="00BB6686" w:rsidRPr="001A731D">
        <w:t xml:space="preserve"> </w:t>
      </w:r>
      <w:r w:rsidRPr="001A731D">
        <w:t>4.</w:t>
      </w:r>
      <w:r w:rsidR="00BB6686" w:rsidRPr="001A731D">
        <w:t>2 настоящей статьи заявление, является день принятия соответствующего р</w:t>
      </w:r>
      <w:r w:rsidRPr="001A731D">
        <w:t>ешения правлением товарищества.</w:t>
      </w:r>
    </w:p>
    <w:p w14:paraId="7412C70D" w14:textId="0F6B395C" w:rsidR="008B01FD" w:rsidRPr="001A731D" w:rsidRDefault="008B01FD" w:rsidP="008B01FD">
      <w:pPr>
        <w:pStyle w:val="ConsPlusNormal"/>
        <w:ind w:firstLine="540"/>
        <w:jc w:val="both"/>
      </w:pPr>
    </w:p>
    <w:p w14:paraId="0474E95F" w14:textId="43EE2E13" w:rsidR="00BB6686" w:rsidRPr="001A731D" w:rsidRDefault="008B01FD" w:rsidP="008B01FD">
      <w:pPr>
        <w:pStyle w:val="ConsPlusNormal"/>
        <w:ind w:firstLine="540"/>
        <w:jc w:val="both"/>
      </w:pPr>
      <w:r w:rsidRPr="001A731D">
        <w:t xml:space="preserve">4.8. </w:t>
      </w:r>
      <w:r w:rsidR="00BB6686" w:rsidRPr="001A731D">
        <w:t>В приобретении членства</w:t>
      </w:r>
      <w:r w:rsidR="00A177D2">
        <w:t xml:space="preserve"> в</w:t>
      </w:r>
      <w:r w:rsidR="00BB6686" w:rsidRPr="001A731D">
        <w:t xml:space="preserve"> </w:t>
      </w:r>
      <w:r w:rsidRPr="001A731D">
        <w:t>Т</w:t>
      </w:r>
      <w:r w:rsidR="00BB6686" w:rsidRPr="001A731D">
        <w:t>овариществ</w:t>
      </w:r>
      <w:r w:rsidR="00A177D2">
        <w:t>е</w:t>
      </w:r>
      <w:r w:rsidR="00BB6686" w:rsidRPr="001A731D">
        <w:t xml:space="preserve"> должно быть отказано в случае, если лицо, подавшее указанное в </w:t>
      </w:r>
      <w:r w:rsidR="00FC71EC">
        <w:t>п.</w:t>
      </w:r>
      <w:r w:rsidR="00BB6686" w:rsidRPr="001A731D">
        <w:t xml:space="preserve"> </w:t>
      </w:r>
      <w:r w:rsidRPr="001A731D">
        <w:t>4.</w:t>
      </w:r>
      <w:r w:rsidR="00BB6686" w:rsidRPr="001A731D">
        <w:t>2 настоящей статьи заявление:</w:t>
      </w:r>
      <w:bookmarkStart w:id="6" w:name="l603"/>
      <w:bookmarkEnd w:id="6"/>
    </w:p>
    <w:p w14:paraId="1429A686" w14:textId="13F2D106" w:rsidR="00BB6686" w:rsidRPr="001A731D" w:rsidRDefault="007046EC" w:rsidP="007046EC">
      <w:pPr>
        <w:pStyle w:val="ConsPlusNormal"/>
        <w:ind w:firstLine="540"/>
        <w:jc w:val="both"/>
      </w:pPr>
      <w:r w:rsidRPr="001A731D">
        <w:t xml:space="preserve">1) </w:t>
      </w:r>
      <w:r w:rsidR="00BB6686" w:rsidRPr="001A731D">
        <w:t>было ранее исключено из числа членов этого товарищества в связи с нарушением обязанности, установленной</w:t>
      </w:r>
      <w:r w:rsidR="007A2BDB" w:rsidRPr="001A731D">
        <w:t xml:space="preserve"> </w:t>
      </w:r>
      <w:proofErr w:type="spellStart"/>
      <w:r w:rsidR="007A2BDB" w:rsidRPr="001A731D">
        <w:t>п</w:t>
      </w:r>
      <w:r w:rsidR="00FC71EC">
        <w:t>п</w:t>
      </w:r>
      <w:proofErr w:type="spellEnd"/>
      <w:r w:rsidR="00FC71EC">
        <w:t>.</w:t>
      </w:r>
      <w:r w:rsidR="007A2BDB" w:rsidRPr="001A731D">
        <w:t xml:space="preserve"> 2 </w:t>
      </w:r>
      <w:r w:rsidR="00FC71EC">
        <w:t>п.</w:t>
      </w:r>
      <w:r w:rsidR="00BB6686" w:rsidRPr="001A731D">
        <w:t xml:space="preserve"> 6</w:t>
      </w:r>
      <w:r w:rsidRPr="001A731D">
        <w:t>.3</w:t>
      </w:r>
      <w:r w:rsidR="007A2BDB" w:rsidRPr="001A731D">
        <w:t xml:space="preserve"> Устава</w:t>
      </w:r>
      <w:r w:rsidR="00BB6686" w:rsidRPr="001A731D">
        <w:t>, и не устранило указанное нарушение;</w:t>
      </w:r>
      <w:bookmarkStart w:id="7" w:name="l35"/>
      <w:bookmarkEnd w:id="7"/>
    </w:p>
    <w:p w14:paraId="1CE62152" w14:textId="3C9EFF21" w:rsidR="00BB6686" w:rsidRPr="001A731D" w:rsidRDefault="007A2BDB" w:rsidP="007A2BDB">
      <w:pPr>
        <w:pStyle w:val="ConsPlusNormal"/>
        <w:ind w:firstLine="540"/>
        <w:jc w:val="both"/>
      </w:pPr>
      <w:r w:rsidRPr="001A731D">
        <w:t xml:space="preserve">2) </w:t>
      </w:r>
      <w:r w:rsidR="00BB6686" w:rsidRPr="001A731D">
        <w:t xml:space="preserve">не является собственником или правообладателем земельного участка, расположенного в границах территории </w:t>
      </w:r>
      <w:r w:rsidRPr="001A731D">
        <w:t>Товарищества</w:t>
      </w:r>
      <w:r w:rsidR="00BB6686" w:rsidRPr="001A731D">
        <w:t>;</w:t>
      </w:r>
    </w:p>
    <w:p w14:paraId="43991AEF" w14:textId="344B78D1" w:rsidR="00BB6686" w:rsidRPr="001A731D" w:rsidRDefault="007A2BDB" w:rsidP="007A2BDB">
      <w:pPr>
        <w:pStyle w:val="ConsPlusNormal"/>
        <w:ind w:firstLine="540"/>
        <w:jc w:val="both"/>
      </w:pPr>
      <w:r w:rsidRPr="001A731D">
        <w:lastRenderedPageBreak/>
        <w:t xml:space="preserve">3) </w:t>
      </w:r>
      <w:r w:rsidR="00BB6686" w:rsidRPr="001A731D">
        <w:t>не представ</w:t>
      </w:r>
      <w:r w:rsidR="00FC71EC">
        <w:t>ило документы, предусмотренные п.</w:t>
      </w:r>
      <w:r w:rsidR="00BB6686" w:rsidRPr="001A731D">
        <w:t xml:space="preserve"> </w:t>
      </w:r>
      <w:r w:rsidRPr="001A731D">
        <w:t>4.5</w:t>
      </w:r>
      <w:r w:rsidR="00BB6686" w:rsidRPr="001A731D">
        <w:t xml:space="preserve"> </w:t>
      </w:r>
      <w:r w:rsidR="00FC71EC">
        <w:t>Устава</w:t>
      </w:r>
      <w:r w:rsidR="00BB6686" w:rsidRPr="001A731D">
        <w:t>;</w:t>
      </w:r>
    </w:p>
    <w:p w14:paraId="63AB1BFD" w14:textId="71452C75" w:rsidR="00BB6686" w:rsidRPr="001A731D" w:rsidRDefault="007A2BDB" w:rsidP="007A2BDB">
      <w:pPr>
        <w:pStyle w:val="ConsPlusNormal"/>
        <w:ind w:firstLine="540"/>
        <w:jc w:val="both"/>
      </w:pPr>
      <w:r w:rsidRPr="001A731D">
        <w:t xml:space="preserve">4) </w:t>
      </w:r>
      <w:r w:rsidR="00BB6686" w:rsidRPr="001A731D">
        <w:t xml:space="preserve">представило заявление, не соответствующее требованиям, предусмотренным </w:t>
      </w:r>
      <w:r w:rsidR="00FC71EC">
        <w:t>п.</w:t>
      </w:r>
      <w:r w:rsidR="00BB6686" w:rsidRPr="001A731D">
        <w:t xml:space="preserve"> </w:t>
      </w:r>
      <w:r w:rsidRPr="001A731D">
        <w:t>4.4</w:t>
      </w:r>
      <w:r w:rsidR="00BB6686" w:rsidRPr="001A731D">
        <w:t xml:space="preserve"> </w:t>
      </w:r>
      <w:r w:rsidR="00FC71EC">
        <w:t>Устава</w:t>
      </w:r>
      <w:r w:rsidR="00BB6686" w:rsidRPr="001A731D">
        <w:t>.</w:t>
      </w:r>
    </w:p>
    <w:p w14:paraId="300244B1" w14:textId="62120EF8" w:rsidR="007A2BDB" w:rsidRPr="001A731D" w:rsidRDefault="007A2BDB" w:rsidP="007A2BDB">
      <w:pPr>
        <w:pStyle w:val="ConsPlusNormal"/>
        <w:ind w:firstLine="540"/>
        <w:jc w:val="both"/>
      </w:pPr>
    </w:p>
    <w:p w14:paraId="365D9898" w14:textId="322D2426" w:rsidR="00BB6686" w:rsidRPr="001A731D" w:rsidRDefault="007A2BDB" w:rsidP="007A2BDB">
      <w:pPr>
        <w:pStyle w:val="ConsPlusNormal"/>
        <w:ind w:firstLine="540"/>
        <w:jc w:val="both"/>
      </w:pPr>
      <w:r w:rsidRPr="001A731D">
        <w:t xml:space="preserve">4.9. </w:t>
      </w:r>
      <w:r w:rsidR="00BB6686" w:rsidRPr="001A731D">
        <w:t xml:space="preserve">Отказ в приобретении членства </w:t>
      </w:r>
      <w:r w:rsidR="00A177D2">
        <w:t xml:space="preserve">в </w:t>
      </w:r>
      <w:r w:rsidRPr="001A731D">
        <w:t>Т</w:t>
      </w:r>
      <w:r w:rsidR="00A177D2">
        <w:t>овариществе</w:t>
      </w:r>
      <w:r w:rsidR="00BB6686" w:rsidRPr="001A731D">
        <w:t xml:space="preserve"> по иным основаниям, кроме указанных в </w:t>
      </w:r>
      <w:r w:rsidR="00FC71EC">
        <w:t>п.</w:t>
      </w:r>
      <w:r w:rsidR="00BB6686" w:rsidRPr="001A731D">
        <w:t xml:space="preserve"> </w:t>
      </w:r>
      <w:r w:rsidRPr="001A731D">
        <w:t>4.8</w:t>
      </w:r>
      <w:r w:rsidR="00BB6686" w:rsidRPr="001A731D">
        <w:t xml:space="preserve"> </w:t>
      </w:r>
      <w:r w:rsidR="00FC71EC">
        <w:t>Устава</w:t>
      </w:r>
      <w:r w:rsidR="00BB6686" w:rsidRPr="001A731D">
        <w:t>, не допускается.</w:t>
      </w:r>
      <w:bookmarkStart w:id="8" w:name="l604"/>
      <w:bookmarkEnd w:id="8"/>
      <w:r w:rsidR="00BB6686" w:rsidRPr="001A731D">
        <w:t> </w:t>
      </w:r>
    </w:p>
    <w:p w14:paraId="071BB05D" w14:textId="77777777" w:rsidR="00E409C0" w:rsidRPr="001A731D" w:rsidRDefault="00E409C0" w:rsidP="00E409C0">
      <w:pPr>
        <w:pStyle w:val="ConsPlusNormal"/>
        <w:spacing w:before="240"/>
        <w:ind w:firstLine="540"/>
        <w:jc w:val="both"/>
      </w:pPr>
      <w:r w:rsidRPr="001A731D">
        <w:rPr>
          <w:shd w:val="clear" w:color="auto" w:fill="FFFFFF"/>
        </w:rPr>
        <w:t>4.10. 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14:paraId="61674895" w14:textId="5EA0C464" w:rsidR="00672061" w:rsidRPr="001A731D" w:rsidRDefault="003401C6">
      <w:pPr>
        <w:pStyle w:val="ConsPlusNormal"/>
        <w:spacing w:before="240"/>
        <w:ind w:firstLine="540"/>
        <w:jc w:val="both"/>
      </w:pPr>
      <w:r w:rsidRPr="001A731D">
        <w:t>4.</w:t>
      </w:r>
      <w:r w:rsidR="00EF19BF" w:rsidRPr="001A731D">
        <w:t>1</w:t>
      </w:r>
      <w:r w:rsidR="00486B51" w:rsidRPr="001A731D">
        <w:t>1</w:t>
      </w:r>
      <w:r w:rsidRPr="001A731D">
        <w:t xml:space="preserve">. Членство в </w:t>
      </w:r>
      <w:r w:rsidR="009B749D" w:rsidRPr="001A731D">
        <w:t>Товариществ</w:t>
      </w:r>
      <w:r w:rsidRPr="001A731D">
        <w:t xml:space="preserve">е </w:t>
      </w:r>
      <w:r w:rsidR="00523CD0">
        <w:t>прекращается</w:t>
      </w:r>
      <w:r w:rsidRPr="001A731D">
        <w:t xml:space="preserve"> добровольно или принудительно, а также в связи с прекращением у члена </w:t>
      </w:r>
      <w:r w:rsidR="009B749D" w:rsidRPr="001A731D">
        <w:t>Товариществ</w:t>
      </w:r>
      <w:r w:rsidRPr="001A731D">
        <w:t xml:space="preserve">а прав на принадлежащий ему садовый земельный участок либо в связи со смертью члена </w:t>
      </w:r>
      <w:r w:rsidR="009B749D" w:rsidRPr="001A731D">
        <w:t>Товариществ</w:t>
      </w:r>
      <w:r w:rsidRPr="001A731D">
        <w:t>а.</w:t>
      </w:r>
    </w:p>
    <w:p w14:paraId="52586F25" w14:textId="5768E6D3" w:rsidR="00672061" w:rsidRPr="001A731D" w:rsidRDefault="003401C6">
      <w:pPr>
        <w:pStyle w:val="ConsPlusNormal"/>
        <w:spacing w:before="240"/>
        <w:ind w:firstLine="540"/>
        <w:jc w:val="both"/>
      </w:pPr>
      <w:r w:rsidRPr="001A731D">
        <w:t>4.</w:t>
      </w:r>
      <w:r w:rsidR="00EF19BF" w:rsidRPr="001A731D">
        <w:t>1</w:t>
      </w:r>
      <w:r w:rsidR="00486B51" w:rsidRPr="001A731D">
        <w:t>2</w:t>
      </w:r>
      <w:r w:rsidRPr="001A731D">
        <w:t xml:space="preserve">. Добровольное прекращение членства в </w:t>
      </w:r>
      <w:r w:rsidR="009B749D" w:rsidRPr="001A731D">
        <w:t>Товариществ</w:t>
      </w:r>
      <w:r w:rsidRPr="001A731D">
        <w:t xml:space="preserve">е осуществляется путем выхода из </w:t>
      </w:r>
      <w:r w:rsidR="009B749D" w:rsidRPr="001A731D">
        <w:t>Товариществ</w:t>
      </w:r>
      <w:r w:rsidRPr="001A731D">
        <w:t>а.</w:t>
      </w:r>
    </w:p>
    <w:p w14:paraId="25ACB150" w14:textId="44443EC9" w:rsidR="00672061" w:rsidRPr="001A731D" w:rsidRDefault="003401C6">
      <w:pPr>
        <w:pStyle w:val="ConsPlusNormal"/>
        <w:spacing w:before="240"/>
        <w:ind w:firstLine="540"/>
        <w:jc w:val="both"/>
      </w:pPr>
      <w:r w:rsidRPr="001A731D">
        <w:t>4.</w:t>
      </w:r>
      <w:r w:rsidR="00EF19BF" w:rsidRPr="001A731D">
        <w:t>1</w:t>
      </w:r>
      <w:r w:rsidR="00486B51" w:rsidRPr="001A731D">
        <w:t>3</w:t>
      </w:r>
      <w:r w:rsidRPr="001A731D">
        <w:t xml:space="preserve">. Членство в </w:t>
      </w:r>
      <w:r w:rsidR="009B749D" w:rsidRPr="001A731D">
        <w:t>Товариществ</w:t>
      </w:r>
      <w:r w:rsidRPr="001A731D">
        <w:t xml:space="preserve">е в связи с выходом из </w:t>
      </w:r>
      <w:r w:rsidR="009B749D" w:rsidRPr="001A731D">
        <w:t>Товариществ</w:t>
      </w:r>
      <w:r w:rsidRPr="001A731D">
        <w:t xml:space="preserve">а прекращается со дня подачи членом </w:t>
      </w:r>
      <w:r w:rsidR="009B749D" w:rsidRPr="001A731D">
        <w:t>Товариществ</w:t>
      </w:r>
      <w:r w:rsidRPr="001A731D">
        <w:t xml:space="preserve">а соответствующего заявления в правление </w:t>
      </w:r>
      <w:r w:rsidR="009B749D" w:rsidRPr="001A731D">
        <w:t>Товариществ</w:t>
      </w:r>
      <w:r w:rsidRPr="001A731D">
        <w:t xml:space="preserve">а. При этом принятие решения органами </w:t>
      </w:r>
      <w:r w:rsidR="009B749D" w:rsidRPr="001A731D">
        <w:t>Товариществ</w:t>
      </w:r>
      <w:r w:rsidRPr="001A731D">
        <w:t xml:space="preserve">а о прекращении членства в </w:t>
      </w:r>
      <w:r w:rsidR="009B749D" w:rsidRPr="001A731D">
        <w:t>Товариществ</w:t>
      </w:r>
      <w:r w:rsidRPr="001A731D">
        <w:t>е не требуется.</w:t>
      </w:r>
    </w:p>
    <w:p w14:paraId="6D1B1FDA" w14:textId="7DE59B8E" w:rsidR="00672061" w:rsidRPr="001A731D" w:rsidRDefault="003401C6">
      <w:pPr>
        <w:pStyle w:val="ConsPlusNormal"/>
        <w:spacing w:before="240"/>
        <w:ind w:firstLine="540"/>
        <w:jc w:val="both"/>
      </w:pPr>
      <w:r w:rsidRPr="001A731D">
        <w:t>4.</w:t>
      </w:r>
      <w:r w:rsidR="00EF19BF" w:rsidRPr="001A731D">
        <w:t>1</w:t>
      </w:r>
      <w:r w:rsidR="00486B51" w:rsidRPr="001A731D">
        <w:t>4</w:t>
      </w:r>
      <w:r w:rsidRPr="001A731D">
        <w:t xml:space="preserve">. Членство в </w:t>
      </w:r>
      <w:r w:rsidR="009B749D" w:rsidRPr="001A731D">
        <w:t>Товариществ</w:t>
      </w:r>
      <w:r w:rsidRPr="001A731D">
        <w:t xml:space="preserve">е прекращается принудительно решением общего собрания членов </w:t>
      </w:r>
      <w:r w:rsidR="009B749D" w:rsidRPr="001A731D">
        <w:t>Товариществ</w:t>
      </w:r>
      <w:r w:rsidRPr="001A731D">
        <w:t xml:space="preserve">а со дня принятия такого решения или с иной даты, определенной данным решением, в связи с неуплатой взносов в течение более </w:t>
      </w:r>
      <w:r w:rsidR="00A057CF">
        <w:t xml:space="preserve">четырех </w:t>
      </w:r>
      <w:r w:rsidRPr="001A731D">
        <w:t xml:space="preserve">месяцев с момента </w:t>
      </w:r>
      <w:r w:rsidR="0047322E" w:rsidRPr="001A731D">
        <w:t>возникновения этой обязанности.</w:t>
      </w:r>
    </w:p>
    <w:p w14:paraId="44A1ED93" w14:textId="256D2AFD" w:rsidR="00672061" w:rsidRPr="001A731D" w:rsidRDefault="003401C6">
      <w:pPr>
        <w:pStyle w:val="ConsPlusNormal"/>
        <w:spacing w:before="240"/>
        <w:ind w:firstLine="540"/>
        <w:jc w:val="both"/>
      </w:pPr>
      <w:r w:rsidRPr="001A731D">
        <w:t>4.</w:t>
      </w:r>
      <w:r w:rsidR="00EF19BF" w:rsidRPr="001A731D">
        <w:t>1</w:t>
      </w:r>
      <w:r w:rsidR="00486B51" w:rsidRPr="001A731D">
        <w:t>5</w:t>
      </w:r>
      <w:r w:rsidRPr="001A731D">
        <w:t xml:space="preserve">. Председатель </w:t>
      </w:r>
      <w:r w:rsidR="009B749D" w:rsidRPr="001A731D">
        <w:t>Товариществ</w:t>
      </w:r>
      <w:r w:rsidRPr="001A731D">
        <w:t xml:space="preserve">а не позднее чем за месяц до дня проведения общего собрания членов </w:t>
      </w:r>
      <w:r w:rsidR="009B749D" w:rsidRPr="001A731D">
        <w:t>Товариществ</w:t>
      </w:r>
      <w:r w:rsidRPr="001A731D">
        <w:t xml:space="preserve">а, на котором планируется рассмотреть вопрос об исключении члена </w:t>
      </w:r>
      <w:r w:rsidR="009B749D" w:rsidRPr="001A731D">
        <w:t>Товариществ</w:t>
      </w:r>
      <w:r w:rsidRPr="001A731D">
        <w:t xml:space="preserve">а, направляет данному члену </w:t>
      </w:r>
      <w:r w:rsidR="009B749D" w:rsidRPr="001A731D">
        <w:t>Товариществ</w:t>
      </w:r>
      <w:r w:rsidRPr="001A731D">
        <w:t xml:space="preserve">а предупреждение о недопустимости неисполнения обязанности по своевременной уплате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w:t>
      </w:r>
      <w:r w:rsidR="009B749D" w:rsidRPr="001A731D">
        <w:t>Товариществ</w:t>
      </w:r>
      <w:r w:rsidRPr="001A731D">
        <w:t xml:space="preserve">а адресу места жительства и адресу электронной почты (при наличии), по которому данным членом </w:t>
      </w:r>
      <w:r w:rsidR="009B749D" w:rsidRPr="001A731D">
        <w:t>Товариществ</w:t>
      </w:r>
      <w:r w:rsidRPr="001A731D">
        <w:t>а могут быть получены электронные сообщения.</w:t>
      </w:r>
    </w:p>
    <w:p w14:paraId="1323F227" w14:textId="510324F2" w:rsidR="00672061" w:rsidRPr="001A731D" w:rsidRDefault="003401C6">
      <w:pPr>
        <w:pStyle w:val="ConsPlusNormal"/>
        <w:spacing w:before="240"/>
        <w:ind w:firstLine="540"/>
        <w:jc w:val="both"/>
      </w:pPr>
      <w:r w:rsidRPr="001A731D">
        <w:t>4.1</w:t>
      </w:r>
      <w:r w:rsidR="00486B51" w:rsidRPr="001A731D">
        <w:t>6</w:t>
      </w:r>
      <w:r w:rsidRPr="001A731D">
        <w:t xml:space="preserve">. Член </w:t>
      </w:r>
      <w:r w:rsidR="009B749D" w:rsidRPr="001A731D">
        <w:t>Товариществ</w:t>
      </w:r>
      <w:r w:rsidRPr="001A731D">
        <w:t xml:space="preserve">а должен быть проинформирован о дате, времени и месте проведения общего собрания членов </w:t>
      </w:r>
      <w:r w:rsidR="009B749D" w:rsidRPr="001A731D">
        <w:t>Товариществ</w:t>
      </w:r>
      <w:r w:rsidRPr="001A731D">
        <w:t xml:space="preserve">а, на котором должен быть рассмотрен вопрос об исключении его из числа членов </w:t>
      </w:r>
      <w:r w:rsidR="009B749D" w:rsidRPr="001A731D">
        <w:t>Товариществ</w:t>
      </w:r>
      <w:r w:rsidRPr="001A731D">
        <w:t>а.</w:t>
      </w:r>
    </w:p>
    <w:p w14:paraId="650D7C29" w14:textId="10DBB975" w:rsidR="00672061" w:rsidRPr="001A731D" w:rsidRDefault="003401C6">
      <w:pPr>
        <w:pStyle w:val="ConsPlusNormal"/>
        <w:spacing w:before="240"/>
        <w:ind w:firstLine="540"/>
        <w:jc w:val="both"/>
      </w:pPr>
      <w:r w:rsidRPr="001A731D">
        <w:t>4.1</w:t>
      </w:r>
      <w:r w:rsidR="00486B51" w:rsidRPr="001A731D">
        <w:t>7</w:t>
      </w:r>
      <w:r w:rsidRPr="001A731D">
        <w:t xml:space="preserve">. Решение общего собрания членов </w:t>
      </w:r>
      <w:r w:rsidR="009B749D" w:rsidRPr="001A731D">
        <w:t>Товариществ</w:t>
      </w:r>
      <w:r w:rsidRPr="001A731D">
        <w:t xml:space="preserve">а о принудительном прекращении членства в </w:t>
      </w:r>
      <w:r w:rsidR="009B749D" w:rsidRPr="001A731D">
        <w:t>Товариществ</w:t>
      </w:r>
      <w:r w:rsidRPr="001A731D">
        <w:t>е может быть обжаловано в судебном порядке.</w:t>
      </w:r>
    </w:p>
    <w:p w14:paraId="5161215C" w14:textId="77777777" w:rsidR="00672061" w:rsidRPr="001A731D" w:rsidRDefault="00672061">
      <w:pPr>
        <w:pStyle w:val="ConsPlusNormal"/>
        <w:jc w:val="center"/>
      </w:pPr>
    </w:p>
    <w:p w14:paraId="1649B8EA" w14:textId="7AAAD848" w:rsidR="00672061" w:rsidRPr="001A731D" w:rsidRDefault="003401C6">
      <w:pPr>
        <w:pStyle w:val="ConsPlusNormal"/>
        <w:jc w:val="center"/>
        <w:outlineLvl w:val="0"/>
      </w:pPr>
      <w:r w:rsidRPr="001A731D">
        <w:t xml:space="preserve">5. Порядок ведения реестра членов </w:t>
      </w:r>
      <w:r w:rsidR="009B749D" w:rsidRPr="001A731D">
        <w:t>Товариществ</w:t>
      </w:r>
      <w:r w:rsidRPr="001A731D">
        <w:t>а</w:t>
      </w:r>
    </w:p>
    <w:p w14:paraId="2547B177" w14:textId="77777777" w:rsidR="00672061" w:rsidRPr="001A731D" w:rsidRDefault="00672061">
      <w:pPr>
        <w:pStyle w:val="ConsPlusNormal"/>
        <w:jc w:val="center"/>
      </w:pPr>
    </w:p>
    <w:p w14:paraId="4A6FEE82" w14:textId="50CF9C71" w:rsidR="00672061" w:rsidRPr="001A731D" w:rsidRDefault="003401C6">
      <w:pPr>
        <w:pStyle w:val="ConsPlusNormal"/>
        <w:ind w:firstLine="540"/>
        <w:jc w:val="both"/>
      </w:pPr>
      <w:r w:rsidRPr="001A731D">
        <w:t xml:space="preserve">5.1. Не позднее одного месяца со дня государственной регистрации </w:t>
      </w:r>
      <w:r w:rsidR="009B749D" w:rsidRPr="001A731D">
        <w:t>Товариществ</w:t>
      </w:r>
      <w:r w:rsidRPr="001A731D">
        <w:t xml:space="preserve">а в соответствии с Уставом </w:t>
      </w:r>
      <w:r w:rsidR="009B749D" w:rsidRPr="001A731D">
        <w:t>Товариществ</w:t>
      </w:r>
      <w:r w:rsidRPr="001A731D">
        <w:t xml:space="preserve">а председателем </w:t>
      </w:r>
      <w:r w:rsidR="009B749D" w:rsidRPr="001A731D">
        <w:t>Товариществ</w:t>
      </w:r>
      <w:r w:rsidRPr="001A731D">
        <w:t xml:space="preserve">а или иным уполномоченным членом правления </w:t>
      </w:r>
      <w:r w:rsidR="009B749D" w:rsidRPr="001A731D">
        <w:t>Товариществ</w:t>
      </w:r>
      <w:r w:rsidRPr="001A731D">
        <w:t xml:space="preserve">а создается реестр членов </w:t>
      </w:r>
      <w:r w:rsidR="009B749D" w:rsidRPr="001A731D">
        <w:t>Товариществ</w:t>
      </w:r>
      <w:r w:rsidRPr="001A731D">
        <w:t>а и осуществляется его ведение.</w:t>
      </w:r>
    </w:p>
    <w:p w14:paraId="431DC79E" w14:textId="7F98CC95" w:rsidR="00672061" w:rsidRPr="001A731D" w:rsidRDefault="003401C6">
      <w:pPr>
        <w:pStyle w:val="ConsPlusNormal"/>
        <w:spacing w:before="240"/>
        <w:ind w:firstLine="540"/>
        <w:jc w:val="both"/>
      </w:pPr>
      <w:r w:rsidRPr="001A731D">
        <w:lastRenderedPageBreak/>
        <w:t xml:space="preserve">5.2. Обработка персональных данных, необходимых для ведения реестра членов </w:t>
      </w:r>
      <w:r w:rsidR="009B749D" w:rsidRPr="001A731D">
        <w:t>Товариществ</w:t>
      </w:r>
      <w:r w:rsidRPr="001A731D">
        <w:t>а, осуществляется в соответствии с 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законодательством о персональных данных.</w:t>
      </w:r>
    </w:p>
    <w:p w14:paraId="687FE2CB" w14:textId="1291D994" w:rsidR="00672061" w:rsidRPr="001A731D" w:rsidRDefault="003401C6">
      <w:pPr>
        <w:pStyle w:val="ConsPlusNormal"/>
        <w:spacing w:before="240"/>
        <w:ind w:firstLine="540"/>
        <w:jc w:val="both"/>
      </w:pPr>
      <w:r w:rsidRPr="001A731D">
        <w:t xml:space="preserve">5.3. Реестр членов </w:t>
      </w:r>
      <w:r w:rsidR="009B749D" w:rsidRPr="001A731D">
        <w:t>Товариществ</w:t>
      </w:r>
      <w:r w:rsidRPr="001A731D">
        <w:t xml:space="preserve">а должен содержать данные о членах </w:t>
      </w:r>
      <w:r w:rsidR="009B749D" w:rsidRPr="001A731D">
        <w:t>Товариществ</w:t>
      </w:r>
      <w:r w:rsidRPr="001A731D">
        <w:t xml:space="preserve">а, указанные в ч. 5 ст. 12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кадастровый (условный) номер земельного участка, правообладателем которого является член </w:t>
      </w:r>
      <w:r w:rsidR="009B749D" w:rsidRPr="001A731D">
        <w:t>Товариществ</w:t>
      </w:r>
      <w:r w:rsidRPr="001A731D">
        <w:t xml:space="preserve">а (после осуществления распределения земельных участков между членами </w:t>
      </w:r>
      <w:r w:rsidR="009B749D" w:rsidRPr="001A731D">
        <w:t>Товариществ</w:t>
      </w:r>
      <w:r w:rsidRPr="001A731D">
        <w:t>а).</w:t>
      </w:r>
    </w:p>
    <w:p w14:paraId="0D2C8341" w14:textId="51DBF1F4" w:rsidR="00672061" w:rsidRPr="001A731D" w:rsidRDefault="003401C6">
      <w:pPr>
        <w:pStyle w:val="ConsPlusNormal"/>
        <w:spacing w:before="240"/>
        <w:ind w:firstLine="540"/>
        <w:jc w:val="both"/>
      </w:pPr>
      <w:r w:rsidRPr="001A731D">
        <w:t xml:space="preserve">5.4. Член </w:t>
      </w:r>
      <w:r w:rsidR="009B749D" w:rsidRPr="001A731D">
        <w:t>Товариществ</w:t>
      </w:r>
      <w:r w:rsidRPr="001A731D">
        <w:t xml:space="preserve">а обязан предоставлять достоверные сведения, необходимые для ведения реестра членов </w:t>
      </w:r>
      <w:r w:rsidR="009B749D" w:rsidRPr="001A731D">
        <w:t>Товариществ</w:t>
      </w:r>
      <w:r w:rsidRPr="001A731D">
        <w:t xml:space="preserve">а, и информировать председателя </w:t>
      </w:r>
      <w:r w:rsidR="009B749D" w:rsidRPr="001A731D">
        <w:t>Товариществ</w:t>
      </w:r>
      <w:r w:rsidRPr="001A731D">
        <w:t xml:space="preserve">а или иного уполномоченного члена правления </w:t>
      </w:r>
      <w:r w:rsidR="009B749D" w:rsidRPr="001A731D">
        <w:t>Товариществ</w:t>
      </w:r>
      <w:r w:rsidRPr="001A731D">
        <w:t xml:space="preserve">а об их изменении в течение </w:t>
      </w:r>
      <w:r w:rsidR="00D1503E" w:rsidRPr="001A731D">
        <w:t>10 (десяти)</w:t>
      </w:r>
      <w:r w:rsidRPr="001A731D">
        <w:t xml:space="preserve"> дней с момента изменения сведений.</w:t>
      </w:r>
    </w:p>
    <w:p w14:paraId="7FB4119A" w14:textId="77777777" w:rsidR="00672061" w:rsidRPr="001A731D" w:rsidRDefault="00672061">
      <w:pPr>
        <w:pStyle w:val="ConsPlusNormal"/>
        <w:jc w:val="center"/>
      </w:pPr>
    </w:p>
    <w:p w14:paraId="3A143B9B" w14:textId="49DE9F2A" w:rsidR="00672061" w:rsidRPr="001A731D" w:rsidRDefault="003401C6">
      <w:pPr>
        <w:pStyle w:val="ConsPlusNormal"/>
        <w:jc w:val="center"/>
        <w:outlineLvl w:val="0"/>
      </w:pPr>
      <w:r w:rsidRPr="001A731D">
        <w:t xml:space="preserve">6. Права и обязанности членов </w:t>
      </w:r>
      <w:r w:rsidR="009B749D" w:rsidRPr="001A731D">
        <w:t>Товариществ</w:t>
      </w:r>
      <w:r w:rsidRPr="001A731D">
        <w:t>а</w:t>
      </w:r>
    </w:p>
    <w:p w14:paraId="353F6A1F" w14:textId="77777777" w:rsidR="00672061" w:rsidRPr="001A731D" w:rsidRDefault="00672061">
      <w:pPr>
        <w:pStyle w:val="ConsPlusNormal"/>
        <w:jc w:val="center"/>
      </w:pPr>
    </w:p>
    <w:p w14:paraId="5CD705AC" w14:textId="42387535" w:rsidR="00672061" w:rsidRPr="001A731D" w:rsidRDefault="003401C6">
      <w:pPr>
        <w:pStyle w:val="ConsPlusNormal"/>
        <w:ind w:firstLine="540"/>
        <w:jc w:val="both"/>
      </w:pPr>
      <w:r w:rsidRPr="001A731D">
        <w:t xml:space="preserve">6.1. Член </w:t>
      </w:r>
      <w:r w:rsidR="009B749D" w:rsidRPr="001A731D">
        <w:t>Товариществ</w:t>
      </w:r>
      <w:r w:rsidRPr="001A731D">
        <w:t>а имеет право:</w:t>
      </w:r>
    </w:p>
    <w:p w14:paraId="40016C3B" w14:textId="18394315" w:rsidR="00672061" w:rsidRPr="001A731D" w:rsidRDefault="003401C6">
      <w:pPr>
        <w:pStyle w:val="ConsPlusNormal"/>
        <w:spacing w:before="240"/>
        <w:ind w:firstLine="540"/>
        <w:jc w:val="both"/>
      </w:pPr>
      <w:r w:rsidRPr="001A731D">
        <w:t xml:space="preserve">1) получать от органов </w:t>
      </w:r>
      <w:r w:rsidR="009B749D" w:rsidRPr="001A731D">
        <w:t>Товариществ</w:t>
      </w:r>
      <w:r w:rsidRPr="001A731D">
        <w:t xml:space="preserve">а информацию о деятельности </w:t>
      </w:r>
      <w:r w:rsidR="009B749D" w:rsidRPr="001A731D">
        <w:t>Товариществ</w:t>
      </w:r>
      <w:r w:rsidRPr="001A731D">
        <w:t xml:space="preserve">а и знакомиться с бухгалтерской (финансовой) отчетностью и иной документацией </w:t>
      </w:r>
      <w:r w:rsidR="009B749D" w:rsidRPr="001A731D">
        <w:t>Товариществ</w:t>
      </w:r>
      <w:r w:rsidRPr="001A731D">
        <w:t>а;</w:t>
      </w:r>
    </w:p>
    <w:p w14:paraId="11A1D79F" w14:textId="1169F983" w:rsidR="00672061" w:rsidRPr="001A731D" w:rsidRDefault="003401C6">
      <w:pPr>
        <w:pStyle w:val="ConsPlusNormal"/>
        <w:spacing w:before="240"/>
        <w:ind w:firstLine="540"/>
        <w:jc w:val="both"/>
      </w:pPr>
      <w:r w:rsidRPr="001A731D">
        <w:t xml:space="preserve">2) участвовать в управлении делами </w:t>
      </w:r>
      <w:r w:rsidR="009B749D" w:rsidRPr="001A731D">
        <w:t>Товариществ</w:t>
      </w:r>
      <w:r w:rsidRPr="001A731D">
        <w:t>а;</w:t>
      </w:r>
    </w:p>
    <w:p w14:paraId="08D9AD7B" w14:textId="72562144" w:rsidR="00672061" w:rsidRPr="001A731D" w:rsidRDefault="003401C6">
      <w:pPr>
        <w:pStyle w:val="ConsPlusNormal"/>
        <w:spacing w:before="240"/>
        <w:ind w:firstLine="540"/>
        <w:jc w:val="both"/>
      </w:pPr>
      <w:r w:rsidRPr="001A731D">
        <w:t xml:space="preserve">3) добровольно прекратить членство в </w:t>
      </w:r>
      <w:r w:rsidR="009B749D" w:rsidRPr="001A731D">
        <w:t>Товариществ</w:t>
      </w:r>
      <w:r w:rsidRPr="001A731D">
        <w:t>е;</w:t>
      </w:r>
    </w:p>
    <w:p w14:paraId="21E0FC6F" w14:textId="5FB303DA" w:rsidR="00672061" w:rsidRPr="001A731D" w:rsidRDefault="003401C6">
      <w:pPr>
        <w:pStyle w:val="ConsPlusNormal"/>
        <w:spacing w:before="240"/>
        <w:ind w:firstLine="540"/>
        <w:jc w:val="both"/>
      </w:pPr>
      <w:r w:rsidRPr="001A731D">
        <w:t xml:space="preserve">4) обжаловать решения органов </w:t>
      </w:r>
      <w:r w:rsidR="009B749D" w:rsidRPr="001A731D">
        <w:t>Товариществ</w:t>
      </w:r>
      <w:r w:rsidRPr="001A731D">
        <w:t>а, влекущие гражданско-правовые последствия, в случаях и в порядке, которые предусмотрены федеральным законом;</w:t>
      </w:r>
    </w:p>
    <w:p w14:paraId="4F41035E" w14:textId="4625566D" w:rsidR="00672061" w:rsidRPr="001A731D" w:rsidRDefault="003401C6">
      <w:pPr>
        <w:pStyle w:val="ConsPlusNormal"/>
        <w:spacing w:before="240"/>
        <w:ind w:firstLine="540"/>
        <w:jc w:val="both"/>
      </w:pPr>
      <w:r w:rsidRPr="001A731D">
        <w:t xml:space="preserve">5) подавать в органы </w:t>
      </w:r>
      <w:r w:rsidR="009B749D" w:rsidRPr="001A731D">
        <w:t>Товариществ</w:t>
      </w:r>
      <w:r w:rsidRPr="001A731D">
        <w:t>а заявления (обращения, жалобы).</w:t>
      </w:r>
    </w:p>
    <w:p w14:paraId="0C2B0D36" w14:textId="14FC5055" w:rsidR="00672061" w:rsidRPr="001A731D" w:rsidRDefault="003401C6">
      <w:pPr>
        <w:pStyle w:val="ConsPlusNormal"/>
        <w:spacing w:before="240"/>
        <w:ind w:firstLine="540"/>
        <w:jc w:val="both"/>
      </w:pPr>
      <w:r w:rsidRPr="001A731D">
        <w:t xml:space="preserve">6.2. Члены </w:t>
      </w:r>
      <w:r w:rsidR="009B749D" w:rsidRPr="001A731D">
        <w:t>Товариществ</w:t>
      </w:r>
      <w:r w:rsidRPr="001A731D">
        <w:t>а обладают иными правами, предусмотренными Гражданским кодексом Российской Федерации, 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иными нормативными правовыми актами Российской Федерации.</w:t>
      </w:r>
    </w:p>
    <w:p w14:paraId="6AA67ED8" w14:textId="2B6DB15F" w:rsidR="00672061" w:rsidRPr="001A731D" w:rsidRDefault="003401C6">
      <w:pPr>
        <w:pStyle w:val="ConsPlusNormal"/>
        <w:spacing w:before="240"/>
        <w:ind w:firstLine="540"/>
        <w:jc w:val="both"/>
      </w:pPr>
      <w:r w:rsidRPr="001A731D">
        <w:t xml:space="preserve">6.3. Наряду с обязанностями, предусмотренными гражданским законодательством для членов некоммерческой корпоративной организации, член </w:t>
      </w:r>
      <w:r w:rsidR="009B749D" w:rsidRPr="001A731D">
        <w:t>Товариществ</w:t>
      </w:r>
      <w:r w:rsidRPr="001A731D">
        <w:t>а обязан:</w:t>
      </w:r>
    </w:p>
    <w:p w14:paraId="105D2772" w14:textId="134C68D2" w:rsidR="00672061" w:rsidRPr="001A731D" w:rsidRDefault="003401C6">
      <w:pPr>
        <w:pStyle w:val="ConsPlusNormal"/>
        <w:spacing w:before="240"/>
        <w:ind w:firstLine="540"/>
        <w:jc w:val="both"/>
      </w:pPr>
      <w:r w:rsidRPr="001A731D">
        <w:t xml:space="preserve">1) не нарушать права других членов </w:t>
      </w:r>
      <w:r w:rsidR="009B749D" w:rsidRPr="001A731D">
        <w:t>Товариществ</w:t>
      </w:r>
      <w:r w:rsidRPr="001A731D">
        <w:t xml:space="preserve">а и лиц, осуществляющих ведение садоводства на земельных участках, расположенных в границах территории садоводства или огородничества, без участия в </w:t>
      </w:r>
      <w:r w:rsidR="009B749D" w:rsidRPr="001A731D">
        <w:t>Товариществ</w:t>
      </w:r>
      <w:r w:rsidRPr="001A731D">
        <w:t>е;</w:t>
      </w:r>
    </w:p>
    <w:p w14:paraId="60BF075F" w14:textId="77777777" w:rsidR="00672061" w:rsidRPr="001A731D" w:rsidRDefault="003401C6">
      <w:pPr>
        <w:pStyle w:val="ConsPlusNormal"/>
        <w:spacing w:before="240"/>
        <w:ind w:firstLine="540"/>
        <w:jc w:val="both"/>
      </w:pPr>
      <w:r w:rsidRPr="001A731D">
        <w:t>2) своевременно уплачивать взносы, предусмотренные 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1B8AA1E1" w14:textId="0A6DD7E1" w:rsidR="00672061" w:rsidRPr="001A731D" w:rsidRDefault="003401C6">
      <w:pPr>
        <w:pStyle w:val="ConsPlusNormal"/>
        <w:spacing w:before="240"/>
        <w:ind w:firstLine="540"/>
        <w:jc w:val="both"/>
      </w:pPr>
      <w:r w:rsidRPr="001A731D">
        <w:t xml:space="preserve">3) исполнять решения, принятые председателем </w:t>
      </w:r>
      <w:r w:rsidR="009B749D" w:rsidRPr="001A731D">
        <w:t>Товариществ</w:t>
      </w:r>
      <w:r w:rsidRPr="001A731D">
        <w:t xml:space="preserve">а и правлением </w:t>
      </w:r>
      <w:r w:rsidR="009B749D" w:rsidRPr="001A731D">
        <w:t>Товариществ</w:t>
      </w:r>
      <w:r w:rsidRPr="001A731D">
        <w:t xml:space="preserve">а, в </w:t>
      </w:r>
      <w:r w:rsidRPr="001A731D">
        <w:lastRenderedPageBreak/>
        <w:t xml:space="preserve">рамках полномочий, установленных 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ли возложенных на них общим собранием членов </w:t>
      </w:r>
      <w:r w:rsidR="009B749D" w:rsidRPr="001A731D">
        <w:t>Товариществ</w:t>
      </w:r>
      <w:r w:rsidRPr="001A731D">
        <w:t>а;</w:t>
      </w:r>
    </w:p>
    <w:p w14:paraId="3070EA77" w14:textId="77777777" w:rsidR="00672061" w:rsidRPr="001A731D" w:rsidRDefault="003401C6">
      <w:pPr>
        <w:pStyle w:val="ConsPlusNormal"/>
        <w:spacing w:before="240"/>
        <w:ind w:firstLine="540"/>
        <w:jc w:val="both"/>
      </w:pPr>
      <w:r w:rsidRPr="001A731D">
        <w:t>4) соблюдать иные обязанности, связанные с осуществлением деятельности в границах территории садоводства, установленные законодательством Российской Федерации.</w:t>
      </w:r>
    </w:p>
    <w:p w14:paraId="76DF93C5" w14:textId="77777777" w:rsidR="00672061" w:rsidRPr="001A731D" w:rsidRDefault="00672061">
      <w:pPr>
        <w:pStyle w:val="ConsPlusNormal"/>
        <w:jc w:val="center"/>
      </w:pPr>
    </w:p>
    <w:p w14:paraId="7A34E3C6" w14:textId="0D6B5913" w:rsidR="00672061" w:rsidRPr="001A731D" w:rsidRDefault="003401C6">
      <w:pPr>
        <w:pStyle w:val="ConsPlusNormal"/>
        <w:jc w:val="center"/>
        <w:outlineLvl w:val="0"/>
      </w:pPr>
      <w:r w:rsidRPr="001A731D">
        <w:t xml:space="preserve">7. Порядок внесения взносов, ответственность членов </w:t>
      </w:r>
      <w:r w:rsidR="009B749D" w:rsidRPr="001A731D">
        <w:t>Товариществ</w:t>
      </w:r>
      <w:r w:rsidRPr="001A731D">
        <w:t>а</w:t>
      </w:r>
    </w:p>
    <w:p w14:paraId="5A1322D5" w14:textId="77777777" w:rsidR="00672061" w:rsidRPr="001A731D" w:rsidRDefault="003401C6">
      <w:pPr>
        <w:pStyle w:val="ConsPlusNormal"/>
        <w:jc w:val="center"/>
      </w:pPr>
      <w:r w:rsidRPr="001A731D">
        <w:t>за нарушение обязательств по внесению взносов</w:t>
      </w:r>
    </w:p>
    <w:p w14:paraId="2B2C219E" w14:textId="77777777" w:rsidR="00672061" w:rsidRPr="001A731D" w:rsidRDefault="00672061">
      <w:pPr>
        <w:pStyle w:val="ConsPlusNormal"/>
        <w:jc w:val="center"/>
      </w:pPr>
    </w:p>
    <w:p w14:paraId="571274E0" w14:textId="6E2867AF" w:rsidR="00672061" w:rsidRPr="001A731D" w:rsidRDefault="003401C6">
      <w:pPr>
        <w:pStyle w:val="ConsPlusNormal"/>
        <w:ind w:firstLine="540"/>
        <w:jc w:val="both"/>
      </w:pPr>
      <w:r w:rsidRPr="001A731D">
        <w:t xml:space="preserve">7.1. Взносы членов </w:t>
      </w:r>
      <w:r w:rsidR="009B749D" w:rsidRPr="001A731D">
        <w:t>Товариществ</w:t>
      </w:r>
      <w:r w:rsidRPr="001A731D">
        <w:t>а могут быть следующих видов:</w:t>
      </w:r>
    </w:p>
    <w:p w14:paraId="7A1AA457" w14:textId="77777777" w:rsidR="00672061" w:rsidRPr="001A731D" w:rsidRDefault="003401C6">
      <w:pPr>
        <w:pStyle w:val="ConsPlusNormal"/>
        <w:spacing w:before="240"/>
        <w:ind w:firstLine="540"/>
        <w:jc w:val="both"/>
      </w:pPr>
      <w:r w:rsidRPr="001A731D">
        <w:t>1) членские взносы,</w:t>
      </w:r>
    </w:p>
    <w:p w14:paraId="6B1F9E2E" w14:textId="77777777" w:rsidR="00672061" w:rsidRPr="001A731D" w:rsidRDefault="003401C6">
      <w:pPr>
        <w:pStyle w:val="ConsPlusNormal"/>
        <w:spacing w:before="240"/>
        <w:ind w:firstLine="540"/>
        <w:jc w:val="both"/>
      </w:pPr>
      <w:r w:rsidRPr="001A731D">
        <w:t>2) целевые взносы.</w:t>
      </w:r>
    </w:p>
    <w:p w14:paraId="37043F3A" w14:textId="762E31D4" w:rsidR="00672061" w:rsidRPr="001A731D" w:rsidRDefault="003401C6">
      <w:pPr>
        <w:pStyle w:val="ConsPlusNormal"/>
        <w:spacing w:before="240"/>
        <w:ind w:firstLine="540"/>
        <w:jc w:val="both"/>
      </w:pPr>
      <w:r w:rsidRPr="001A731D">
        <w:t xml:space="preserve">7.2. Обязанность по внесению взносов распространяется на всех членов </w:t>
      </w:r>
      <w:r w:rsidR="009B749D" w:rsidRPr="001A731D">
        <w:t>Товариществ</w:t>
      </w:r>
      <w:r w:rsidRPr="001A731D">
        <w:t>а.</w:t>
      </w:r>
    </w:p>
    <w:p w14:paraId="38FA58EE" w14:textId="2A58DBE5" w:rsidR="00672061" w:rsidRPr="001A731D" w:rsidRDefault="003401C6">
      <w:pPr>
        <w:pStyle w:val="ConsPlusNormal"/>
        <w:spacing w:before="240"/>
        <w:ind w:firstLine="540"/>
        <w:jc w:val="both"/>
      </w:pPr>
      <w:r w:rsidRPr="001A731D">
        <w:t xml:space="preserve">7.3. Членские взносы вносятся членами </w:t>
      </w:r>
      <w:r w:rsidR="009B749D" w:rsidRPr="001A731D">
        <w:t>Товариществ</w:t>
      </w:r>
      <w:r w:rsidRPr="001A731D">
        <w:t xml:space="preserve">а на расчетный счет </w:t>
      </w:r>
      <w:r w:rsidR="009B749D" w:rsidRPr="001A731D">
        <w:t>Товариществ</w:t>
      </w:r>
      <w:r w:rsidRPr="001A731D">
        <w:t>а.</w:t>
      </w:r>
    </w:p>
    <w:p w14:paraId="666D0C6D" w14:textId="28312F43" w:rsidR="00672061" w:rsidRPr="001A731D" w:rsidRDefault="003401C6" w:rsidP="00D1503E">
      <w:pPr>
        <w:pStyle w:val="ConsPlusNormal"/>
        <w:spacing w:before="240"/>
        <w:ind w:firstLine="540"/>
        <w:jc w:val="both"/>
      </w:pPr>
      <w:r w:rsidRPr="001A731D">
        <w:t xml:space="preserve">Периодичность </w:t>
      </w:r>
      <w:r w:rsidR="00283D6E">
        <w:t>– ежемесячно, до 10 числа месяца, следующего за расчетным.</w:t>
      </w:r>
    </w:p>
    <w:p w14:paraId="1BAB411D" w14:textId="6357B3E2" w:rsidR="00812EA4" w:rsidRDefault="003401C6" w:rsidP="00812EA4">
      <w:pPr>
        <w:pStyle w:val="ConsPlusNormal"/>
        <w:spacing w:before="240"/>
        <w:ind w:firstLine="540"/>
        <w:jc w:val="both"/>
      </w:pPr>
      <w:r w:rsidRPr="001A731D">
        <w:t xml:space="preserve">7.4. Целевые взносы вносятся членами </w:t>
      </w:r>
      <w:r w:rsidR="009B749D" w:rsidRPr="001A731D">
        <w:t>Товариществ</w:t>
      </w:r>
      <w:r w:rsidRPr="001A731D">
        <w:t xml:space="preserve">а на расчетный счет </w:t>
      </w:r>
      <w:r w:rsidR="009B749D" w:rsidRPr="001A731D">
        <w:t>Товариществ</w:t>
      </w:r>
      <w:r w:rsidRPr="001A731D">
        <w:t xml:space="preserve">а по решению общего собрания членов </w:t>
      </w:r>
      <w:r w:rsidR="009B749D" w:rsidRPr="001A731D">
        <w:t>Товариществ</w:t>
      </w:r>
      <w:r w:rsidRPr="001A731D">
        <w:t>а</w:t>
      </w:r>
      <w:r w:rsidR="00D1503E" w:rsidRPr="001A731D">
        <w:t>.</w:t>
      </w:r>
    </w:p>
    <w:p w14:paraId="30B81979" w14:textId="11A27C5D" w:rsidR="00672061" w:rsidRDefault="00812EA4">
      <w:pPr>
        <w:pStyle w:val="ConsPlusNormal"/>
        <w:spacing w:before="240"/>
        <w:ind w:firstLine="540"/>
        <w:jc w:val="both"/>
      </w:pPr>
      <w:r>
        <w:t>7.</w:t>
      </w:r>
      <w:r w:rsidR="00797D09" w:rsidRPr="00797D09">
        <w:t>5</w:t>
      </w:r>
      <w:r>
        <w:t xml:space="preserve">. </w:t>
      </w:r>
      <w:r w:rsidR="003401C6" w:rsidRPr="001A731D">
        <w:t xml:space="preserve">Размер взносов определяется на основании приходно-расходной сметы </w:t>
      </w:r>
      <w:r w:rsidR="009B749D" w:rsidRPr="001A731D">
        <w:t>Товариществ</w:t>
      </w:r>
      <w:r w:rsidR="003401C6" w:rsidRPr="001A731D">
        <w:t xml:space="preserve">а и финансово-экономического обоснования, утвержденных общим собранием членов </w:t>
      </w:r>
      <w:r w:rsidR="009B749D" w:rsidRPr="001A731D">
        <w:t>Товариществ</w:t>
      </w:r>
      <w:r w:rsidR="003401C6" w:rsidRPr="001A731D">
        <w:t>а.</w:t>
      </w:r>
    </w:p>
    <w:p w14:paraId="5C24AA18" w14:textId="3B1B033E" w:rsidR="004536FF" w:rsidRPr="001A731D" w:rsidRDefault="004536FF">
      <w:pPr>
        <w:pStyle w:val="ConsPlusNormal"/>
        <w:spacing w:before="240"/>
        <w:ind w:firstLine="540"/>
        <w:jc w:val="both"/>
      </w:pPr>
      <w:r>
        <w:t>7.</w:t>
      </w:r>
      <w:r w:rsidR="00797D09" w:rsidRPr="00797D09">
        <w:t>6</w:t>
      </w:r>
      <w:r>
        <w:t xml:space="preserve">. </w:t>
      </w:r>
      <w:r w:rsidRPr="002618E0">
        <w:t>Взносы членами Товарищества оплачиваются из расчета одного взноса за каждый участок независимо от количества собственников данного участка.</w:t>
      </w:r>
    </w:p>
    <w:p w14:paraId="530B6C63" w14:textId="5323825C" w:rsidR="002545F4" w:rsidRPr="001A731D" w:rsidRDefault="00812EA4">
      <w:pPr>
        <w:pStyle w:val="ConsPlusNormal"/>
        <w:spacing w:before="240"/>
        <w:ind w:firstLine="540"/>
        <w:jc w:val="both"/>
      </w:pPr>
      <w:r>
        <w:t>7.</w:t>
      </w:r>
      <w:r w:rsidR="00797D09" w:rsidRPr="00797D09">
        <w:t>7</w:t>
      </w:r>
      <w:r>
        <w:t>.</w:t>
      </w:r>
      <w:r w:rsidR="003401C6" w:rsidRPr="001A731D">
        <w:t xml:space="preserve"> </w:t>
      </w:r>
      <w:r w:rsidR="002545F4" w:rsidRPr="001A731D">
        <w:t>Пени за просрочку платежей по взносам начисляются из расчета 0,1 % от суммы просроченн</w:t>
      </w:r>
      <w:r w:rsidR="00A177D2">
        <w:t>ого</w:t>
      </w:r>
      <w:r w:rsidR="002545F4" w:rsidRPr="001A731D">
        <w:t xml:space="preserve"> платеж</w:t>
      </w:r>
      <w:r w:rsidR="00A177D2">
        <w:t>а</w:t>
      </w:r>
      <w:r w:rsidR="002545F4" w:rsidRPr="001A731D">
        <w:t xml:space="preserve"> за каждый день просрочки, но не более суммы долга.</w:t>
      </w:r>
    </w:p>
    <w:p w14:paraId="603C4474" w14:textId="7019A94F" w:rsidR="00672061" w:rsidRPr="001A731D" w:rsidRDefault="00812EA4">
      <w:pPr>
        <w:pStyle w:val="ConsPlusNormal"/>
        <w:spacing w:before="240"/>
        <w:ind w:firstLine="540"/>
        <w:jc w:val="both"/>
      </w:pPr>
      <w:r>
        <w:t>7.</w:t>
      </w:r>
      <w:r w:rsidR="00797D09" w:rsidRPr="00833B0D">
        <w:t>8</w:t>
      </w:r>
      <w:r>
        <w:t xml:space="preserve">. </w:t>
      </w:r>
      <w:r w:rsidR="003401C6" w:rsidRPr="001A731D">
        <w:t xml:space="preserve">В случае неуплаты взносов и пеней </w:t>
      </w:r>
      <w:r w:rsidR="009B749D" w:rsidRPr="001A731D">
        <w:t>Товариществ</w:t>
      </w:r>
      <w:r w:rsidR="003401C6" w:rsidRPr="001A731D">
        <w:t>о вправе взыскать их в судебном</w:t>
      </w:r>
      <w:r w:rsidR="006C5317">
        <w:t xml:space="preserve"> порядке</w:t>
      </w:r>
      <w:r w:rsidR="003401C6" w:rsidRPr="001A731D">
        <w:t>.</w:t>
      </w:r>
    </w:p>
    <w:p w14:paraId="031B0992" w14:textId="77777777" w:rsidR="00672061" w:rsidRPr="001A731D" w:rsidRDefault="00672061">
      <w:pPr>
        <w:pStyle w:val="ConsPlusNormal"/>
        <w:jc w:val="center"/>
      </w:pPr>
    </w:p>
    <w:p w14:paraId="3F4AE5BA" w14:textId="59EE0E09" w:rsidR="00672061" w:rsidRPr="001A731D" w:rsidRDefault="003401C6">
      <w:pPr>
        <w:pStyle w:val="ConsPlusNormal"/>
        <w:jc w:val="center"/>
        <w:outlineLvl w:val="0"/>
      </w:pPr>
      <w:r w:rsidRPr="001A731D">
        <w:t xml:space="preserve">8. Управление </w:t>
      </w:r>
      <w:r w:rsidR="009B749D" w:rsidRPr="001A731D">
        <w:t>Товариществ</w:t>
      </w:r>
      <w:r w:rsidRPr="001A731D">
        <w:t>ом, порядок принятия решений</w:t>
      </w:r>
    </w:p>
    <w:p w14:paraId="375BF98C" w14:textId="77777777" w:rsidR="00672061" w:rsidRPr="001A731D" w:rsidRDefault="00672061">
      <w:pPr>
        <w:pStyle w:val="ConsPlusNormal"/>
        <w:jc w:val="center"/>
      </w:pPr>
    </w:p>
    <w:p w14:paraId="5E814CB2" w14:textId="04920B9A" w:rsidR="00672061" w:rsidRPr="001A731D" w:rsidRDefault="003401C6">
      <w:pPr>
        <w:pStyle w:val="ConsPlusNormal"/>
        <w:ind w:firstLine="540"/>
        <w:jc w:val="both"/>
      </w:pPr>
      <w:r w:rsidRPr="001A731D">
        <w:t xml:space="preserve">8.1. Высшим органом </w:t>
      </w:r>
      <w:r w:rsidR="009B749D" w:rsidRPr="001A731D">
        <w:t>Товариществ</w:t>
      </w:r>
      <w:r w:rsidRPr="001A731D">
        <w:t xml:space="preserve">а является общее собрание членов </w:t>
      </w:r>
      <w:r w:rsidR="009B749D" w:rsidRPr="001A731D">
        <w:t>Товариществ</w:t>
      </w:r>
      <w:r w:rsidRPr="001A731D">
        <w:t>а.</w:t>
      </w:r>
    </w:p>
    <w:p w14:paraId="21682487" w14:textId="660AFC69" w:rsidR="00672061" w:rsidRPr="001A731D" w:rsidRDefault="003401C6">
      <w:pPr>
        <w:pStyle w:val="ConsPlusNormal"/>
        <w:spacing w:before="240"/>
        <w:ind w:firstLine="540"/>
        <w:jc w:val="both"/>
      </w:pPr>
      <w:r w:rsidRPr="001A731D">
        <w:t xml:space="preserve">8.2. Количество членов </w:t>
      </w:r>
      <w:r w:rsidR="009B749D" w:rsidRPr="001A731D">
        <w:t>Товариществ</w:t>
      </w:r>
      <w:r w:rsidRPr="001A731D">
        <w:t>а не может быть менее семи.</w:t>
      </w:r>
    </w:p>
    <w:p w14:paraId="334E1D0B" w14:textId="30F90D12" w:rsidR="00672061" w:rsidRPr="001A731D" w:rsidRDefault="003401C6">
      <w:pPr>
        <w:pStyle w:val="ConsPlusNormal"/>
        <w:spacing w:before="240"/>
        <w:ind w:firstLine="540"/>
        <w:jc w:val="both"/>
      </w:pPr>
      <w:r w:rsidRPr="001A731D">
        <w:t xml:space="preserve">8.3. В </w:t>
      </w:r>
      <w:r w:rsidR="009B749D" w:rsidRPr="001A731D">
        <w:t>Товариществ</w:t>
      </w:r>
      <w:r w:rsidRPr="001A731D">
        <w:t xml:space="preserve">е создаются единоличный исполнительный орган (председатель </w:t>
      </w:r>
      <w:r w:rsidR="009B749D" w:rsidRPr="001A731D">
        <w:t>Товариществ</w:t>
      </w:r>
      <w:r w:rsidRPr="001A731D">
        <w:t xml:space="preserve">а) и постоянно действующий коллегиальный исполнительный орган (правление </w:t>
      </w:r>
      <w:r w:rsidR="009B749D" w:rsidRPr="001A731D">
        <w:t>Товариществ</w:t>
      </w:r>
      <w:r w:rsidRPr="001A731D">
        <w:t>а).</w:t>
      </w:r>
    </w:p>
    <w:p w14:paraId="56BD0C35" w14:textId="77777777" w:rsidR="00672061" w:rsidRPr="001A731D" w:rsidRDefault="003401C6">
      <w:pPr>
        <w:pStyle w:val="ConsPlusNormal"/>
        <w:spacing w:before="240"/>
        <w:ind w:firstLine="540"/>
        <w:jc w:val="both"/>
      </w:pPr>
      <w:r w:rsidRPr="001A731D">
        <w:t>8.4. Наряду с исполнительными органами образуется ревизионная комиссия (ревизор).</w:t>
      </w:r>
    </w:p>
    <w:p w14:paraId="009AA149" w14:textId="596F15AE" w:rsidR="00486B51" w:rsidRPr="001A731D" w:rsidRDefault="00486B51" w:rsidP="00486B51">
      <w:pPr>
        <w:pStyle w:val="ConsPlusNormal"/>
        <w:spacing w:before="240"/>
        <w:ind w:firstLine="540"/>
        <w:jc w:val="both"/>
      </w:pPr>
      <w:r w:rsidRPr="001A731D">
        <w:t>8.5. Председатель Товарищества, члены правления Товарищества, избираются на общем собрании членов Товарищества на срок 5 (пять) лет, ревизионная комиссия (ревизор) – на срок 3 (три) года из числа членов Товарищества тайным или открытым голосованием.</w:t>
      </w:r>
    </w:p>
    <w:p w14:paraId="27D117FB" w14:textId="4AFE9639" w:rsidR="00672061" w:rsidRPr="001A731D" w:rsidRDefault="003401C6">
      <w:pPr>
        <w:pStyle w:val="ConsPlusNormal"/>
        <w:spacing w:before="240"/>
        <w:ind w:firstLine="540"/>
        <w:jc w:val="both"/>
      </w:pPr>
      <w:r w:rsidRPr="001A731D">
        <w:lastRenderedPageBreak/>
        <w:t xml:space="preserve">Решение о порядке голосования (тайное или открытое) принимается общим собранием членов </w:t>
      </w:r>
      <w:r w:rsidR="009B749D" w:rsidRPr="001A731D">
        <w:t>Товариществ</w:t>
      </w:r>
      <w:r w:rsidRPr="001A731D">
        <w:t xml:space="preserve">а простым большинством голосов от общего числа присутствующих на таком собрании членов </w:t>
      </w:r>
      <w:r w:rsidR="009B749D" w:rsidRPr="001A731D">
        <w:t>Товариществ</w:t>
      </w:r>
      <w:r w:rsidRPr="001A731D">
        <w:t xml:space="preserve">а. Одно и то же лицо может переизбираться неограниченное количество раз на должности в органах </w:t>
      </w:r>
      <w:r w:rsidR="009B749D" w:rsidRPr="001A731D">
        <w:t>Товариществ</w:t>
      </w:r>
      <w:r w:rsidRPr="001A731D">
        <w:t>а.</w:t>
      </w:r>
    </w:p>
    <w:p w14:paraId="1B91B0E8" w14:textId="03473901" w:rsidR="00672061" w:rsidRPr="001A731D" w:rsidRDefault="003401C6">
      <w:pPr>
        <w:pStyle w:val="ConsPlusNormal"/>
        <w:spacing w:before="240"/>
        <w:ind w:firstLine="540"/>
        <w:jc w:val="both"/>
      </w:pPr>
      <w:r w:rsidRPr="001A731D">
        <w:t xml:space="preserve">8.6. Решения органов </w:t>
      </w:r>
      <w:r w:rsidR="009B749D" w:rsidRPr="001A731D">
        <w:t>Товариществ</w:t>
      </w:r>
      <w:r w:rsidRPr="001A731D">
        <w:t xml:space="preserve">а, принятые в пределах компетенции таких органов, являются обязательными для исполнения всеми членами </w:t>
      </w:r>
      <w:r w:rsidR="009B749D" w:rsidRPr="001A731D">
        <w:t>Товариществ</w:t>
      </w:r>
      <w:r w:rsidRPr="001A731D">
        <w:t>а.</w:t>
      </w:r>
    </w:p>
    <w:p w14:paraId="3F3C7B04" w14:textId="77777777" w:rsidR="00672061" w:rsidRPr="001A731D" w:rsidRDefault="00672061">
      <w:pPr>
        <w:pStyle w:val="ConsPlusNormal"/>
        <w:jc w:val="center"/>
      </w:pPr>
    </w:p>
    <w:p w14:paraId="0E480DEA" w14:textId="03C43A2B" w:rsidR="00672061" w:rsidRPr="001A731D" w:rsidRDefault="003401C6">
      <w:pPr>
        <w:pStyle w:val="ConsPlusNormal"/>
        <w:jc w:val="center"/>
        <w:outlineLvl w:val="0"/>
      </w:pPr>
      <w:r w:rsidRPr="001A731D">
        <w:t xml:space="preserve">9. Общее собрание членов </w:t>
      </w:r>
      <w:r w:rsidR="009B749D" w:rsidRPr="001A731D">
        <w:t>Товариществ</w:t>
      </w:r>
      <w:r w:rsidRPr="001A731D">
        <w:t>а</w:t>
      </w:r>
    </w:p>
    <w:p w14:paraId="7D4A8C17" w14:textId="77777777" w:rsidR="00672061" w:rsidRPr="001A731D" w:rsidRDefault="00672061">
      <w:pPr>
        <w:pStyle w:val="ConsPlusNormal"/>
        <w:jc w:val="center"/>
      </w:pPr>
    </w:p>
    <w:p w14:paraId="2FED5680" w14:textId="5F898CBB" w:rsidR="00672061" w:rsidRPr="001A731D" w:rsidRDefault="003401C6">
      <w:pPr>
        <w:pStyle w:val="ConsPlusNormal"/>
        <w:ind w:firstLine="540"/>
        <w:jc w:val="both"/>
      </w:pPr>
      <w:bookmarkStart w:id="9" w:name="Par118"/>
      <w:bookmarkEnd w:id="9"/>
      <w:r w:rsidRPr="001A731D">
        <w:t xml:space="preserve">9.1. К исключительной компетенции общего собрания членов </w:t>
      </w:r>
      <w:r w:rsidR="009B749D" w:rsidRPr="001A731D">
        <w:t>Товариществ</w:t>
      </w:r>
      <w:r w:rsidRPr="001A731D">
        <w:t>а относятся:</w:t>
      </w:r>
    </w:p>
    <w:p w14:paraId="3F1C47FD" w14:textId="0FA8F363" w:rsidR="00672061" w:rsidRPr="001A731D" w:rsidRDefault="003401C6">
      <w:pPr>
        <w:pStyle w:val="ConsPlusNormal"/>
        <w:spacing w:before="240"/>
        <w:ind w:firstLine="540"/>
        <w:jc w:val="both"/>
      </w:pPr>
      <w:bookmarkStart w:id="10" w:name="Par119"/>
      <w:bookmarkEnd w:id="10"/>
      <w:r w:rsidRPr="001A731D">
        <w:t xml:space="preserve">1) изменение Устава </w:t>
      </w:r>
      <w:r w:rsidR="009B749D" w:rsidRPr="001A731D">
        <w:t>Товариществ</w:t>
      </w:r>
      <w:r w:rsidRPr="001A731D">
        <w:t>а;</w:t>
      </w:r>
    </w:p>
    <w:p w14:paraId="3B02866F" w14:textId="46EA66A7" w:rsidR="00672061" w:rsidRPr="001A731D" w:rsidRDefault="003401C6">
      <w:pPr>
        <w:pStyle w:val="ConsPlusNormal"/>
        <w:spacing w:before="240"/>
        <w:ind w:firstLine="540"/>
        <w:jc w:val="both"/>
      </w:pPr>
      <w:r w:rsidRPr="001A731D">
        <w:t xml:space="preserve">2) избрание органов </w:t>
      </w:r>
      <w:r w:rsidR="009B749D" w:rsidRPr="001A731D">
        <w:t>Товариществ</w:t>
      </w:r>
      <w:r w:rsidRPr="001A731D">
        <w:t xml:space="preserve">а (председателя </w:t>
      </w:r>
      <w:r w:rsidR="009B749D" w:rsidRPr="001A731D">
        <w:t>Товариществ</w:t>
      </w:r>
      <w:r w:rsidRPr="001A731D">
        <w:t xml:space="preserve">а, членов правления </w:t>
      </w:r>
      <w:r w:rsidR="009B749D" w:rsidRPr="001A731D">
        <w:t>Товариществ</w:t>
      </w:r>
      <w:r w:rsidRPr="001A731D">
        <w:t>а), ревизионной комиссии (ревизора), досрочное прекращение их полномочий;</w:t>
      </w:r>
    </w:p>
    <w:p w14:paraId="6AEC1BC6" w14:textId="0B2A3280" w:rsidR="00672061" w:rsidRPr="001A731D" w:rsidRDefault="003401C6">
      <w:pPr>
        <w:pStyle w:val="ConsPlusNormal"/>
        <w:spacing w:before="240"/>
        <w:ind w:firstLine="540"/>
        <w:jc w:val="both"/>
      </w:pPr>
      <w:r w:rsidRPr="001A731D">
        <w:t xml:space="preserve">3) определение условий, на которых осуществляется оплата труда председателя </w:t>
      </w:r>
      <w:r w:rsidR="009B749D" w:rsidRPr="001A731D">
        <w:t>Товариществ</w:t>
      </w:r>
      <w:r w:rsidRPr="001A731D">
        <w:t xml:space="preserve">а, членов правления </w:t>
      </w:r>
      <w:r w:rsidR="009B749D" w:rsidRPr="001A731D">
        <w:t>Товариществ</w:t>
      </w:r>
      <w:r w:rsidRPr="001A731D">
        <w:t xml:space="preserve">а, членов ревизионной комиссии (ревизора), а также иных лиц, с которыми </w:t>
      </w:r>
      <w:r w:rsidR="009B749D" w:rsidRPr="001A731D">
        <w:t>Товариществ</w:t>
      </w:r>
      <w:r w:rsidRPr="001A731D">
        <w:t>ом заключены трудовые договоры;</w:t>
      </w:r>
    </w:p>
    <w:p w14:paraId="7EF277C2" w14:textId="68EAD67E" w:rsidR="00672061" w:rsidRPr="001A731D" w:rsidRDefault="003401C6">
      <w:pPr>
        <w:pStyle w:val="ConsPlusNormal"/>
        <w:spacing w:before="240"/>
        <w:ind w:firstLine="540"/>
        <w:jc w:val="both"/>
      </w:pPr>
      <w:bookmarkStart w:id="11" w:name="Par122"/>
      <w:bookmarkEnd w:id="11"/>
      <w:r w:rsidRPr="001A731D">
        <w:t xml:space="preserve">4) принятие решения о приобретении </w:t>
      </w:r>
      <w:r w:rsidR="009B749D" w:rsidRPr="001A731D">
        <w:t>Товариществ</w:t>
      </w:r>
      <w:r w:rsidRPr="001A731D">
        <w:t>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36E93ED8" w14:textId="3C4B5004" w:rsidR="00672061" w:rsidRDefault="003401C6">
      <w:pPr>
        <w:pStyle w:val="ConsPlusNormal"/>
        <w:spacing w:before="240"/>
        <w:ind w:firstLine="540"/>
        <w:jc w:val="both"/>
      </w:pPr>
      <w:r w:rsidRPr="001A731D">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304979B4" w14:textId="56095069" w:rsidR="00777211" w:rsidRPr="001A731D" w:rsidRDefault="00451401">
      <w:pPr>
        <w:pStyle w:val="ConsPlusNormal"/>
        <w:spacing w:before="240"/>
        <w:ind w:firstLine="540"/>
        <w:jc w:val="both"/>
      </w:pPr>
      <w:r>
        <w:rPr>
          <w:color w:val="000000"/>
          <w:shd w:val="clear" w:color="auto" w:fill="FFFFFF"/>
        </w:rPr>
        <w:t xml:space="preserve">6) </w:t>
      </w:r>
      <w:r>
        <w:rPr>
          <w:color w:val="000000"/>
          <w:shd w:val="clear" w:color="auto" w:fill="FFFFFF"/>
        </w:rPr>
        <w:t>принятие решения о передаче земельных участков и (или) находящихся на них объектов недвижимости, относящихся к имуществу общего пользования, гражданам или организациям в аренду либо в безвозмездное пользование или об установлении сервитута в отношении такого имущества, а также определение условий использования такого имущества для целей, предусмотренных Федеральным законом</w:t>
      </w:r>
      <w:r w:rsidRPr="00451401">
        <w:t xml:space="preserve"> </w:t>
      </w:r>
      <w:r w:rsidRPr="001A731D">
        <w:t>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w:t>
      </w:r>
    </w:p>
    <w:p w14:paraId="2D1CB791" w14:textId="4F9F8B64" w:rsidR="00672061" w:rsidRPr="001A731D" w:rsidRDefault="00451401">
      <w:pPr>
        <w:pStyle w:val="ConsPlusNormal"/>
        <w:spacing w:before="240"/>
        <w:ind w:firstLine="540"/>
        <w:jc w:val="both"/>
      </w:pPr>
      <w:bookmarkStart w:id="12" w:name="Par124"/>
      <w:bookmarkEnd w:id="12"/>
      <w:r>
        <w:t>7</w:t>
      </w:r>
      <w:r w:rsidR="003401C6" w:rsidRPr="001A731D">
        <w:t>)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14:paraId="41BAFA03" w14:textId="1A7AD16A" w:rsidR="00672061" w:rsidRPr="001A731D" w:rsidRDefault="00451401">
      <w:pPr>
        <w:pStyle w:val="ConsPlusNormal"/>
        <w:spacing w:before="240"/>
        <w:ind w:firstLine="540"/>
        <w:jc w:val="both"/>
      </w:pPr>
      <w:r>
        <w:t>8</w:t>
      </w:r>
      <w:r w:rsidR="003401C6" w:rsidRPr="001A731D">
        <w:t xml:space="preserve">) исключение граждан из числа членов </w:t>
      </w:r>
      <w:r w:rsidR="009B749D" w:rsidRPr="001A731D">
        <w:t>Товариществ</w:t>
      </w:r>
      <w:r w:rsidR="003401C6" w:rsidRPr="001A731D">
        <w:t xml:space="preserve">а, определение порядка рассмотрения заявлений граждан о приеме в члены </w:t>
      </w:r>
      <w:r w:rsidR="009B749D" w:rsidRPr="001A731D">
        <w:t>Товариществ</w:t>
      </w:r>
      <w:r w:rsidR="003401C6" w:rsidRPr="001A731D">
        <w:t>а;</w:t>
      </w:r>
    </w:p>
    <w:p w14:paraId="3D1611BE" w14:textId="1A2E3B0C" w:rsidR="00672061" w:rsidRPr="001A731D" w:rsidRDefault="00451401">
      <w:pPr>
        <w:pStyle w:val="ConsPlusNormal"/>
        <w:spacing w:before="240"/>
        <w:ind w:firstLine="540"/>
        <w:jc w:val="both"/>
      </w:pPr>
      <w:r>
        <w:t>9</w:t>
      </w:r>
      <w:r w:rsidR="003401C6" w:rsidRPr="001A731D">
        <w:t xml:space="preserve">) принятие решения об открытии или о закрытии банковских счетов </w:t>
      </w:r>
      <w:r w:rsidR="009B749D" w:rsidRPr="001A731D">
        <w:t>Товариществ</w:t>
      </w:r>
      <w:r w:rsidR="003401C6" w:rsidRPr="001A731D">
        <w:t>а;</w:t>
      </w:r>
    </w:p>
    <w:p w14:paraId="12B378E6" w14:textId="4A42B3ED" w:rsidR="00672061" w:rsidRPr="001A731D" w:rsidRDefault="00451401">
      <w:pPr>
        <w:pStyle w:val="ConsPlusNormal"/>
        <w:spacing w:before="240"/>
        <w:ind w:firstLine="540"/>
        <w:jc w:val="both"/>
      </w:pPr>
      <w:r>
        <w:t>10</w:t>
      </w:r>
      <w:r w:rsidR="003401C6" w:rsidRPr="001A731D">
        <w:t>) одобрение проекта планировки территории и (или) проекта межевания территории, подготовленных в отношении территории садоводства;</w:t>
      </w:r>
    </w:p>
    <w:p w14:paraId="0A31BEFD" w14:textId="446C2D78" w:rsidR="00672061" w:rsidRPr="001A731D" w:rsidRDefault="003401C6">
      <w:pPr>
        <w:pStyle w:val="ConsPlusNormal"/>
        <w:spacing w:before="240"/>
        <w:ind w:firstLine="540"/>
        <w:jc w:val="both"/>
      </w:pPr>
      <w:bookmarkStart w:id="13" w:name="Par128"/>
      <w:bookmarkEnd w:id="13"/>
      <w:r w:rsidRPr="001A731D">
        <w:t>1</w:t>
      </w:r>
      <w:r w:rsidR="00451401">
        <w:t>1</w:t>
      </w:r>
      <w:r w:rsidRPr="001A731D">
        <w:t xml:space="preserve">) распределение образованных на основании утвержденной документации по планировке </w:t>
      </w:r>
      <w:r w:rsidRPr="001A731D">
        <w:lastRenderedPageBreak/>
        <w:t xml:space="preserve">территории садовых земельных участков между членами </w:t>
      </w:r>
      <w:r w:rsidR="009B749D" w:rsidRPr="001A731D">
        <w:t>Товариществ</w:t>
      </w:r>
      <w:r w:rsidRPr="001A731D">
        <w:t>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14:paraId="3178A290" w14:textId="3347DC4A" w:rsidR="00672061" w:rsidRPr="001A731D" w:rsidRDefault="003401C6">
      <w:pPr>
        <w:pStyle w:val="ConsPlusNormal"/>
        <w:spacing w:before="240"/>
        <w:ind w:firstLine="540"/>
        <w:jc w:val="both"/>
      </w:pPr>
      <w:r w:rsidRPr="001A731D">
        <w:t>1</w:t>
      </w:r>
      <w:r w:rsidR="00451401">
        <w:t>2</w:t>
      </w:r>
      <w:r w:rsidRPr="001A731D">
        <w:t>) утверждение отчетов ревизионной комиссии (ревизора);</w:t>
      </w:r>
    </w:p>
    <w:p w14:paraId="7C01400E" w14:textId="73081142" w:rsidR="00672061" w:rsidRPr="001A731D" w:rsidRDefault="003401C6">
      <w:pPr>
        <w:pStyle w:val="ConsPlusNormal"/>
        <w:spacing w:before="240"/>
        <w:ind w:firstLine="540"/>
        <w:jc w:val="both"/>
      </w:pPr>
      <w:r w:rsidRPr="001A731D">
        <w:t>1</w:t>
      </w:r>
      <w:r w:rsidR="00451401">
        <w:t>3</w:t>
      </w:r>
      <w:r w:rsidRPr="001A731D">
        <w:t xml:space="preserve">) утверждение положения об оплате труда работников и членов органов </w:t>
      </w:r>
      <w:r w:rsidR="009B749D" w:rsidRPr="001A731D">
        <w:t>Товариществ</w:t>
      </w:r>
      <w:r w:rsidRPr="001A731D">
        <w:t xml:space="preserve">а, членов ревизионной комиссии (ревизора), заключивших трудовые договоры с </w:t>
      </w:r>
      <w:r w:rsidR="009B749D" w:rsidRPr="001A731D">
        <w:t>Товариществ</w:t>
      </w:r>
      <w:r w:rsidRPr="001A731D">
        <w:t>ом;</w:t>
      </w:r>
    </w:p>
    <w:p w14:paraId="57035FCE" w14:textId="4C8F29EC" w:rsidR="00672061" w:rsidRPr="001A731D" w:rsidRDefault="003401C6">
      <w:pPr>
        <w:pStyle w:val="ConsPlusNormal"/>
        <w:spacing w:before="240"/>
        <w:ind w:firstLine="540"/>
        <w:jc w:val="both"/>
      </w:pPr>
      <w:r w:rsidRPr="001A731D">
        <w:t>1</w:t>
      </w:r>
      <w:r w:rsidR="00451401">
        <w:t>4</w:t>
      </w:r>
      <w:r w:rsidRPr="001A731D">
        <w:t xml:space="preserve">) принятие решений о создании ассоциаций (союзов) </w:t>
      </w:r>
      <w:r w:rsidR="009B749D" w:rsidRPr="001A731D">
        <w:t>Товариществ</w:t>
      </w:r>
      <w:r w:rsidRPr="001A731D">
        <w:t>, вступлении в них или выходе из них;</w:t>
      </w:r>
    </w:p>
    <w:p w14:paraId="377F524E" w14:textId="0B994141" w:rsidR="00672061" w:rsidRPr="001A731D" w:rsidRDefault="003401C6">
      <w:pPr>
        <w:pStyle w:val="ConsPlusNormal"/>
        <w:spacing w:before="240"/>
        <w:ind w:firstLine="540"/>
        <w:jc w:val="both"/>
      </w:pPr>
      <w:r w:rsidRPr="001A731D">
        <w:t>1</w:t>
      </w:r>
      <w:r w:rsidR="00451401">
        <w:t>5</w:t>
      </w:r>
      <w:r w:rsidRPr="001A731D">
        <w:t xml:space="preserve">) заключение договора с аудиторской организацией или индивидуальным аудитором </w:t>
      </w:r>
      <w:r w:rsidR="009B749D" w:rsidRPr="001A731D">
        <w:t>Товариществ</w:t>
      </w:r>
      <w:r w:rsidRPr="001A731D">
        <w:t>а;</w:t>
      </w:r>
    </w:p>
    <w:p w14:paraId="2A854677" w14:textId="07A46AA4" w:rsidR="00672061" w:rsidRPr="001A731D" w:rsidRDefault="003401C6">
      <w:pPr>
        <w:pStyle w:val="ConsPlusNormal"/>
        <w:spacing w:before="240"/>
        <w:ind w:firstLine="540"/>
        <w:jc w:val="both"/>
      </w:pPr>
      <w:r w:rsidRPr="001A731D">
        <w:t>1</w:t>
      </w:r>
      <w:r w:rsidR="00451401">
        <w:t>6</w:t>
      </w:r>
      <w:r w:rsidRPr="001A731D">
        <w:t xml:space="preserve">) утверждение порядка ведения общего собрания членов </w:t>
      </w:r>
      <w:r w:rsidR="009B749D" w:rsidRPr="001A731D">
        <w:t>Товариществ</w:t>
      </w:r>
      <w:r w:rsidRPr="001A731D">
        <w:t xml:space="preserve">а, деятельности председателя и правления </w:t>
      </w:r>
      <w:r w:rsidR="009B749D" w:rsidRPr="001A731D">
        <w:t>Товариществ</w:t>
      </w:r>
      <w:r w:rsidRPr="001A731D">
        <w:t xml:space="preserve">а, деятельности ревизионной комиссии (ревизора) </w:t>
      </w:r>
      <w:r w:rsidR="009B749D" w:rsidRPr="001A731D">
        <w:t>Товариществ</w:t>
      </w:r>
      <w:r w:rsidRPr="001A731D">
        <w:t>а;</w:t>
      </w:r>
    </w:p>
    <w:p w14:paraId="55ED0BAF" w14:textId="79AAC22D" w:rsidR="00672061" w:rsidRPr="001A731D" w:rsidRDefault="003401C6">
      <w:pPr>
        <w:pStyle w:val="ConsPlusNormal"/>
        <w:spacing w:before="240"/>
        <w:ind w:firstLine="540"/>
        <w:jc w:val="both"/>
      </w:pPr>
      <w:r w:rsidRPr="001A731D">
        <w:t>1</w:t>
      </w:r>
      <w:r w:rsidR="00451401">
        <w:t>7</w:t>
      </w:r>
      <w:r w:rsidRPr="001A731D">
        <w:t xml:space="preserve">) рассмотрение жалоб членов </w:t>
      </w:r>
      <w:r w:rsidR="009B749D" w:rsidRPr="001A731D">
        <w:t>Товариществ</w:t>
      </w:r>
      <w:r w:rsidRPr="001A731D">
        <w:t xml:space="preserve">а на решения и действия (бездействие) членов правления, председателя, членов ревизионной комиссии (ревизора) </w:t>
      </w:r>
      <w:r w:rsidR="009B749D" w:rsidRPr="001A731D">
        <w:t>Товариществ</w:t>
      </w:r>
      <w:r w:rsidRPr="001A731D">
        <w:t>а;</w:t>
      </w:r>
    </w:p>
    <w:p w14:paraId="01E62B38" w14:textId="3421FE51" w:rsidR="00672061" w:rsidRPr="001A731D" w:rsidRDefault="003401C6">
      <w:pPr>
        <w:pStyle w:val="ConsPlusNormal"/>
        <w:spacing w:before="240"/>
        <w:ind w:firstLine="540"/>
        <w:jc w:val="both"/>
      </w:pPr>
      <w:bookmarkStart w:id="14" w:name="Par135"/>
      <w:bookmarkEnd w:id="14"/>
      <w:r w:rsidRPr="001A731D">
        <w:t>1</w:t>
      </w:r>
      <w:r w:rsidR="00451401">
        <w:t>8</w:t>
      </w:r>
      <w:r w:rsidRPr="001A731D">
        <w:t xml:space="preserve">) утверждение приходно-расходной сметы </w:t>
      </w:r>
      <w:r w:rsidR="009B749D" w:rsidRPr="001A731D">
        <w:t>Товариществ</w:t>
      </w:r>
      <w:r w:rsidRPr="001A731D">
        <w:t>а и принятие решения о ее исполнении;</w:t>
      </w:r>
    </w:p>
    <w:p w14:paraId="7614B35F" w14:textId="2E3DA3ED" w:rsidR="00672061" w:rsidRPr="001A731D" w:rsidRDefault="003401C6">
      <w:pPr>
        <w:pStyle w:val="ConsPlusNormal"/>
        <w:spacing w:before="240"/>
        <w:ind w:firstLine="540"/>
        <w:jc w:val="both"/>
      </w:pPr>
      <w:r w:rsidRPr="001A731D">
        <w:t>1</w:t>
      </w:r>
      <w:r w:rsidR="00451401">
        <w:t>9</w:t>
      </w:r>
      <w:r w:rsidRPr="001A731D">
        <w:t xml:space="preserve">) утверждение отчетов правления </w:t>
      </w:r>
      <w:r w:rsidR="009B749D" w:rsidRPr="001A731D">
        <w:t>Товариществ</w:t>
      </w:r>
      <w:r w:rsidRPr="001A731D">
        <w:t xml:space="preserve">а, отчетов председателя </w:t>
      </w:r>
      <w:r w:rsidR="009B749D" w:rsidRPr="001A731D">
        <w:t>Товариществ</w:t>
      </w:r>
      <w:r w:rsidRPr="001A731D">
        <w:t>а;</w:t>
      </w:r>
    </w:p>
    <w:p w14:paraId="13322DEA" w14:textId="516CCCD0" w:rsidR="00672061" w:rsidRPr="001A731D" w:rsidRDefault="00451401">
      <w:pPr>
        <w:pStyle w:val="ConsPlusNormal"/>
        <w:spacing w:before="240"/>
        <w:ind w:firstLine="540"/>
        <w:jc w:val="both"/>
      </w:pPr>
      <w:r>
        <w:t>20</w:t>
      </w:r>
      <w:r w:rsidR="003401C6" w:rsidRPr="001A731D">
        <w:t xml:space="preserve">) определение порядка рассмотрения органами </w:t>
      </w:r>
      <w:r w:rsidR="009B749D" w:rsidRPr="001A731D">
        <w:t>Товариществ</w:t>
      </w:r>
      <w:r w:rsidR="003401C6" w:rsidRPr="001A731D">
        <w:t xml:space="preserve">а заявлений (обращений, жалоб) членов </w:t>
      </w:r>
      <w:r w:rsidR="009B749D" w:rsidRPr="001A731D">
        <w:t>Товариществ</w:t>
      </w:r>
      <w:r w:rsidR="003401C6" w:rsidRPr="001A731D">
        <w:t>а;</w:t>
      </w:r>
    </w:p>
    <w:p w14:paraId="071831B8" w14:textId="79DFE711" w:rsidR="00672061" w:rsidRPr="001A731D" w:rsidRDefault="003401C6">
      <w:pPr>
        <w:pStyle w:val="ConsPlusNormal"/>
        <w:spacing w:before="240"/>
        <w:ind w:firstLine="540"/>
        <w:jc w:val="both"/>
      </w:pPr>
      <w:r w:rsidRPr="001A731D">
        <w:t>2</w:t>
      </w:r>
      <w:r w:rsidR="00451401">
        <w:t>1</w:t>
      </w:r>
      <w:r w:rsidRPr="001A731D">
        <w:t xml:space="preserve">) принятие решения об избрании председательствующего на общем собрании членов </w:t>
      </w:r>
      <w:r w:rsidR="009B749D" w:rsidRPr="001A731D">
        <w:t>Товариществ</w:t>
      </w:r>
      <w:r w:rsidRPr="001A731D">
        <w:t>а;</w:t>
      </w:r>
    </w:p>
    <w:p w14:paraId="46380CCD" w14:textId="151D1EC8" w:rsidR="00672061" w:rsidRPr="001A731D" w:rsidRDefault="003401C6">
      <w:pPr>
        <w:pStyle w:val="ConsPlusNormal"/>
        <w:spacing w:before="240"/>
        <w:ind w:firstLine="540"/>
        <w:jc w:val="both"/>
      </w:pPr>
      <w:bookmarkStart w:id="15" w:name="Par139"/>
      <w:bookmarkEnd w:id="15"/>
      <w:r w:rsidRPr="001A731D">
        <w:t>2</w:t>
      </w:r>
      <w:r w:rsidR="00451401">
        <w:t>2</w:t>
      </w:r>
      <w:r w:rsidRPr="001A731D">
        <w:t>) определение размера и срока внесения взносов, порядка расходования целевых взносов, а также размера и срока внесения платы, предусмотренной ч. 3 ст. 5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F4FEDB6" w14:textId="46D77499" w:rsidR="00672061" w:rsidRPr="001A731D" w:rsidRDefault="003401C6">
      <w:pPr>
        <w:pStyle w:val="ConsPlusNormal"/>
        <w:spacing w:before="240"/>
        <w:ind w:firstLine="540"/>
        <w:jc w:val="both"/>
      </w:pPr>
      <w:bookmarkStart w:id="16" w:name="Par140"/>
      <w:bookmarkEnd w:id="16"/>
      <w:r w:rsidRPr="001A731D">
        <w:t>2</w:t>
      </w:r>
      <w:r w:rsidR="00451401">
        <w:t>3</w:t>
      </w:r>
      <w:r w:rsidRPr="001A731D">
        <w:t>) утверждение финансово-экономического обоснования размера взносов, финансово-экономического обоснования размера платы, предусмотренной ч. 3 ст. 5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85F45C4" w14:textId="01CAC78A" w:rsidR="00672061" w:rsidRPr="001A731D" w:rsidRDefault="003401C6">
      <w:pPr>
        <w:pStyle w:val="ConsPlusNormal"/>
        <w:spacing w:before="240"/>
        <w:ind w:firstLine="540"/>
        <w:jc w:val="both"/>
      </w:pPr>
      <w:bookmarkStart w:id="17" w:name="Par141"/>
      <w:bookmarkEnd w:id="17"/>
      <w:r w:rsidRPr="001A731D">
        <w:t>2</w:t>
      </w:r>
      <w:r w:rsidR="00451401">
        <w:t>4</w:t>
      </w:r>
      <w:r w:rsidRPr="001A731D">
        <w:t xml:space="preserve">) принятие решений о реорганизации и ликвидации </w:t>
      </w:r>
      <w:r w:rsidR="009B749D" w:rsidRPr="001A731D">
        <w:t>Товариществ</w:t>
      </w:r>
      <w:r w:rsidRPr="001A731D">
        <w:t>а, о назначении ликвидационной комиссии (ликвидатора) и об утверждении промежуточного ликвидационного баланса и ликвидационного баланса.</w:t>
      </w:r>
    </w:p>
    <w:p w14:paraId="1F1CBB67" w14:textId="02ABB8C1" w:rsidR="00486B51" w:rsidRPr="001A731D" w:rsidRDefault="00486B51" w:rsidP="00486B51">
      <w:pPr>
        <w:pStyle w:val="ConsPlusNormal"/>
        <w:spacing w:before="240"/>
        <w:ind w:firstLine="540"/>
        <w:jc w:val="both"/>
      </w:pPr>
      <w:r w:rsidRPr="001A731D">
        <w:t>2</w:t>
      </w:r>
      <w:r w:rsidR="00451401">
        <w:t>5</w:t>
      </w:r>
      <w:r w:rsidRPr="001A731D">
        <w:t>)</w:t>
      </w:r>
      <w:r w:rsidRPr="001A731D">
        <w:rPr>
          <w:shd w:val="clear" w:color="auto" w:fill="FFFFFF"/>
        </w:rPr>
        <w:t xml:space="preserve">  принятие решения о возможности применения электронных или иных технических средств при принятии решений общим собранием членов товарищества;</w:t>
      </w:r>
    </w:p>
    <w:p w14:paraId="2A046A90" w14:textId="0688B85A" w:rsidR="00672061" w:rsidRPr="001A731D" w:rsidRDefault="003401C6">
      <w:pPr>
        <w:pStyle w:val="ConsPlusNormal"/>
        <w:spacing w:before="240"/>
        <w:ind w:firstLine="540"/>
        <w:jc w:val="both"/>
      </w:pPr>
      <w:r w:rsidRPr="001A731D">
        <w:t xml:space="preserve">9.2. По вопросам, указанным в </w:t>
      </w:r>
      <w:proofErr w:type="spellStart"/>
      <w:r w:rsidRPr="001A731D">
        <w:t>пп</w:t>
      </w:r>
      <w:proofErr w:type="spellEnd"/>
      <w:r w:rsidRPr="001A731D">
        <w:t>. 1 -</w:t>
      </w:r>
      <w:r w:rsidR="00CF0EAE" w:rsidRPr="001A731D">
        <w:t xml:space="preserve"> </w:t>
      </w:r>
      <w:r w:rsidR="00451401">
        <w:t>7</w:t>
      </w:r>
      <w:r w:rsidRPr="001A731D">
        <w:t>, 1</w:t>
      </w:r>
      <w:r w:rsidR="00451401">
        <w:t>1</w:t>
      </w:r>
      <w:r w:rsidRPr="001A731D">
        <w:t>, 1</w:t>
      </w:r>
      <w:r w:rsidR="00451401">
        <w:t>8</w:t>
      </w:r>
      <w:r w:rsidRPr="001A731D">
        <w:t>, 2</w:t>
      </w:r>
      <w:r w:rsidR="00451401">
        <w:t>2</w:t>
      </w:r>
      <w:r w:rsidRPr="001A731D">
        <w:t xml:space="preserve"> - 2</w:t>
      </w:r>
      <w:r w:rsidR="00451401">
        <w:t>5</w:t>
      </w:r>
      <w:r w:rsidRPr="001A731D">
        <w:t xml:space="preserve"> п. 9.1 настоящего параграфа, решения общего собрания членов </w:t>
      </w:r>
      <w:r w:rsidR="009B749D" w:rsidRPr="001A731D">
        <w:t>Товариществ</w:t>
      </w:r>
      <w:r w:rsidRPr="001A731D">
        <w:t xml:space="preserve">а принимаются квалифицированным большинством не менее </w:t>
      </w:r>
      <w:r w:rsidRPr="001A731D">
        <w:lastRenderedPageBreak/>
        <w:t xml:space="preserve">двух третей голосов от общего числа присутствующих на общем собрании членов </w:t>
      </w:r>
      <w:r w:rsidR="009B749D" w:rsidRPr="001A731D">
        <w:t>Товариществ</w:t>
      </w:r>
      <w:r w:rsidRPr="001A731D">
        <w:t>а.</w:t>
      </w:r>
    </w:p>
    <w:p w14:paraId="0678E18B" w14:textId="5A381240" w:rsidR="00672061" w:rsidRPr="001A731D" w:rsidRDefault="003401C6">
      <w:pPr>
        <w:pStyle w:val="ConsPlusNormal"/>
        <w:spacing w:before="240"/>
        <w:ind w:firstLine="540"/>
        <w:jc w:val="both"/>
      </w:pPr>
      <w:r w:rsidRPr="001A731D">
        <w:t>9.3. По вопросам, указанным в пунктах 4 -</w:t>
      </w:r>
      <w:r w:rsidR="00CF0EAE" w:rsidRPr="001A731D">
        <w:t xml:space="preserve"> </w:t>
      </w:r>
      <w:r w:rsidR="00451401">
        <w:t>7</w:t>
      </w:r>
      <w:r w:rsidRPr="001A731D">
        <w:t>, 2</w:t>
      </w:r>
      <w:r w:rsidR="00451401">
        <w:t>2</w:t>
      </w:r>
      <w:r w:rsidRPr="001A731D">
        <w:t xml:space="preserve"> и 2</w:t>
      </w:r>
      <w:r w:rsidR="00451401">
        <w:t>3</w:t>
      </w:r>
      <w:r w:rsidRPr="001A731D">
        <w:t xml:space="preserve"> п. 9.1 настоящего параграфа, решения общего собрания членов </w:t>
      </w:r>
      <w:r w:rsidR="009B749D" w:rsidRPr="001A731D">
        <w:t>Товариществ</w:t>
      </w:r>
      <w:r w:rsidRPr="001A731D">
        <w:t xml:space="preserve">а принимаются с учетом результатов голосования собственниками или правообладателями садовых земельных участков, не являющимися членами </w:t>
      </w:r>
      <w:r w:rsidR="009B749D" w:rsidRPr="001A731D">
        <w:t>Товариществ</w:t>
      </w:r>
      <w:r w:rsidRPr="001A731D">
        <w:t>а, проголосовавших по указанным вопросам.</w:t>
      </w:r>
    </w:p>
    <w:p w14:paraId="6671530E" w14:textId="206E917A" w:rsidR="00672061" w:rsidRPr="001A731D" w:rsidRDefault="003401C6">
      <w:pPr>
        <w:pStyle w:val="ConsPlusNormal"/>
        <w:spacing w:before="240"/>
        <w:ind w:firstLine="540"/>
        <w:jc w:val="both"/>
      </w:pPr>
      <w:r w:rsidRPr="001A731D">
        <w:t xml:space="preserve">9.4. По иным вопросам, указанным в п. 9.1 настоящего параграфа, решения общего собрания членов </w:t>
      </w:r>
      <w:r w:rsidR="009B749D" w:rsidRPr="001A731D">
        <w:t>Товариществ</w:t>
      </w:r>
      <w:r w:rsidRPr="001A731D">
        <w:t xml:space="preserve">а принимаются большинством голосов от общего числа присутствующих на общем собрании членов </w:t>
      </w:r>
      <w:r w:rsidR="009B749D" w:rsidRPr="001A731D">
        <w:t>Товариществ</w:t>
      </w:r>
      <w:r w:rsidRPr="001A731D">
        <w:t>а.</w:t>
      </w:r>
    </w:p>
    <w:p w14:paraId="18AD7577" w14:textId="57FB2FB7" w:rsidR="002D09FE" w:rsidRPr="001A731D" w:rsidRDefault="002D09FE" w:rsidP="002D09FE">
      <w:pPr>
        <w:pStyle w:val="ConsPlusNormal"/>
        <w:spacing w:before="240"/>
        <w:ind w:firstLine="540"/>
        <w:jc w:val="both"/>
      </w:pPr>
      <w:r w:rsidRPr="001A731D">
        <w:t xml:space="preserve">9.5. Общее собрание членов </w:t>
      </w:r>
      <w:r w:rsidR="009B749D" w:rsidRPr="001A731D">
        <w:t>Товариществ</w:t>
      </w:r>
      <w:r w:rsidRPr="001A731D">
        <w:t>а может быть очередным или внеочередным.</w:t>
      </w:r>
      <w:bookmarkStart w:id="18" w:name="l612"/>
      <w:bookmarkEnd w:id="18"/>
    </w:p>
    <w:p w14:paraId="51801744" w14:textId="5EE7C08F" w:rsidR="002D09FE" w:rsidRPr="001A731D" w:rsidRDefault="009B749D" w:rsidP="009B749D">
      <w:pPr>
        <w:pStyle w:val="ConsPlusNormal"/>
        <w:spacing w:before="240"/>
        <w:ind w:firstLine="540"/>
        <w:jc w:val="both"/>
      </w:pPr>
      <w:r w:rsidRPr="001A731D">
        <w:t xml:space="preserve">9.6. </w:t>
      </w:r>
      <w:r w:rsidR="002D09FE" w:rsidRPr="001A731D">
        <w:t xml:space="preserve">Очередное общее собрание членов </w:t>
      </w:r>
      <w:r w:rsidRPr="001A731D">
        <w:t>Товариществ</w:t>
      </w:r>
      <w:r w:rsidR="002D09FE" w:rsidRPr="001A731D">
        <w:t xml:space="preserve">а созывается правлением </w:t>
      </w:r>
      <w:r w:rsidRPr="001A731D">
        <w:t>Товариществ</w:t>
      </w:r>
      <w:r w:rsidR="002D09FE" w:rsidRPr="001A731D">
        <w:t>а по мере необходимости, но не реже чем один раз в год.</w:t>
      </w:r>
      <w:bookmarkStart w:id="19" w:name="l301"/>
      <w:bookmarkEnd w:id="19"/>
    </w:p>
    <w:p w14:paraId="195AAB33" w14:textId="6E598E73" w:rsidR="002D09FE" w:rsidRPr="001A731D" w:rsidRDefault="009B749D" w:rsidP="009B749D">
      <w:pPr>
        <w:pStyle w:val="ConsPlusNormal"/>
        <w:spacing w:before="240"/>
        <w:ind w:firstLine="540"/>
        <w:jc w:val="both"/>
      </w:pPr>
      <w:r w:rsidRPr="001A731D">
        <w:t xml:space="preserve">9.7. </w:t>
      </w:r>
      <w:r w:rsidR="002D09FE" w:rsidRPr="001A731D">
        <w:t xml:space="preserve">Внеочередное общее собрание членов </w:t>
      </w:r>
      <w:r w:rsidRPr="001A731D">
        <w:t>Товариществ</w:t>
      </w:r>
      <w:r w:rsidR="002D09FE" w:rsidRPr="001A731D">
        <w:t>а должно проводиться по требованию:</w:t>
      </w:r>
      <w:bookmarkStart w:id="20" w:name="l64"/>
      <w:bookmarkEnd w:id="20"/>
    </w:p>
    <w:p w14:paraId="466688D6" w14:textId="26D41366" w:rsidR="002D09FE" w:rsidRPr="001A731D" w:rsidRDefault="009B749D" w:rsidP="009B749D">
      <w:pPr>
        <w:pStyle w:val="ConsPlusNormal"/>
        <w:spacing w:before="240"/>
        <w:ind w:firstLine="540"/>
        <w:jc w:val="both"/>
      </w:pPr>
      <w:r w:rsidRPr="001A731D">
        <w:t xml:space="preserve">1) </w:t>
      </w:r>
      <w:r w:rsidR="002D09FE" w:rsidRPr="001A731D">
        <w:t xml:space="preserve">правления </w:t>
      </w:r>
      <w:r w:rsidRPr="001A731D">
        <w:t>Товариществ</w:t>
      </w:r>
      <w:r w:rsidR="002D09FE" w:rsidRPr="001A731D">
        <w:t>а;</w:t>
      </w:r>
    </w:p>
    <w:p w14:paraId="669C5441" w14:textId="0E6D956A" w:rsidR="002D09FE" w:rsidRPr="001A731D" w:rsidRDefault="009B749D" w:rsidP="009B749D">
      <w:pPr>
        <w:pStyle w:val="ConsPlusNormal"/>
        <w:spacing w:before="240"/>
        <w:ind w:firstLine="540"/>
        <w:jc w:val="both"/>
      </w:pPr>
      <w:r w:rsidRPr="001A731D">
        <w:t xml:space="preserve">2) </w:t>
      </w:r>
      <w:r w:rsidR="002D09FE" w:rsidRPr="001A731D">
        <w:t>ревизионной комиссии (ревизора);</w:t>
      </w:r>
    </w:p>
    <w:p w14:paraId="16592BA4" w14:textId="306915C6" w:rsidR="002D09FE" w:rsidRPr="001A731D" w:rsidRDefault="009B749D" w:rsidP="009B749D">
      <w:pPr>
        <w:pStyle w:val="ConsPlusNormal"/>
        <w:spacing w:before="240"/>
        <w:ind w:firstLine="540"/>
        <w:jc w:val="both"/>
      </w:pPr>
      <w:r w:rsidRPr="001A731D">
        <w:t xml:space="preserve">3) </w:t>
      </w:r>
      <w:r w:rsidR="002D09FE" w:rsidRPr="001A731D">
        <w:t xml:space="preserve">членов </w:t>
      </w:r>
      <w:r w:rsidRPr="001A731D">
        <w:t>Товариществ</w:t>
      </w:r>
      <w:r w:rsidR="002D09FE" w:rsidRPr="001A731D">
        <w:t xml:space="preserve">а в количестве более чем одна пятая членов </w:t>
      </w:r>
      <w:r w:rsidRPr="001A731D">
        <w:t>Товариществ</w:t>
      </w:r>
      <w:r w:rsidR="002D09FE" w:rsidRPr="001A731D">
        <w:t>а.</w:t>
      </w:r>
    </w:p>
    <w:p w14:paraId="75EBE6E0" w14:textId="09242E56" w:rsidR="002D09FE" w:rsidRPr="001A731D" w:rsidRDefault="009B749D" w:rsidP="009B749D">
      <w:pPr>
        <w:pStyle w:val="ConsPlusNormal"/>
        <w:spacing w:before="240"/>
        <w:ind w:firstLine="540"/>
        <w:jc w:val="both"/>
      </w:pPr>
      <w:r w:rsidRPr="001A731D">
        <w:t xml:space="preserve">9.8. </w:t>
      </w:r>
      <w:r w:rsidR="002D09FE" w:rsidRPr="001A731D">
        <w:t xml:space="preserve">Внеочередное общее собрание членов </w:t>
      </w:r>
      <w:r w:rsidRPr="001A731D">
        <w:t>Товариществ</w:t>
      </w:r>
      <w:r w:rsidR="002D09FE" w:rsidRPr="001A731D">
        <w:t xml:space="preserve">а может быть проведено также по требованию органа местного самоуправления по месту нахождения территории </w:t>
      </w:r>
      <w:r w:rsidRPr="001A731D">
        <w:t>Товарищества</w:t>
      </w:r>
      <w:r w:rsidR="002D09FE" w:rsidRPr="001A731D">
        <w:t>.</w:t>
      </w:r>
    </w:p>
    <w:p w14:paraId="76051755" w14:textId="5A8BD075" w:rsidR="002D09FE" w:rsidRPr="001A731D" w:rsidRDefault="009B749D" w:rsidP="009B749D">
      <w:pPr>
        <w:pStyle w:val="ConsPlusNormal"/>
        <w:spacing w:before="240"/>
        <w:ind w:firstLine="540"/>
        <w:jc w:val="both"/>
      </w:pPr>
      <w:r w:rsidRPr="001A731D">
        <w:t xml:space="preserve">9.9. </w:t>
      </w:r>
      <w:r w:rsidR="002D09FE" w:rsidRPr="001A731D">
        <w:t>В случаях, предусмотренных п</w:t>
      </w:r>
      <w:r w:rsidR="00AF3BE0">
        <w:t>одпунктами</w:t>
      </w:r>
      <w:r w:rsidR="002D09FE" w:rsidRPr="001A731D">
        <w:t xml:space="preserve"> 2, 3 </w:t>
      </w:r>
      <w:r w:rsidR="00AF3BE0">
        <w:t>п.</w:t>
      </w:r>
      <w:r w:rsidR="002D09FE" w:rsidRPr="001A731D">
        <w:t xml:space="preserve"> </w:t>
      </w:r>
      <w:r w:rsidRPr="001A731D">
        <w:t>9.</w:t>
      </w:r>
      <w:r w:rsidR="002D09FE" w:rsidRPr="001A731D">
        <w:t xml:space="preserve">7 и </w:t>
      </w:r>
      <w:r w:rsidR="00AF3BE0">
        <w:t>п.</w:t>
      </w:r>
      <w:r w:rsidR="002D09FE" w:rsidRPr="001A731D">
        <w:t xml:space="preserve"> </w:t>
      </w:r>
      <w:r w:rsidRPr="001A731D">
        <w:t>9.</w:t>
      </w:r>
      <w:r w:rsidR="002D09FE" w:rsidRPr="001A731D">
        <w:t xml:space="preserve">8 </w:t>
      </w:r>
      <w:r w:rsidR="00AF3BE0">
        <w:t>Устава</w:t>
      </w:r>
      <w:r w:rsidR="002D09FE" w:rsidRPr="001A731D">
        <w:t xml:space="preserve">, требование о проведении внеочередного общего собрания членов </w:t>
      </w:r>
      <w:r w:rsidRPr="001A731D">
        <w:t>Товариществ</w:t>
      </w:r>
      <w:r w:rsidR="002D09FE" w:rsidRPr="001A731D">
        <w:t xml:space="preserve">а вручается лично председателю </w:t>
      </w:r>
      <w:r w:rsidRPr="001A731D">
        <w:t>Товариществ</w:t>
      </w:r>
      <w:r w:rsidR="002D09FE" w:rsidRPr="001A731D">
        <w:t xml:space="preserve">а либо направляется заказным письмом с уведомлением о вручении председателю </w:t>
      </w:r>
      <w:r w:rsidRPr="001A731D">
        <w:t>Товариществ</w:t>
      </w:r>
      <w:r w:rsidR="002D09FE" w:rsidRPr="001A731D">
        <w:t xml:space="preserve">а или в правление </w:t>
      </w:r>
      <w:r w:rsidRPr="001A731D">
        <w:t>Товариществ</w:t>
      </w:r>
      <w:r w:rsidR="002D09FE" w:rsidRPr="001A731D">
        <w:t xml:space="preserve">а по месту нахождения </w:t>
      </w:r>
      <w:r w:rsidRPr="001A731D">
        <w:t>Товариществ</w:t>
      </w:r>
      <w:r w:rsidR="002D09FE" w:rsidRPr="001A731D">
        <w:t>а.</w:t>
      </w:r>
      <w:bookmarkStart w:id="21" w:name="l302"/>
      <w:bookmarkStart w:id="22" w:name="l65"/>
      <w:bookmarkEnd w:id="21"/>
      <w:bookmarkEnd w:id="22"/>
    </w:p>
    <w:p w14:paraId="3C5D10BD" w14:textId="0E3D08F0" w:rsidR="002D09FE" w:rsidRPr="001A731D" w:rsidRDefault="008E2BBD" w:rsidP="008E2BBD">
      <w:pPr>
        <w:pStyle w:val="ConsPlusNormal"/>
        <w:spacing w:before="240"/>
        <w:ind w:firstLine="540"/>
        <w:jc w:val="both"/>
      </w:pPr>
      <w:r w:rsidRPr="001A731D">
        <w:t xml:space="preserve">9.10. </w:t>
      </w:r>
      <w:r w:rsidR="002D09FE" w:rsidRPr="001A731D">
        <w:t xml:space="preserve">Требование о проведении внеочередного общего собрания членов </w:t>
      </w:r>
      <w:r w:rsidR="009B749D" w:rsidRPr="001A731D">
        <w:t>Товариществ</w:t>
      </w:r>
      <w:r w:rsidR="002D09FE" w:rsidRPr="001A731D">
        <w:t xml:space="preserve">а должно содержать перечень вопросов, подлежащих включению в повестку внеочередного общего собрания членов </w:t>
      </w:r>
      <w:r w:rsidR="009B749D" w:rsidRPr="001A731D">
        <w:t>Товариществ</w:t>
      </w:r>
      <w:r w:rsidR="002D09FE" w:rsidRPr="001A731D">
        <w:t>а, а также может содержать предлагаемые решения по каждому из них.</w:t>
      </w:r>
    </w:p>
    <w:p w14:paraId="5957FC0C" w14:textId="78ECE1EA" w:rsidR="002D09FE" w:rsidRPr="001A731D" w:rsidRDefault="008E2BBD" w:rsidP="008E2BBD">
      <w:pPr>
        <w:pStyle w:val="ConsPlusNormal"/>
        <w:spacing w:before="240"/>
        <w:ind w:firstLine="540"/>
        <w:jc w:val="both"/>
      </w:pPr>
      <w:r w:rsidRPr="001A731D">
        <w:t xml:space="preserve">9.11. </w:t>
      </w:r>
      <w:r w:rsidR="002D09FE" w:rsidRPr="001A731D">
        <w:t xml:space="preserve">Правление </w:t>
      </w:r>
      <w:r w:rsidR="009B749D" w:rsidRPr="001A731D">
        <w:t>Товариществ</w:t>
      </w:r>
      <w:r w:rsidR="002D09FE" w:rsidRPr="001A731D">
        <w:t xml:space="preserve">а не позднее тридцати дней со дня получения требования, указанного в </w:t>
      </w:r>
      <w:r w:rsidR="003A4271">
        <w:t>п.</w:t>
      </w:r>
      <w:r w:rsidR="002D09FE" w:rsidRPr="001A731D">
        <w:t xml:space="preserve"> </w:t>
      </w:r>
      <w:r w:rsidRPr="001A731D">
        <w:t>9.</w:t>
      </w:r>
      <w:r w:rsidR="002D09FE" w:rsidRPr="001A731D">
        <w:t xml:space="preserve">7 и </w:t>
      </w:r>
      <w:r w:rsidRPr="001A731D">
        <w:t>9.</w:t>
      </w:r>
      <w:r w:rsidR="002D09FE" w:rsidRPr="001A731D">
        <w:t xml:space="preserve">8 </w:t>
      </w:r>
      <w:r w:rsidR="003A4271">
        <w:t>Устава</w:t>
      </w:r>
      <w:r w:rsidR="002D09FE" w:rsidRPr="001A731D">
        <w:t xml:space="preserve">, обязано обеспечить проведение внеочередного общего собрания членов </w:t>
      </w:r>
      <w:r w:rsidR="009B749D" w:rsidRPr="001A731D">
        <w:t>Товариществ</w:t>
      </w:r>
      <w:r w:rsidR="002D09FE" w:rsidRPr="001A731D">
        <w:t>а.</w:t>
      </w:r>
      <w:bookmarkStart w:id="23" w:name="l303"/>
      <w:bookmarkEnd w:id="23"/>
    </w:p>
    <w:p w14:paraId="1F6D4CF3" w14:textId="3080A91C" w:rsidR="002D09FE" w:rsidRPr="001A731D" w:rsidRDefault="008E2BBD" w:rsidP="008E2BBD">
      <w:pPr>
        <w:pStyle w:val="ConsPlusNormal"/>
        <w:spacing w:before="240"/>
        <w:ind w:firstLine="540"/>
        <w:jc w:val="both"/>
      </w:pPr>
      <w:r w:rsidRPr="001A731D">
        <w:t xml:space="preserve">9.12. </w:t>
      </w:r>
      <w:r w:rsidR="002D09FE" w:rsidRPr="001A731D">
        <w:t xml:space="preserve">В случае нарушения правлением </w:t>
      </w:r>
      <w:r w:rsidR="009B749D" w:rsidRPr="001A731D">
        <w:t>Товариществ</w:t>
      </w:r>
      <w:r w:rsidR="002D09FE" w:rsidRPr="001A731D">
        <w:t xml:space="preserve">а срока и порядка проведения внеочередного общего собрания членов </w:t>
      </w:r>
      <w:r w:rsidR="009B749D" w:rsidRPr="001A731D">
        <w:t>Товариществ</w:t>
      </w:r>
      <w:r w:rsidR="002D09FE" w:rsidRPr="001A731D">
        <w:t xml:space="preserve">а, установленного </w:t>
      </w:r>
      <w:r w:rsidR="003A4271">
        <w:t>п.</w:t>
      </w:r>
      <w:r w:rsidR="002D09FE" w:rsidRPr="001A731D">
        <w:t xml:space="preserve"> </w:t>
      </w:r>
      <w:r w:rsidRPr="001A731D">
        <w:t>9.</w:t>
      </w:r>
      <w:r w:rsidR="002D09FE" w:rsidRPr="001A731D">
        <w:t xml:space="preserve">11 </w:t>
      </w:r>
      <w:r w:rsidR="003A4271">
        <w:t>Устава</w:t>
      </w:r>
      <w:r w:rsidR="002D09FE" w:rsidRPr="001A731D">
        <w:t xml:space="preserve">, ревизионная комиссия (ревизор), члены </w:t>
      </w:r>
      <w:r w:rsidR="009B749D" w:rsidRPr="001A731D">
        <w:t>Товариществ</w:t>
      </w:r>
      <w:r w:rsidR="002D09FE" w:rsidRPr="001A731D">
        <w:t xml:space="preserve">а, орган местного самоуправления, требующие проведения внеочередного общего собрания членов </w:t>
      </w:r>
      <w:r w:rsidR="009B749D" w:rsidRPr="001A731D">
        <w:t>Товариществ</w:t>
      </w:r>
      <w:r w:rsidR="002D09FE" w:rsidRPr="001A731D">
        <w:t xml:space="preserve">а, вправе самостоятельно обеспечить проведение внеочередного общего собрания членов </w:t>
      </w:r>
      <w:r w:rsidR="009B749D" w:rsidRPr="001A731D">
        <w:t>Товариществ</w:t>
      </w:r>
      <w:r w:rsidR="002D09FE" w:rsidRPr="001A731D">
        <w:t xml:space="preserve">а при условии соблюдения положений </w:t>
      </w:r>
      <w:r w:rsidR="003A4271">
        <w:t>п.</w:t>
      </w:r>
      <w:r w:rsidR="002D09FE" w:rsidRPr="001A731D">
        <w:t xml:space="preserve"> </w:t>
      </w:r>
      <w:r w:rsidRPr="001A731D">
        <w:t>9.</w:t>
      </w:r>
      <w:r w:rsidR="002D09FE" w:rsidRPr="001A731D">
        <w:t xml:space="preserve">13 </w:t>
      </w:r>
      <w:r w:rsidRPr="001A731D">
        <w:t>–</w:t>
      </w:r>
      <w:r w:rsidR="002D09FE" w:rsidRPr="001A731D">
        <w:t xml:space="preserve"> </w:t>
      </w:r>
      <w:r w:rsidRPr="001A731D">
        <w:t>9.</w:t>
      </w:r>
      <w:r w:rsidR="002D09FE" w:rsidRPr="001A731D">
        <w:t xml:space="preserve">18 </w:t>
      </w:r>
      <w:r w:rsidR="003A4271">
        <w:t>Устава</w:t>
      </w:r>
      <w:r w:rsidR="002D09FE" w:rsidRPr="001A731D">
        <w:t>.</w:t>
      </w:r>
      <w:bookmarkStart w:id="24" w:name="l66"/>
      <w:bookmarkEnd w:id="24"/>
    </w:p>
    <w:p w14:paraId="3F2DD208" w14:textId="7F2B1B01" w:rsidR="002D09FE" w:rsidRPr="001A731D" w:rsidRDefault="008E2BBD" w:rsidP="008E2BBD">
      <w:pPr>
        <w:pStyle w:val="ConsPlusNormal"/>
        <w:spacing w:before="240"/>
        <w:ind w:firstLine="540"/>
        <w:jc w:val="both"/>
      </w:pPr>
      <w:r w:rsidRPr="001A731D">
        <w:t>9.13</w:t>
      </w:r>
      <w:r w:rsidR="002D09FE" w:rsidRPr="001A731D">
        <w:rPr>
          <w:rStyle w:val="dt-m"/>
          <w:sz w:val="18"/>
          <w:szCs w:val="18"/>
        </w:rPr>
        <w:t>.</w:t>
      </w:r>
      <w:r w:rsidRPr="001A731D">
        <w:rPr>
          <w:rStyle w:val="dt-m"/>
          <w:sz w:val="18"/>
          <w:szCs w:val="18"/>
        </w:rPr>
        <w:t xml:space="preserve"> </w:t>
      </w:r>
      <w:r w:rsidR="002D09FE" w:rsidRPr="001A731D">
        <w:t xml:space="preserve">Уведомление о проведении общего собрания членов </w:t>
      </w:r>
      <w:r w:rsidR="009B749D" w:rsidRPr="001A731D">
        <w:t>Товариществ</w:t>
      </w:r>
      <w:r w:rsidR="002D09FE" w:rsidRPr="001A731D">
        <w:t>а не менее чем за две недели до дня его проведения:</w:t>
      </w:r>
      <w:bookmarkStart w:id="25" w:name="l304"/>
      <w:bookmarkEnd w:id="25"/>
    </w:p>
    <w:p w14:paraId="5BDF48E2" w14:textId="3145332A" w:rsidR="002D09FE" w:rsidRPr="001A731D" w:rsidRDefault="008E2BBD" w:rsidP="008E2BBD">
      <w:pPr>
        <w:pStyle w:val="ConsPlusNormal"/>
        <w:spacing w:before="240"/>
        <w:ind w:firstLine="540"/>
        <w:jc w:val="both"/>
      </w:pPr>
      <w:r w:rsidRPr="001A731D">
        <w:t xml:space="preserve">1) </w:t>
      </w:r>
      <w:r w:rsidR="002D09FE" w:rsidRPr="001A731D">
        <w:t xml:space="preserve">направляется по адресам, указанным в реестре членов </w:t>
      </w:r>
      <w:r w:rsidR="009B749D" w:rsidRPr="001A731D">
        <w:t>Товариществ</w:t>
      </w:r>
      <w:r w:rsidR="002D09FE" w:rsidRPr="001A731D">
        <w:t>а (при наличии электронного адреса уведомление направляется только в форме электронного сообщения);</w:t>
      </w:r>
      <w:bookmarkStart w:id="26" w:name="l67"/>
      <w:bookmarkEnd w:id="26"/>
    </w:p>
    <w:p w14:paraId="1FFBE6FC" w14:textId="3EF0B323" w:rsidR="002D09FE" w:rsidRPr="001A731D" w:rsidRDefault="008E2BBD" w:rsidP="008E2BBD">
      <w:pPr>
        <w:pStyle w:val="ConsPlusNormal"/>
        <w:spacing w:before="240"/>
        <w:ind w:firstLine="540"/>
        <w:jc w:val="both"/>
      </w:pPr>
      <w:r w:rsidRPr="001A731D">
        <w:lastRenderedPageBreak/>
        <w:t xml:space="preserve">2) </w:t>
      </w:r>
      <w:r w:rsidR="002D09FE" w:rsidRPr="001A731D">
        <w:t xml:space="preserve">размещается на сайте </w:t>
      </w:r>
      <w:r w:rsidR="009B749D" w:rsidRPr="001A731D">
        <w:t>Товариществ</w:t>
      </w:r>
      <w:r w:rsidR="002D09FE" w:rsidRPr="001A731D">
        <w:t xml:space="preserve">а </w:t>
      </w:r>
      <w:hyperlink r:id="rId6" w:history="1">
        <w:r w:rsidR="00A41B2E" w:rsidRPr="001A731D">
          <w:t>www.mozmore.ru</w:t>
        </w:r>
      </w:hyperlink>
      <w:r w:rsidR="00A41B2E" w:rsidRPr="001A731D">
        <w:t xml:space="preserve"> </w:t>
      </w:r>
      <w:r w:rsidR="002D09FE" w:rsidRPr="001A731D">
        <w:t>в информационно-телекоммуникационной сети "Интернет";</w:t>
      </w:r>
    </w:p>
    <w:p w14:paraId="1DD92612" w14:textId="2211AA3B" w:rsidR="002D09FE" w:rsidRPr="001A731D" w:rsidRDefault="008E2BBD" w:rsidP="008E2BBD">
      <w:pPr>
        <w:pStyle w:val="ConsPlusNormal"/>
        <w:spacing w:before="240"/>
        <w:ind w:firstLine="540"/>
        <w:jc w:val="both"/>
      </w:pPr>
      <w:r w:rsidRPr="001A731D">
        <w:t xml:space="preserve">3) </w:t>
      </w:r>
      <w:r w:rsidR="002D09FE" w:rsidRPr="001A731D">
        <w:t xml:space="preserve">размещается на информационном щите, расположенном в границах территории </w:t>
      </w:r>
      <w:r w:rsidRPr="001A731D">
        <w:t>Товарищества</w:t>
      </w:r>
      <w:r w:rsidR="002D09FE" w:rsidRPr="001A731D">
        <w:t>.</w:t>
      </w:r>
    </w:p>
    <w:p w14:paraId="2E962FD2" w14:textId="142D707F" w:rsidR="002D09FE" w:rsidRPr="001A731D" w:rsidRDefault="008E2BBD" w:rsidP="008E2BBD">
      <w:pPr>
        <w:pStyle w:val="ConsPlusNormal"/>
        <w:spacing w:before="240"/>
        <w:ind w:firstLine="540"/>
        <w:jc w:val="both"/>
      </w:pPr>
      <w:r w:rsidRPr="001A731D">
        <w:t xml:space="preserve">9.14. </w:t>
      </w:r>
      <w:r w:rsidR="002D09FE" w:rsidRPr="001A731D">
        <w:t xml:space="preserve">Сообщение о проведении общего собрания членов </w:t>
      </w:r>
      <w:r w:rsidR="009B749D" w:rsidRPr="001A731D">
        <w:t>Товариществ</w:t>
      </w:r>
      <w:r w:rsidR="002D09FE" w:rsidRPr="001A731D">
        <w:t>а может быть также размещено в средствах массовой информации, определенных субъектом Российской Федерации.</w:t>
      </w:r>
      <w:bookmarkStart w:id="27" w:name="l305"/>
      <w:bookmarkEnd w:id="27"/>
    </w:p>
    <w:p w14:paraId="2C1993B7" w14:textId="6C44AC6B" w:rsidR="008663D2" w:rsidRPr="001A731D" w:rsidRDefault="008E2BBD" w:rsidP="008663D2">
      <w:pPr>
        <w:pStyle w:val="ConsPlusNormal"/>
        <w:spacing w:before="240"/>
        <w:ind w:firstLine="540"/>
        <w:jc w:val="both"/>
      </w:pPr>
      <w:r w:rsidRPr="001A731D">
        <w:t xml:space="preserve">9.15. </w:t>
      </w:r>
      <w:r w:rsidR="002D09FE" w:rsidRPr="001A731D">
        <w:t xml:space="preserve">В уведомлении о проведении общего собрания членов </w:t>
      </w:r>
      <w:r w:rsidR="009B749D" w:rsidRPr="001A731D">
        <w:t>Товариществ</w:t>
      </w:r>
      <w:r w:rsidR="002D09FE" w:rsidRPr="001A731D">
        <w:t xml:space="preserve">а должны быть указаны перечень вопросов, подлежащих рассмотрению на общем собрании членов </w:t>
      </w:r>
      <w:r w:rsidR="009B749D" w:rsidRPr="001A731D">
        <w:t>Товариществ</w:t>
      </w:r>
      <w:r w:rsidR="002D09FE" w:rsidRPr="001A731D">
        <w:t xml:space="preserve">а, дата, время и место проведения общего собрания членов </w:t>
      </w:r>
      <w:r w:rsidR="009B749D" w:rsidRPr="001A731D">
        <w:t>Товариществ</w:t>
      </w:r>
      <w:r w:rsidR="002D09FE" w:rsidRPr="001A731D">
        <w:t xml:space="preserve">а, а также способ ознакомления с проектами документов и иными материалами, планируемыми к рассмотрению на общем собрании членов </w:t>
      </w:r>
      <w:r w:rsidR="009B749D" w:rsidRPr="001A731D">
        <w:t>Товариществ</w:t>
      </w:r>
      <w:r w:rsidR="002D09FE" w:rsidRPr="001A731D">
        <w:t>а. Включение в указанный перечень дополнительных вопросов непосредственно при проведении такого собрания не допускается.</w:t>
      </w:r>
      <w:bookmarkStart w:id="28" w:name="l68"/>
      <w:bookmarkStart w:id="29" w:name="l613"/>
      <w:bookmarkEnd w:id="28"/>
      <w:bookmarkEnd w:id="29"/>
    </w:p>
    <w:p w14:paraId="11BF2E24" w14:textId="4D854AA5" w:rsidR="002D09FE" w:rsidRPr="001A731D" w:rsidRDefault="008663D2" w:rsidP="008663D2">
      <w:pPr>
        <w:pStyle w:val="ConsPlusNormal"/>
        <w:spacing w:before="240"/>
        <w:ind w:firstLine="540"/>
        <w:jc w:val="both"/>
      </w:pPr>
      <w:r w:rsidRPr="001A731D">
        <w:t xml:space="preserve">9.16. </w:t>
      </w:r>
      <w:r w:rsidR="002D09FE" w:rsidRPr="001A731D">
        <w:t xml:space="preserve">В случае включения в повестку общего собрания членов </w:t>
      </w:r>
      <w:r w:rsidR="009B749D" w:rsidRPr="001A731D">
        <w:t>Товариществ</w:t>
      </w:r>
      <w:r w:rsidR="002D09FE" w:rsidRPr="001A731D">
        <w:t>а вопросов, указанных в п</w:t>
      </w:r>
      <w:r w:rsidR="003A4271">
        <w:t>одпунктах</w:t>
      </w:r>
      <w:r w:rsidR="002D09FE" w:rsidRPr="001A731D">
        <w:t xml:space="preserve"> 4 - </w:t>
      </w:r>
      <w:r w:rsidR="00EE5728">
        <w:t>7</w:t>
      </w:r>
      <w:r w:rsidR="002D09FE" w:rsidRPr="001A731D">
        <w:t>, 2</w:t>
      </w:r>
      <w:r w:rsidR="0092149D">
        <w:t>2</w:t>
      </w:r>
      <w:r w:rsidR="002D09FE" w:rsidRPr="001A731D">
        <w:t>, 2</w:t>
      </w:r>
      <w:r w:rsidR="0092149D">
        <w:t>3</w:t>
      </w:r>
      <w:r w:rsidR="002D09FE" w:rsidRPr="001A731D">
        <w:t xml:space="preserve"> </w:t>
      </w:r>
      <w:r w:rsidR="003A4271">
        <w:t>п.</w:t>
      </w:r>
      <w:r w:rsidR="002D09FE" w:rsidRPr="001A731D">
        <w:t xml:space="preserve"> </w:t>
      </w:r>
      <w:r w:rsidR="006D25F4" w:rsidRPr="001A731D">
        <w:t>9.</w:t>
      </w:r>
      <w:r w:rsidRPr="001A731D">
        <w:t>1</w:t>
      </w:r>
      <w:r w:rsidR="002D09FE" w:rsidRPr="001A731D">
        <w:t>, лица, указанные в </w:t>
      </w:r>
      <w:r w:rsidRPr="001A731D">
        <w:t>части 16.1 Устава</w:t>
      </w:r>
      <w:r w:rsidR="002D09FE" w:rsidRPr="001A731D">
        <w:t xml:space="preserve">, уведомляются о проведении общего собрания членов </w:t>
      </w:r>
      <w:r w:rsidR="009B749D" w:rsidRPr="001A731D">
        <w:t>Товариществ</w:t>
      </w:r>
      <w:r w:rsidR="002D09FE" w:rsidRPr="001A731D">
        <w:t xml:space="preserve">а в порядке, установленном для уведомления членов </w:t>
      </w:r>
      <w:r w:rsidR="009B749D" w:rsidRPr="001A731D">
        <w:t>Товариществ</w:t>
      </w:r>
      <w:r w:rsidR="002D09FE" w:rsidRPr="001A731D">
        <w:t>а.</w:t>
      </w:r>
      <w:bookmarkStart w:id="30" w:name="l306"/>
      <w:bookmarkStart w:id="31" w:name="l69"/>
      <w:bookmarkEnd w:id="30"/>
      <w:bookmarkEnd w:id="31"/>
      <w:r w:rsidR="002D09FE" w:rsidRPr="001A731D">
        <w:t> </w:t>
      </w:r>
    </w:p>
    <w:p w14:paraId="6E59D452" w14:textId="5B82669A" w:rsidR="002D09FE" w:rsidRPr="001A731D" w:rsidRDefault="008663D2" w:rsidP="008663D2">
      <w:pPr>
        <w:pStyle w:val="ConsPlusNormal"/>
        <w:spacing w:before="240"/>
        <w:ind w:firstLine="540"/>
        <w:jc w:val="both"/>
      </w:pPr>
      <w:r w:rsidRPr="001A731D">
        <w:t xml:space="preserve">9.17. </w:t>
      </w:r>
      <w:r w:rsidR="002D09FE" w:rsidRPr="001A731D">
        <w:t xml:space="preserve">Правление </w:t>
      </w:r>
      <w:r w:rsidR="009B749D" w:rsidRPr="001A731D">
        <w:t>Товариществ</w:t>
      </w:r>
      <w:r w:rsidR="002D09FE" w:rsidRPr="001A731D">
        <w:t xml:space="preserve">а обязано обеспечить возможность ознакомления с проектами документов и иными материалами, планируемыми к рассмотрению на общем собрании членов </w:t>
      </w:r>
      <w:r w:rsidR="009B749D" w:rsidRPr="001A731D">
        <w:t>Товариществ</w:t>
      </w:r>
      <w:r w:rsidR="002D09FE" w:rsidRPr="001A731D">
        <w:t xml:space="preserve">а, не менее чем за семь дней до даты проведения общего собрания членов </w:t>
      </w:r>
      <w:r w:rsidR="009B749D" w:rsidRPr="001A731D">
        <w:t>Товариществ</w:t>
      </w:r>
      <w:r w:rsidR="002D09FE" w:rsidRPr="001A731D">
        <w:t xml:space="preserve">а, в том числе с проектом приходно-расходной сметы, в случае, если повестка общего собрания членов </w:t>
      </w:r>
      <w:r w:rsidR="009B749D" w:rsidRPr="001A731D">
        <w:t>Товариществ</w:t>
      </w:r>
      <w:r w:rsidR="002D09FE" w:rsidRPr="001A731D">
        <w:t xml:space="preserve">а предусматривает вопрос об утверждении приходно-расходной сметы </w:t>
      </w:r>
      <w:r w:rsidR="009B749D" w:rsidRPr="001A731D">
        <w:t>Товариществ</w:t>
      </w:r>
      <w:r w:rsidR="002D09FE" w:rsidRPr="001A731D">
        <w:t xml:space="preserve">а. В случае нарушения срока, предусмотренного настоящей частью, рассмотрение указанных проектов документов и иных материалов на общем собрании членов </w:t>
      </w:r>
      <w:r w:rsidR="009B749D" w:rsidRPr="001A731D">
        <w:t>Товариществ</w:t>
      </w:r>
      <w:r w:rsidR="002D09FE" w:rsidRPr="001A731D">
        <w:t>а не допускается.</w:t>
      </w:r>
      <w:bookmarkStart w:id="32" w:name="l585"/>
      <w:bookmarkStart w:id="33" w:name="l307"/>
      <w:bookmarkStart w:id="34" w:name="l70"/>
      <w:bookmarkEnd w:id="32"/>
      <w:bookmarkEnd w:id="33"/>
      <w:bookmarkEnd w:id="34"/>
    </w:p>
    <w:p w14:paraId="0733454E" w14:textId="307F3E4F" w:rsidR="002D09FE" w:rsidRPr="001A731D" w:rsidRDefault="003777C7" w:rsidP="003777C7">
      <w:pPr>
        <w:pStyle w:val="ConsPlusNormal"/>
        <w:spacing w:before="240"/>
        <w:ind w:firstLine="540"/>
        <w:jc w:val="both"/>
      </w:pPr>
      <w:r w:rsidRPr="001A731D">
        <w:t xml:space="preserve">9.18. </w:t>
      </w:r>
      <w:r w:rsidR="002D09FE" w:rsidRPr="001A731D">
        <w:t xml:space="preserve">Для членов </w:t>
      </w:r>
      <w:r w:rsidR="009B749D" w:rsidRPr="001A731D">
        <w:t>Товариществ</w:t>
      </w:r>
      <w:r w:rsidR="002D09FE" w:rsidRPr="001A731D">
        <w:t xml:space="preserve">а, а также для всех не являющихся его членами правообладателей земельных участков, расположенных в границах территории садоводства или огородничества, должен быть обеспечен свободный доступ к месту проведения общего собрания членов </w:t>
      </w:r>
      <w:r w:rsidR="009B749D" w:rsidRPr="001A731D">
        <w:t>Товариществ</w:t>
      </w:r>
      <w:r w:rsidR="002D09FE" w:rsidRPr="001A731D">
        <w:t>а.</w:t>
      </w:r>
    </w:p>
    <w:p w14:paraId="54F66A05" w14:textId="3EAA070F" w:rsidR="002D09FE" w:rsidRPr="001A731D" w:rsidRDefault="003777C7" w:rsidP="003777C7">
      <w:pPr>
        <w:pStyle w:val="ConsPlusNormal"/>
        <w:spacing w:before="240"/>
        <w:ind w:firstLine="540"/>
        <w:jc w:val="both"/>
      </w:pPr>
      <w:r w:rsidRPr="001A731D">
        <w:t xml:space="preserve">9.19. </w:t>
      </w:r>
      <w:r w:rsidR="002D09FE" w:rsidRPr="001A731D">
        <w:t xml:space="preserve">Общее собрание членов </w:t>
      </w:r>
      <w:r w:rsidR="009B749D" w:rsidRPr="001A731D">
        <w:t>Товариществ</w:t>
      </w:r>
      <w:r w:rsidR="002D09FE" w:rsidRPr="001A731D">
        <w:t xml:space="preserve">а правомочно, если на указанном собрании присутствует более чем пятьдесят процентов членов </w:t>
      </w:r>
      <w:r w:rsidR="009B749D" w:rsidRPr="001A731D">
        <w:t>Товариществ</w:t>
      </w:r>
      <w:r w:rsidR="002D09FE" w:rsidRPr="001A731D">
        <w:t>а или их представителей.</w:t>
      </w:r>
      <w:bookmarkStart w:id="35" w:name="l308"/>
      <w:bookmarkEnd w:id="35"/>
    </w:p>
    <w:p w14:paraId="0C4E33DC" w14:textId="4A9F70F3" w:rsidR="002D09FE" w:rsidRDefault="003777C7" w:rsidP="003777C7">
      <w:pPr>
        <w:pStyle w:val="ConsPlusNormal"/>
        <w:spacing w:before="240"/>
        <w:ind w:firstLine="540"/>
        <w:jc w:val="both"/>
      </w:pPr>
      <w:r w:rsidRPr="001A731D">
        <w:t xml:space="preserve">9.20. </w:t>
      </w:r>
      <w:r w:rsidR="002D09FE" w:rsidRPr="001A731D">
        <w:t xml:space="preserve">Председательствующим на общем собрании членов </w:t>
      </w:r>
      <w:r w:rsidR="009B749D" w:rsidRPr="001A731D">
        <w:t>Товариществ</w:t>
      </w:r>
      <w:r w:rsidR="002D09FE" w:rsidRPr="001A731D">
        <w:t xml:space="preserve">а является председатель </w:t>
      </w:r>
      <w:r w:rsidR="009B749D" w:rsidRPr="001A731D">
        <w:t>Товариществ</w:t>
      </w:r>
      <w:r w:rsidR="002D09FE" w:rsidRPr="001A731D">
        <w:t>а, если иное решение не принято этим собранием.</w:t>
      </w:r>
      <w:bookmarkStart w:id="36" w:name="l71"/>
      <w:bookmarkEnd w:id="36"/>
    </w:p>
    <w:p w14:paraId="6039BF03" w14:textId="1D7C3099" w:rsidR="00773BF4" w:rsidRPr="00B872E7" w:rsidRDefault="00773BF4" w:rsidP="00773BF4">
      <w:pPr>
        <w:pStyle w:val="ConsPlusNormal"/>
        <w:spacing w:before="240"/>
        <w:ind w:firstLine="540"/>
        <w:jc w:val="both"/>
      </w:pPr>
      <w:r w:rsidRPr="00B872E7">
        <w:t xml:space="preserve">9.21. В начале общего собрания членов Товарищества выбирается счетная комиссия. Порядок работы счетной комиссии и ее полномочия устанавливаются </w:t>
      </w:r>
      <w:r w:rsidR="00563218">
        <w:t>П</w:t>
      </w:r>
      <w:r w:rsidRPr="00B872E7">
        <w:t>оложением о счетной комиссии, утвержденным общим собранием членов Товарищества.</w:t>
      </w:r>
    </w:p>
    <w:p w14:paraId="2F2843EF" w14:textId="169B14AF" w:rsidR="002D09FE" w:rsidRDefault="003777C7" w:rsidP="003777C7">
      <w:pPr>
        <w:pStyle w:val="ConsPlusNormal"/>
        <w:spacing w:before="240"/>
        <w:ind w:firstLine="540"/>
        <w:jc w:val="both"/>
      </w:pPr>
      <w:r w:rsidRPr="001A731D">
        <w:t>9.2</w:t>
      </w:r>
      <w:r w:rsidR="00773BF4">
        <w:t>2</w:t>
      </w:r>
      <w:r w:rsidRPr="001A731D">
        <w:t xml:space="preserve">. </w:t>
      </w:r>
      <w:r w:rsidR="00FD6062" w:rsidRPr="00FD6062">
        <w:t xml:space="preserve">Решение общего собрания членов Товарищества может быть принято путем очно-заочного голосования с учетом перечня вопросов, отраженных в </w:t>
      </w:r>
      <w:r w:rsidR="004824B4">
        <w:t>п.</w:t>
      </w:r>
      <w:r w:rsidR="00FD6062" w:rsidRPr="00FD6062">
        <w:t xml:space="preserve"> 9.22 и 9.2</w:t>
      </w:r>
      <w:r w:rsidR="00FD6062">
        <w:t>3</w:t>
      </w:r>
      <w:r w:rsidR="00FD6062" w:rsidRPr="00FD6062">
        <w:t xml:space="preserve">. При этом решение общего собрания членов Товарищества </w:t>
      </w:r>
      <w:r w:rsidR="00E0578C">
        <w:t xml:space="preserve">считается принятым, если </w:t>
      </w:r>
      <w:r w:rsidR="00FD6062" w:rsidRPr="00FD6062">
        <w:t xml:space="preserve">за него проголосовало необходимое количество членов, указанных в </w:t>
      </w:r>
      <w:r w:rsidR="00FD6062">
        <w:t>п.</w:t>
      </w:r>
      <w:r w:rsidR="00FD6062" w:rsidRPr="00FD6062">
        <w:t xml:space="preserve"> 9.2, 9.3, 9.4, а также если в соответствующем голосовании по данному решению приняли участие более, чем пятьдесят процентов членов Товарищества или их представителей.</w:t>
      </w:r>
      <w:bookmarkStart w:id="37" w:name="l673"/>
      <w:bookmarkEnd w:id="37"/>
    </w:p>
    <w:p w14:paraId="1882D482" w14:textId="5D8AABEC" w:rsidR="00755DE5" w:rsidRPr="009348BE" w:rsidRDefault="00E94C08" w:rsidP="009348BE">
      <w:pPr>
        <w:pStyle w:val="1"/>
        <w:ind w:firstLine="567"/>
        <w:jc w:val="both"/>
        <w:rPr>
          <w:rFonts w:eastAsiaTheme="minorEastAsia"/>
          <w:sz w:val="24"/>
          <w:szCs w:val="24"/>
        </w:rPr>
      </w:pPr>
      <w:r w:rsidRPr="009348BE">
        <w:rPr>
          <w:rFonts w:eastAsiaTheme="minorEastAsia"/>
          <w:sz w:val="24"/>
          <w:szCs w:val="24"/>
        </w:rPr>
        <w:lastRenderedPageBreak/>
        <w:t>9.2</w:t>
      </w:r>
      <w:r w:rsidR="00CE7853" w:rsidRPr="009348BE">
        <w:rPr>
          <w:rFonts w:eastAsiaTheme="minorEastAsia"/>
          <w:sz w:val="24"/>
          <w:szCs w:val="24"/>
        </w:rPr>
        <w:t>2</w:t>
      </w:r>
      <w:r w:rsidRPr="009348BE">
        <w:rPr>
          <w:rFonts w:eastAsiaTheme="minorEastAsia"/>
          <w:sz w:val="24"/>
          <w:szCs w:val="24"/>
        </w:rPr>
        <w:t xml:space="preserve">.1. </w:t>
      </w:r>
      <w:r w:rsidR="00B872E7" w:rsidRPr="009348BE">
        <w:rPr>
          <w:rFonts w:eastAsiaTheme="minorEastAsia"/>
          <w:sz w:val="24"/>
          <w:szCs w:val="24"/>
        </w:rPr>
        <w:t>О</w:t>
      </w:r>
      <w:r w:rsidR="002D09FE" w:rsidRPr="009348BE">
        <w:rPr>
          <w:rFonts w:eastAsiaTheme="minorEastAsia"/>
          <w:sz w:val="24"/>
          <w:szCs w:val="24"/>
        </w:rPr>
        <w:t xml:space="preserve">чно-заочное или заочное голосование может быть проведено с применением электронных или иных технических средств </w:t>
      </w:r>
      <w:r w:rsidR="004231E6" w:rsidRPr="009348BE">
        <w:rPr>
          <w:rFonts w:eastAsiaTheme="minorEastAsia"/>
          <w:sz w:val="24"/>
          <w:szCs w:val="24"/>
        </w:rPr>
        <w:t>с</w:t>
      </w:r>
      <w:r w:rsidR="003168BB" w:rsidRPr="009348BE">
        <w:rPr>
          <w:rFonts w:eastAsiaTheme="minorEastAsia"/>
          <w:sz w:val="24"/>
          <w:szCs w:val="24"/>
        </w:rPr>
        <w:t xml:space="preserve">огласно </w:t>
      </w:r>
      <w:r w:rsidR="009348BE" w:rsidRPr="009348BE">
        <w:rPr>
          <w:rFonts w:eastAsiaTheme="minorEastAsia"/>
          <w:sz w:val="24"/>
          <w:szCs w:val="24"/>
        </w:rPr>
        <w:t>«</w:t>
      </w:r>
      <w:r w:rsidR="003168BB" w:rsidRPr="009348BE">
        <w:rPr>
          <w:rFonts w:eastAsiaTheme="minorEastAsia"/>
          <w:sz w:val="24"/>
          <w:szCs w:val="24"/>
        </w:rPr>
        <w:t>Регламенту</w:t>
      </w:r>
      <w:r w:rsidR="009348BE" w:rsidRPr="009348BE">
        <w:rPr>
          <w:rFonts w:eastAsiaTheme="minorEastAsia"/>
          <w:sz w:val="24"/>
          <w:szCs w:val="24"/>
        </w:rPr>
        <w:t xml:space="preserve"> проведения очно-заочного или заочного голосования для принятия решений общим собранием Садоводческого некоммерческого товарищества «Можайское Море»</w:t>
      </w:r>
      <w:r w:rsidR="009348BE">
        <w:rPr>
          <w:rFonts w:eastAsiaTheme="minorEastAsia"/>
          <w:sz w:val="24"/>
          <w:szCs w:val="24"/>
        </w:rPr>
        <w:t xml:space="preserve"> </w:t>
      </w:r>
      <w:r w:rsidR="009348BE" w:rsidRPr="009348BE">
        <w:rPr>
          <w:rFonts w:eastAsiaTheme="minorEastAsia"/>
          <w:sz w:val="24"/>
          <w:szCs w:val="24"/>
        </w:rPr>
        <w:t>с применением электронных средств»</w:t>
      </w:r>
      <w:r w:rsidR="009348BE">
        <w:rPr>
          <w:rFonts w:eastAsiaTheme="minorEastAsia"/>
          <w:sz w:val="24"/>
          <w:szCs w:val="24"/>
        </w:rPr>
        <w:t xml:space="preserve"> (Приложение 1)</w:t>
      </w:r>
      <w:r w:rsidR="003168BB" w:rsidRPr="009348BE">
        <w:rPr>
          <w:rFonts w:eastAsiaTheme="minorEastAsia"/>
          <w:sz w:val="24"/>
          <w:szCs w:val="24"/>
        </w:rPr>
        <w:t>,</w:t>
      </w:r>
      <w:r w:rsidR="004231E6" w:rsidRPr="009348BE">
        <w:rPr>
          <w:rFonts w:eastAsiaTheme="minorEastAsia"/>
          <w:sz w:val="24"/>
          <w:szCs w:val="24"/>
        </w:rPr>
        <w:t xml:space="preserve"> утвержденному общим собранием членов Товарищества</w:t>
      </w:r>
      <w:r w:rsidR="009348BE">
        <w:rPr>
          <w:rFonts w:eastAsiaTheme="minorEastAsia"/>
          <w:sz w:val="24"/>
          <w:szCs w:val="24"/>
        </w:rPr>
        <w:t xml:space="preserve">, </w:t>
      </w:r>
      <w:r w:rsidR="00977203">
        <w:rPr>
          <w:rFonts w:eastAsiaTheme="minorEastAsia"/>
          <w:sz w:val="24"/>
          <w:szCs w:val="24"/>
        </w:rPr>
        <w:t>и являющимся неотъемлемой частью Устава</w:t>
      </w:r>
      <w:r w:rsidR="004231E6" w:rsidRPr="009348BE">
        <w:rPr>
          <w:rFonts w:eastAsiaTheme="minorEastAsia"/>
          <w:sz w:val="24"/>
          <w:szCs w:val="24"/>
        </w:rPr>
        <w:t>.</w:t>
      </w:r>
      <w:r w:rsidR="003168BB" w:rsidRPr="009348BE">
        <w:rPr>
          <w:rFonts w:eastAsiaTheme="minorEastAsia"/>
          <w:sz w:val="24"/>
          <w:szCs w:val="24"/>
        </w:rPr>
        <w:t xml:space="preserve">  </w:t>
      </w:r>
    </w:p>
    <w:p w14:paraId="7CA94956" w14:textId="18AC290B" w:rsidR="00BC1791" w:rsidRPr="001A731D" w:rsidRDefault="00BC1791" w:rsidP="00BC1791">
      <w:pPr>
        <w:pStyle w:val="ConsPlusNormal"/>
        <w:spacing w:before="240"/>
        <w:ind w:firstLine="540"/>
        <w:jc w:val="both"/>
      </w:pPr>
      <w:r w:rsidRPr="001A731D">
        <w:t>9.2</w:t>
      </w:r>
      <w:r w:rsidR="00CE7853" w:rsidRPr="00452871">
        <w:t>3</w:t>
      </w:r>
      <w:r w:rsidRPr="001A731D">
        <w:t>. По вопросам, указанным в п</w:t>
      </w:r>
      <w:r w:rsidR="003A4271">
        <w:t>одпунктах</w:t>
      </w:r>
      <w:r w:rsidRPr="001A731D">
        <w:t xml:space="preserve"> 1, 2, 4 – </w:t>
      </w:r>
      <w:r w:rsidR="00F129AB">
        <w:t>7</w:t>
      </w:r>
      <w:r w:rsidRPr="001A731D">
        <w:t>, 1</w:t>
      </w:r>
      <w:r w:rsidR="00F129AB">
        <w:t>1</w:t>
      </w:r>
      <w:r w:rsidRPr="001A731D">
        <w:t>, 1</w:t>
      </w:r>
      <w:r w:rsidR="00073BB6">
        <w:t>8</w:t>
      </w:r>
      <w:r w:rsidRPr="001A731D">
        <w:t>, 2</w:t>
      </w:r>
      <w:r w:rsidR="00073BB6">
        <w:t>2</w:t>
      </w:r>
      <w:r w:rsidRPr="001A731D">
        <w:t xml:space="preserve"> - 2</w:t>
      </w:r>
      <w:r w:rsidR="00073BB6">
        <w:t>4</w:t>
      </w:r>
      <w:r w:rsidRPr="001A731D">
        <w:t xml:space="preserve"> </w:t>
      </w:r>
      <w:r w:rsidR="003A4271">
        <w:t>п.</w:t>
      </w:r>
      <w:r w:rsidRPr="001A731D">
        <w:t xml:space="preserve"> 9.1, проведение заочного голосования не допускается. 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могут быть приняты путем проведения заочного голосования по вопросам, относящимся к исключительной компетенции общего собрания членов Товарищества, предусмотренным </w:t>
      </w:r>
      <w:r w:rsidR="007D123E">
        <w:t>п.</w:t>
      </w:r>
      <w:r w:rsidRPr="001A731D">
        <w:t xml:space="preserve"> 9.1, независимо от наличия в Уставе Товарищества порядка заочного голосования.</w:t>
      </w:r>
    </w:p>
    <w:p w14:paraId="7BBFF65D" w14:textId="7033F21D" w:rsidR="00BC1791" w:rsidRPr="00452871" w:rsidRDefault="00BC1791" w:rsidP="00BC1791">
      <w:pPr>
        <w:pStyle w:val="ConsPlusNormal"/>
        <w:spacing w:before="240"/>
        <w:ind w:firstLine="540"/>
        <w:jc w:val="both"/>
      </w:pPr>
      <w:r w:rsidRPr="00452871">
        <w:t>9.2</w:t>
      </w:r>
      <w:r w:rsidR="00CE7853" w:rsidRPr="00452871">
        <w:t>4</w:t>
      </w:r>
      <w:r w:rsidRPr="00452871">
        <w:t xml:space="preserve">. При очно-заочном голосовании общим собранием могут рассматриваться все вопросы, предусмотренные </w:t>
      </w:r>
      <w:r w:rsidR="007D123E" w:rsidRPr="00452871">
        <w:t>п.</w:t>
      </w:r>
      <w:r w:rsidRPr="00452871">
        <w:t xml:space="preserve"> 9.1 Устава.</w:t>
      </w:r>
    </w:p>
    <w:p w14:paraId="5F686D5B" w14:textId="04EA938C" w:rsidR="002D09FE" w:rsidRPr="00452871" w:rsidRDefault="00A3186F" w:rsidP="00964197">
      <w:pPr>
        <w:pStyle w:val="ConsPlusNormal"/>
        <w:spacing w:before="240"/>
        <w:ind w:firstLine="540"/>
        <w:jc w:val="both"/>
      </w:pPr>
      <w:r w:rsidRPr="00452871">
        <w:t>9.2</w:t>
      </w:r>
      <w:r w:rsidR="00CE7853" w:rsidRPr="00452871">
        <w:t>5</w:t>
      </w:r>
      <w:r w:rsidRPr="00452871">
        <w:t>.</w:t>
      </w:r>
      <w:r w:rsidR="00964197" w:rsidRPr="00452871">
        <w:t xml:space="preserve"> </w:t>
      </w:r>
      <w:r w:rsidR="002D09FE" w:rsidRPr="00452871">
        <w:t xml:space="preserve">Результаты очно-заочного голосования при принятии решений общим собранием членов </w:t>
      </w:r>
      <w:r w:rsidR="009B749D" w:rsidRPr="00452871">
        <w:t>Товариществ</w:t>
      </w:r>
      <w:r w:rsidR="002D09FE" w:rsidRPr="00452871">
        <w:t>а определяются совокупностью:</w:t>
      </w:r>
    </w:p>
    <w:p w14:paraId="44382C14" w14:textId="77105B51" w:rsidR="002D09FE" w:rsidRPr="00452871" w:rsidRDefault="00964197" w:rsidP="00964197">
      <w:pPr>
        <w:pStyle w:val="ConsPlusNormal"/>
        <w:spacing w:before="240"/>
        <w:ind w:firstLine="540"/>
        <w:jc w:val="both"/>
      </w:pPr>
      <w:r w:rsidRPr="00452871">
        <w:t xml:space="preserve">1) </w:t>
      </w:r>
      <w:r w:rsidR="002D09FE" w:rsidRPr="00452871">
        <w:t xml:space="preserve">результатов голосования при очном обсуждении вопросов повестки общего собрания членов </w:t>
      </w:r>
      <w:r w:rsidR="009B749D" w:rsidRPr="00452871">
        <w:t>Товариществ</w:t>
      </w:r>
      <w:r w:rsidR="002D09FE" w:rsidRPr="00452871">
        <w:t>а;</w:t>
      </w:r>
      <w:bookmarkStart w:id="38" w:name="l310"/>
      <w:bookmarkEnd w:id="38"/>
    </w:p>
    <w:p w14:paraId="39FFC3F2" w14:textId="5B0960B6" w:rsidR="002D09FE" w:rsidRPr="00452871" w:rsidRDefault="00964197" w:rsidP="00964197">
      <w:pPr>
        <w:pStyle w:val="ConsPlusNormal"/>
        <w:spacing w:before="240"/>
        <w:ind w:firstLine="540"/>
        <w:jc w:val="both"/>
      </w:pPr>
      <w:r w:rsidRPr="00452871">
        <w:t xml:space="preserve">2) </w:t>
      </w:r>
      <w:r w:rsidR="002D09FE" w:rsidRPr="00452871">
        <w:t xml:space="preserve">результатов голосования членов </w:t>
      </w:r>
      <w:r w:rsidR="009B749D" w:rsidRPr="00452871">
        <w:t>Товариществ</w:t>
      </w:r>
      <w:r w:rsidR="002D09FE" w:rsidRPr="00452871">
        <w:t xml:space="preserve">а, направивших до проведения общего собрания членов </w:t>
      </w:r>
      <w:r w:rsidR="009B749D" w:rsidRPr="00452871">
        <w:t>Товариществ</w:t>
      </w:r>
      <w:r w:rsidR="002D09FE" w:rsidRPr="00452871">
        <w:t xml:space="preserve">а свои решения в письменной форме по вопросам повестки общего собрания членов </w:t>
      </w:r>
      <w:r w:rsidR="009B749D" w:rsidRPr="00452871">
        <w:t>Товариществ</w:t>
      </w:r>
      <w:r w:rsidR="002D09FE" w:rsidRPr="00452871">
        <w:t>а в его правление.</w:t>
      </w:r>
      <w:bookmarkStart w:id="39" w:name="l73"/>
      <w:bookmarkEnd w:id="39"/>
    </w:p>
    <w:p w14:paraId="240CFC19" w14:textId="2EB5EC37" w:rsidR="002D09FE" w:rsidRPr="00452871" w:rsidRDefault="00964197" w:rsidP="00964197">
      <w:pPr>
        <w:pStyle w:val="ConsPlusNormal"/>
        <w:spacing w:before="240"/>
        <w:ind w:firstLine="540"/>
        <w:jc w:val="both"/>
      </w:pPr>
      <w:r w:rsidRPr="00452871">
        <w:t>9.2</w:t>
      </w:r>
      <w:r w:rsidR="00CE7853" w:rsidRPr="00452871">
        <w:t>6</w:t>
      </w:r>
      <w:r w:rsidRPr="00452871">
        <w:t xml:space="preserve">. </w:t>
      </w:r>
      <w:r w:rsidR="002D09FE" w:rsidRPr="00452871">
        <w:t xml:space="preserve">Решения общего собрания членов </w:t>
      </w:r>
      <w:r w:rsidR="009B749D" w:rsidRPr="00452871">
        <w:t>Товариществ</w:t>
      </w:r>
      <w:r w:rsidR="002D09FE" w:rsidRPr="00452871">
        <w:t xml:space="preserve">а оформляются протоколом с указанием результатов голосования и приложением к нему списка с подписью каждого члена </w:t>
      </w:r>
      <w:r w:rsidR="009B749D" w:rsidRPr="00452871">
        <w:t>Товариществ</w:t>
      </w:r>
      <w:r w:rsidR="002D09FE" w:rsidRPr="00452871">
        <w:t xml:space="preserve">а либо каждого представителя члена </w:t>
      </w:r>
      <w:r w:rsidR="009B749D" w:rsidRPr="00452871">
        <w:t>Товариществ</w:t>
      </w:r>
      <w:r w:rsidR="002D09FE" w:rsidRPr="00452871">
        <w:t xml:space="preserve">а, принявших участие в общем собрании членов </w:t>
      </w:r>
      <w:r w:rsidR="009B749D" w:rsidRPr="00452871">
        <w:t>Товариществ</w:t>
      </w:r>
      <w:r w:rsidR="002D09FE" w:rsidRPr="00452871">
        <w:t xml:space="preserve">а. Протокол общего собрания членов </w:t>
      </w:r>
      <w:r w:rsidR="009B749D" w:rsidRPr="00452871">
        <w:t>Товариществ</w:t>
      </w:r>
      <w:r w:rsidR="002D09FE" w:rsidRPr="00452871">
        <w:t xml:space="preserve">а подписывается председательствующим на общем собрании членов </w:t>
      </w:r>
      <w:r w:rsidR="009B749D" w:rsidRPr="00452871">
        <w:t>Товариществ</w:t>
      </w:r>
      <w:r w:rsidR="002D09FE" w:rsidRPr="00452871">
        <w:t xml:space="preserve">а. В случае принятия общим собранием членов </w:t>
      </w:r>
      <w:r w:rsidR="009B749D" w:rsidRPr="00452871">
        <w:t>Товариществ</w:t>
      </w:r>
      <w:r w:rsidR="002D09FE" w:rsidRPr="00452871">
        <w:t xml:space="preserve">а решения путем очно-заочного голосования к такому решению также прилагаются решения в письменной форме лиц, указанных в </w:t>
      </w:r>
      <w:r w:rsidR="007D123E" w:rsidRPr="00452871">
        <w:t>подпункте</w:t>
      </w:r>
      <w:r w:rsidR="002D09FE" w:rsidRPr="00452871">
        <w:t xml:space="preserve"> 2 </w:t>
      </w:r>
      <w:r w:rsidR="007D123E" w:rsidRPr="00452871">
        <w:t>пункта</w:t>
      </w:r>
      <w:r w:rsidR="002D09FE" w:rsidRPr="00452871">
        <w:t xml:space="preserve"> </w:t>
      </w:r>
      <w:r w:rsidRPr="00452871">
        <w:t>9.2</w:t>
      </w:r>
      <w:r w:rsidR="00FD6062" w:rsidRPr="00452871">
        <w:t>4</w:t>
      </w:r>
      <w:r w:rsidR="002D09FE" w:rsidRPr="00452871">
        <w:t xml:space="preserve">. В случае участия в общем собрании членов </w:t>
      </w:r>
      <w:r w:rsidR="009B749D" w:rsidRPr="00452871">
        <w:t>Товариществ</w:t>
      </w:r>
      <w:r w:rsidR="002D09FE" w:rsidRPr="00452871">
        <w:t>а лиц, указанных в </w:t>
      </w:r>
      <w:r w:rsidR="007D123E" w:rsidRPr="00452871">
        <w:t>п.</w:t>
      </w:r>
      <w:r w:rsidRPr="00452871">
        <w:t xml:space="preserve"> 16.1 Устава</w:t>
      </w:r>
      <w:r w:rsidR="002D09FE" w:rsidRPr="00452871">
        <w:t xml:space="preserve">, результаты голосования таких лиц по вопросам повестки общего собрания членов </w:t>
      </w:r>
      <w:r w:rsidR="009B749D" w:rsidRPr="00452871">
        <w:t>Товариществ</w:t>
      </w:r>
      <w:r w:rsidR="002D09FE" w:rsidRPr="00452871">
        <w:t xml:space="preserve">а оформляются по правилам, предусмотренным настоящей частью для оформления результатов голосования членов </w:t>
      </w:r>
      <w:r w:rsidR="009B749D" w:rsidRPr="00452871">
        <w:t>Товариществ</w:t>
      </w:r>
      <w:r w:rsidR="002D09FE" w:rsidRPr="00452871">
        <w:t>а.</w:t>
      </w:r>
      <w:bookmarkStart w:id="40" w:name="l311"/>
      <w:bookmarkStart w:id="41" w:name="l74"/>
      <w:bookmarkEnd w:id="40"/>
      <w:bookmarkEnd w:id="41"/>
    </w:p>
    <w:p w14:paraId="2130151D" w14:textId="22ED557D" w:rsidR="002D09FE" w:rsidRPr="00452871" w:rsidRDefault="00964197" w:rsidP="00964197">
      <w:pPr>
        <w:pStyle w:val="ConsPlusNormal"/>
        <w:spacing w:before="240"/>
        <w:ind w:firstLine="540"/>
        <w:jc w:val="both"/>
      </w:pPr>
      <w:r w:rsidRPr="00452871">
        <w:t>9.2</w:t>
      </w:r>
      <w:r w:rsidR="00CE7853" w:rsidRPr="00452871">
        <w:t>7</w:t>
      </w:r>
      <w:r w:rsidRPr="00452871">
        <w:t>. П</w:t>
      </w:r>
      <w:r w:rsidR="002D09FE" w:rsidRPr="00452871">
        <w:t xml:space="preserve">ринятие решения общего собрания членов </w:t>
      </w:r>
      <w:r w:rsidR="009B749D" w:rsidRPr="00452871">
        <w:t>Товариществ</w:t>
      </w:r>
      <w:r w:rsidR="002D09FE" w:rsidRPr="00452871">
        <w:t xml:space="preserve">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w:t>
      </w:r>
      <w:r w:rsidR="009B749D" w:rsidRPr="00452871">
        <w:t>Товариществ</w:t>
      </w:r>
      <w:r w:rsidR="002D09FE" w:rsidRPr="00452871">
        <w:t xml:space="preserve">а, направивших до дня проведения такого общего собрания свои решения в письменной форме по вопросам повестки общего собрания членов </w:t>
      </w:r>
      <w:r w:rsidR="009B749D" w:rsidRPr="00452871">
        <w:t>Товариществ</w:t>
      </w:r>
      <w:r w:rsidR="002D09FE" w:rsidRPr="00452871">
        <w:t>а в его правление.</w:t>
      </w:r>
      <w:bookmarkStart w:id="42" w:name="l312"/>
      <w:bookmarkStart w:id="43" w:name="l75"/>
      <w:bookmarkEnd w:id="42"/>
      <w:bookmarkEnd w:id="43"/>
    </w:p>
    <w:p w14:paraId="4DE4C6EB" w14:textId="25B42FB0" w:rsidR="002B276E" w:rsidRPr="00452871" w:rsidRDefault="00964197" w:rsidP="002B276E">
      <w:pPr>
        <w:pStyle w:val="ConsPlusNormal"/>
        <w:spacing w:before="240"/>
        <w:ind w:firstLine="540"/>
        <w:jc w:val="both"/>
      </w:pPr>
      <w:r w:rsidRPr="00452871">
        <w:t>9.2</w:t>
      </w:r>
      <w:r w:rsidR="00CE7853" w:rsidRPr="00452871">
        <w:t>8</w:t>
      </w:r>
      <w:r w:rsidRPr="00452871">
        <w:t>.</w:t>
      </w:r>
      <w:r w:rsidR="002B276E" w:rsidRPr="00452871">
        <w:t xml:space="preserve"> </w:t>
      </w:r>
      <w:r w:rsidR="002D09FE" w:rsidRPr="00452871">
        <w:t xml:space="preserve">Решения общего собрания членов </w:t>
      </w:r>
      <w:r w:rsidR="009B749D" w:rsidRPr="00452871">
        <w:t>Товариществ</w:t>
      </w:r>
      <w:r w:rsidR="002D09FE" w:rsidRPr="00452871">
        <w:t xml:space="preserve">а являются обязательными для исполнения органами </w:t>
      </w:r>
      <w:r w:rsidR="009B749D" w:rsidRPr="00452871">
        <w:t>Товариществ</w:t>
      </w:r>
      <w:r w:rsidR="002D09FE" w:rsidRPr="00452871">
        <w:t xml:space="preserve">а, членами </w:t>
      </w:r>
      <w:r w:rsidR="009B749D" w:rsidRPr="00452871">
        <w:t>Товариществ</w:t>
      </w:r>
      <w:r w:rsidR="002D09FE" w:rsidRPr="00452871">
        <w:t>а, а также лицами, указанными в </w:t>
      </w:r>
      <w:r w:rsidR="007D123E" w:rsidRPr="00452871">
        <w:t>п.</w:t>
      </w:r>
      <w:r w:rsidRPr="00452871">
        <w:t xml:space="preserve"> 16.1 Устава</w:t>
      </w:r>
      <w:r w:rsidR="002D09FE" w:rsidRPr="00452871">
        <w:t xml:space="preserve"> (в случае, если такие решения принимаются по вопр</w:t>
      </w:r>
      <w:r w:rsidRPr="00452871">
        <w:t>осам, указанным в п</w:t>
      </w:r>
      <w:r w:rsidR="007D123E" w:rsidRPr="00452871">
        <w:t>одпунктах</w:t>
      </w:r>
      <w:r w:rsidRPr="00452871">
        <w:t xml:space="preserve"> 4 - </w:t>
      </w:r>
      <w:r w:rsidR="00073BB6">
        <w:t>7</w:t>
      </w:r>
      <w:r w:rsidR="002D09FE" w:rsidRPr="00452871">
        <w:t>, 2</w:t>
      </w:r>
      <w:r w:rsidR="00073BB6">
        <w:t>2</w:t>
      </w:r>
      <w:r w:rsidR="002D09FE" w:rsidRPr="00452871">
        <w:t>, 2</w:t>
      </w:r>
      <w:r w:rsidR="00073BB6">
        <w:t>3</w:t>
      </w:r>
      <w:r w:rsidR="002B276E" w:rsidRPr="00452871">
        <w:t xml:space="preserve"> </w:t>
      </w:r>
      <w:r w:rsidR="007D123E" w:rsidRPr="00452871">
        <w:t>п.</w:t>
      </w:r>
      <w:r w:rsidR="002D09FE" w:rsidRPr="00452871">
        <w:t xml:space="preserve"> </w:t>
      </w:r>
      <w:r w:rsidR="002B276E" w:rsidRPr="00452871">
        <w:t>9.1</w:t>
      </w:r>
      <w:r w:rsidR="002D09FE" w:rsidRPr="00452871">
        <w:t>).</w:t>
      </w:r>
      <w:bookmarkStart w:id="44" w:name="l313"/>
      <w:bookmarkEnd w:id="44"/>
    </w:p>
    <w:p w14:paraId="33EE7F3E" w14:textId="05A620B2" w:rsidR="002D09FE" w:rsidRPr="00452871" w:rsidRDefault="002B276E" w:rsidP="002B276E">
      <w:pPr>
        <w:pStyle w:val="ConsPlusNormal"/>
        <w:spacing w:before="240"/>
        <w:ind w:firstLine="540"/>
        <w:jc w:val="both"/>
      </w:pPr>
      <w:r w:rsidRPr="00452871">
        <w:lastRenderedPageBreak/>
        <w:t>9.2</w:t>
      </w:r>
      <w:r w:rsidR="00CE7853" w:rsidRPr="00452871">
        <w:t>9</w:t>
      </w:r>
      <w:r w:rsidRPr="00452871">
        <w:t>. В реш</w:t>
      </w:r>
      <w:r w:rsidR="002D09FE" w:rsidRPr="00452871">
        <w:t xml:space="preserve">ении общего собрания членов </w:t>
      </w:r>
      <w:r w:rsidR="009B749D" w:rsidRPr="00452871">
        <w:t>Товариществ</w:t>
      </w:r>
      <w:r w:rsidR="002D09FE" w:rsidRPr="00452871">
        <w:t>а о передаче недвижимого имущества общего пользования в общую долевую собственность собственников садовых или огородных земельных участков, расположенных в границах территории садоводства или огородничества, указываются:</w:t>
      </w:r>
      <w:bookmarkStart w:id="45" w:name="l76"/>
      <w:bookmarkEnd w:id="45"/>
    </w:p>
    <w:p w14:paraId="5F94396D" w14:textId="6D410473" w:rsidR="002D09FE" w:rsidRPr="00452871" w:rsidRDefault="002B276E" w:rsidP="002B276E">
      <w:pPr>
        <w:pStyle w:val="ConsPlusNormal"/>
        <w:spacing w:before="240"/>
        <w:ind w:firstLine="540"/>
        <w:jc w:val="both"/>
      </w:pPr>
      <w:r w:rsidRPr="00452871">
        <w:t xml:space="preserve">1) </w:t>
      </w:r>
      <w:r w:rsidR="002D09FE" w:rsidRPr="00452871">
        <w:t>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или огородничества, в общую долевую собственность которых передается имущество общего пользования;</w:t>
      </w:r>
      <w:bookmarkStart w:id="46" w:name="l314"/>
      <w:bookmarkEnd w:id="46"/>
    </w:p>
    <w:p w14:paraId="546BE483" w14:textId="320F6C75" w:rsidR="002D09FE" w:rsidRPr="00452871" w:rsidRDefault="002B276E" w:rsidP="002B276E">
      <w:pPr>
        <w:pStyle w:val="ConsPlusNormal"/>
        <w:spacing w:before="240"/>
        <w:ind w:firstLine="540"/>
        <w:jc w:val="both"/>
      </w:pPr>
      <w:r w:rsidRPr="00452871">
        <w:t xml:space="preserve">2) </w:t>
      </w:r>
      <w:r w:rsidR="002D09FE" w:rsidRPr="00452871">
        <w:t>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садоводства или огородничества;</w:t>
      </w:r>
      <w:bookmarkStart w:id="47" w:name="l77"/>
      <w:bookmarkEnd w:id="47"/>
    </w:p>
    <w:p w14:paraId="4A2A4E3B" w14:textId="1BF3DC46" w:rsidR="002D09FE" w:rsidRPr="00452871" w:rsidRDefault="002B276E" w:rsidP="002B276E">
      <w:pPr>
        <w:pStyle w:val="ConsPlusNormal"/>
        <w:spacing w:before="240"/>
        <w:ind w:firstLine="540"/>
        <w:jc w:val="both"/>
      </w:pPr>
      <w:r w:rsidRPr="00452871">
        <w:t xml:space="preserve">3) </w:t>
      </w:r>
      <w:r w:rsidR="002D09FE" w:rsidRPr="00452871">
        <w:t xml:space="preserve">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садоводства или огородничества, реквизиты документов, подтверждающих право собственности </w:t>
      </w:r>
      <w:r w:rsidR="009B749D" w:rsidRPr="00452871">
        <w:t>Товариществ</w:t>
      </w:r>
      <w:r w:rsidR="002D09FE" w:rsidRPr="00452871">
        <w:t>а на передаваемое имущество общего пользования.</w:t>
      </w:r>
      <w:bookmarkStart w:id="48" w:name="l315"/>
      <w:bookmarkEnd w:id="48"/>
    </w:p>
    <w:p w14:paraId="540802B3" w14:textId="799F8768" w:rsidR="002D09FE" w:rsidRPr="00452871" w:rsidRDefault="002B276E" w:rsidP="002B276E">
      <w:pPr>
        <w:pStyle w:val="ConsPlusNormal"/>
        <w:spacing w:before="240"/>
        <w:ind w:firstLine="540"/>
        <w:jc w:val="both"/>
      </w:pPr>
      <w:r w:rsidRPr="00452871">
        <w:t>9.</w:t>
      </w:r>
      <w:r w:rsidR="00CE7853" w:rsidRPr="00452871">
        <w:t>30</w:t>
      </w:r>
      <w:r w:rsidRPr="00452871">
        <w:t xml:space="preserve">. </w:t>
      </w:r>
      <w:r w:rsidR="002D09FE" w:rsidRPr="00452871">
        <w:t xml:space="preserve">При принятии общим собранием членов </w:t>
      </w:r>
      <w:r w:rsidR="009B749D" w:rsidRPr="00452871">
        <w:t>Товариществ</w:t>
      </w:r>
      <w:r w:rsidR="002D09FE" w:rsidRPr="00452871">
        <w:t xml:space="preserve">а решений, указанных в пунктах 4 - </w:t>
      </w:r>
      <w:r w:rsidR="00073BB6">
        <w:t>7</w:t>
      </w:r>
      <w:bookmarkStart w:id="49" w:name="_GoBack"/>
      <w:bookmarkEnd w:id="49"/>
      <w:r w:rsidR="002D09FE" w:rsidRPr="00452871">
        <w:t xml:space="preserve"> части </w:t>
      </w:r>
      <w:r w:rsidRPr="00452871">
        <w:t>9.</w:t>
      </w:r>
      <w:r w:rsidR="002D09FE" w:rsidRPr="00452871">
        <w:t>1, одновременно избирается представитель указанных лиц, уполномоченный на подачу соответствующего заявления в орган, осуществляющий государственный кадастровый учет и государственную регистрацию прав. </w:t>
      </w:r>
    </w:p>
    <w:p w14:paraId="5C495EC0" w14:textId="5EA056C1" w:rsidR="002B276E" w:rsidRPr="00452871" w:rsidRDefault="002B276E" w:rsidP="002B276E">
      <w:pPr>
        <w:pStyle w:val="ConsPlusNormal"/>
        <w:spacing w:before="240"/>
        <w:ind w:firstLine="540"/>
        <w:jc w:val="both"/>
      </w:pPr>
      <w:r w:rsidRPr="00452871">
        <w:t>9.</w:t>
      </w:r>
      <w:r w:rsidR="00AB24AA" w:rsidRPr="00452871">
        <w:t>3</w:t>
      </w:r>
      <w:r w:rsidR="00CE7853" w:rsidRPr="00452871">
        <w:t>1</w:t>
      </w:r>
      <w:r w:rsidRPr="00452871">
        <w:t xml:space="preserve">. </w:t>
      </w:r>
      <w:r w:rsidR="002D09FE" w:rsidRPr="00452871">
        <w:t xml:space="preserve">Информация о принятых решениях общего собрания членов </w:t>
      </w:r>
      <w:r w:rsidR="009B749D" w:rsidRPr="00452871">
        <w:t>Товариществ</w:t>
      </w:r>
      <w:r w:rsidR="002D09FE" w:rsidRPr="00452871">
        <w:t xml:space="preserve">а доводится до сведения членов </w:t>
      </w:r>
      <w:r w:rsidR="009B749D" w:rsidRPr="00452871">
        <w:t>Товариществ</w:t>
      </w:r>
      <w:r w:rsidR="002D09FE" w:rsidRPr="00452871">
        <w:t>а, а также лиц, указанных в </w:t>
      </w:r>
      <w:r w:rsidR="007D123E" w:rsidRPr="00452871">
        <w:t>п.</w:t>
      </w:r>
      <w:r w:rsidRPr="00452871">
        <w:t xml:space="preserve"> 16.1 Устава</w:t>
      </w:r>
      <w:r w:rsidR="002D09FE" w:rsidRPr="00452871">
        <w:t>, не позднее чем через десять дней после принятия таких решений путем размещения соответствующего сообщения об этом:</w:t>
      </w:r>
      <w:bookmarkStart w:id="50" w:name="l615"/>
      <w:bookmarkEnd w:id="50"/>
      <w:r w:rsidR="002D09FE" w:rsidRPr="00452871">
        <w:t> </w:t>
      </w:r>
    </w:p>
    <w:p w14:paraId="692E3088" w14:textId="4D77DADA" w:rsidR="002B276E" w:rsidRPr="00452871" w:rsidRDefault="002B276E" w:rsidP="002B276E">
      <w:pPr>
        <w:pStyle w:val="ConsPlusNormal"/>
        <w:spacing w:before="240"/>
        <w:ind w:firstLine="540"/>
        <w:jc w:val="both"/>
      </w:pPr>
      <w:r w:rsidRPr="00452871">
        <w:t xml:space="preserve">1) </w:t>
      </w:r>
      <w:r w:rsidR="002D09FE" w:rsidRPr="00452871">
        <w:t xml:space="preserve">на сайте </w:t>
      </w:r>
      <w:r w:rsidR="009B749D" w:rsidRPr="00452871">
        <w:t>Товариществ</w:t>
      </w:r>
      <w:r w:rsidR="002D09FE" w:rsidRPr="00452871">
        <w:t xml:space="preserve">а </w:t>
      </w:r>
      <w:hyperlink r:id="rId7" w:history="1">
        <w:r w:rsidR="00E24826" w:rsidRPr="00452871">
          <w:t>www.mozmore.ru</w:t>
        </w:r>
      </w:hyperlink>
      <w:r w:rsidR="00E24826" w:rsidRPr="00452871">
        <w:t xml:space="preserve"> </w:t>
      </w:r>
      <w:r w:rsidR="002D09FE" w:rsidRPr="00452871">
        <w:t>в информационно-телекоммуникационной сети "Интернет"</w:t>
      </w:r>
      <w:r w:rsidRPr="00452871">
        <w:t>;</w:t>
      </w:r>
    </w:p>
    <w:p w14:paraId="2CD0D690" w14:textId="63145876" w:rsidR="002D09FE" w:rsidRPr="00452871" w:rsidRDefault="002B276E">
      <w:pPr>
        <w:pStyle w:val="ConsPlusNormal"/>
        <w:spacing w:before="240"/>
        <w:ind w:firstLine="540"/>
        <w:jc w:val="both"/>
      </w:pPr>
      <w:r w:rsidRPr="00452871">
        <w:t xml:space="preserve">2) </w:t>
      </w:r>
      <w:r w:rsidR="002D09FE" w:rsidRPr="00452871">
        <w:t xml:space="preserve">на информационном щите, расположенном в границах территории </w:t>
      </w:r>
      <w:r w:rsidR="006810F7" w:rsidRPr="00452871">
        <w:t>Товарищества</w:t>
      </w:r>
      <w:r w:rsidR="002D09FE" w:rsidRPr="00452871">
        <w:t>.</w:t>
      </w:r>
      <w:bookmarkStart w:id="51" w:name="l634"/>
      <w:bookmarkEnd w:id="51"/>
    </w:p>
    <w:p w14:paraId="248C3DD1" w14:textId="3B200CD5" w:rsidR="00672061" w:rsidRPr="001A731D" w:rsidRDefault="00672061">
      <w:pPr>
        <w:pStyle w:val="ConsPlusNormal"/>
        <w:jc w:val="center"/>
      </w:pPr>
    </w:p>
    <w:p w14:paraId="332C4CD3" w14:textId="07742F94" w:rsidR="00672061" w:rsidRPr="001A731D" w:rsidRDefault="003401C6">
      <w:pPr>
        <w:pStyle w:val="ConsPlusNormal"/>
        <w:jc w:val="center"/>
        <w:outlineLvl w:val="0"/>
      </w:pPr>
      <w:r w:rsidRPr="001A731D">
        <w:t xml:space="preserve">10. Правление </w:t>
      </w:r>
      <w:r w:rsidR="009B749D" w:rsidRPr="001A731D">
        <w:t>Товариществ</w:t>
      </w:r>
      <w:r w:rsidRPr="001A731D">
        <w:t>а</w:t>
      </w:r>
    </w:p>
    <w:p w14:paraId="458C0295" w14:textId="77777777" w:rsidR="00672061" w:rsidRPr="001A731D" w:rsidRDefault="00672061">
      <w:pPr>
        <w:pStyle w:val="ConsPlusNormal"/>
        <w:jc w:val="center"/>
      </w:pPr>
    </w:p>
    <w:p w14:paraId="274BF65B" w14:textId="0985A310" w:rsidR="00672061" w:rsidRPr="001A731D" w:rsidRDefault="003401C6">
      <w:pPr>
        <w:pStyle w:val="ConsPlusNormal"/>
        <w:ind w:firstLine="540"/>
        <w:jc w:val="both"/>
      </w:pPr>
      <w:r w:rsidRPr="001A731D">
        <w:t xml:space="preserve">10.1. Правление </w:t>
      </w:r>
      <w:r w:rsidR="009B749D" w:rsidRPr="001A731D">
        <w:t>Товариществ</w:t>
      </w:r>
      <w:r w:rsidRPr="001A731D">
        <w:t xml:space="preserve">а подотчетно общему собранию членов </w:t>
      </w:r>
      <w:r w:rsidR="009B749D" w:rsidRPr="001A731D">
        <w:t>Товариществ</w:t>
      </w:r>
      <w:r w:rsidRPr="001A731D">
        <w:t>а.</w:t>
      </w:r>
    </w:p>
    <w:p w14:paraId="2836CDF0" w14:textId="568B23A5" w:rsidR="00672061" w:rsidRPr="001A731D" w:rsidRDefault="003401C6">
      <w:pPr>
        <w:pStyle w:val="ConsPlusNormal"/>
        <w:spacing w:before="240"/>
        <w:ind w:firstLine="540"/>
        <w:jc w:val="both"/>
      </w:pPr>
      <w:r w:rsidRPr="001A731D">
        <w:t xml:space="preserve">10.2. Председатель </w:t>
      </w:r>
      <w:r w:rsidR="009B749D" w:rsidRPr="001A731D">
        <w:t>Товариществ</w:t>
      </w:r>
      <w:r w:rsidRPr="001A731D">
        <w:t xml:space="preserve">а является членом правления </w:t>
      </w:r>
      <w:r w:rsidR="009B749D" w:rsidRPr="001A731D">
        <w:t>Товариществ</w:t>
      </w:r>
      <w:r w:rsidRPr="001A731D">
        <w:t>а и его председателем.</w:t>
      </w:r>
    </w:p>
    <w:p w14:paraId="59873199" w14:textId="7AA9AF8B" w:rsidR="00672061" w:rsidRPr="001A731D" w:rsidRDefault="003401C6">
      <w:pPr>
        <w:pStyle w:val="ConsPlusNormal"/>
        <w:spacing w:before="240"/>
        <w:ind w:firstLine="540"/>
        <w:jc w:val="both"/>
      </w:pPr>
      <w:r w:rsidRPr="001A731D">
        <w:t xml:space="preserve">10.3. Количество членов правления </w:t>
      </w:r>
      <w:r w:rsidR="009B749D" w:rsidRPr="001A731D">
        <w:t>Товариществ</w:t>
      </w:r>
      <w:r w:rsidRPr="001A731D">
        <w:t>а составляет</w:t>
      </w:r>
      <w:r w:rsidR="009C5CB4" w:rsidRPr="001A731D">
        <w:t xml:space="preserve"> не</w:t>
      </w:r>
      <w:r w:rsidRPr="001A731D">
        <w:t xml:space="preserve"> менее трех человек</w:t>
      </w:r>
      <w:r w:rsidR="009C5CB4" w:rsidRPr="001A731D">
        <w:t xml:space="preserve"> </w:t>
      </w:r>
      <w:r w:rsidRPr="001A731D">
        <w:t>и не более пяти процентов</w:t>
      </w:r>
      <w:r w:rsidR="009C5CB4" w:rsidRPr="001A731D">
        <w:t xml:space="preserve"> </w:t>
      </w:r>
      <w:r w:rsidRPr="001A731D">
        <w:t xml:space="preserve">от общего числа членов </w:t>
      </w:r>
      <w:r w:rsidR="009B749D" w:rsidRPr="001A731D">
        <w:t>Товариществ</w:t>
      </w:r>
      <w:r w:rsidRPr="001A731D">
        <w:t>а.</w:t>
      </w:r>
    </w:p>
    <w:p w14:paraId="6B4669CF" w14:textId="7F059850" w:rsidR="00510F68" w:rsidRPr="001A731D" w:rsidRDefault="00510F68" w:rsidP="00510F68">
      <w:pPr>
        <w:pStyle w:val="ConsPlusNormal"/>
        <w:spacing w:before="240"/>
        <w:ind w:firstLine="540"/>
        <w:jc w:val="both"/>
      </w:pPr>
      <w:r w:rsidRPr="001A731D">
        <w:t>10.4. Заседания правления Товарищества созываются председателем Товарищества, как правило, в начале каждого квартала, а также по мере необходимости.</w:t>
      </w:r>
    </w:p>
    <w:p w14:paraId="7342FF03" w14:textId="11162723" w:rsidR="00672061" w:rsidRPr="001A731D" w:rsidRDefault="003401C6">
      <w:pPr>
        <w:pStyle w:val="ConsPlusNormal"/>
        <w:spacing w:before="240"/>
        <w:ind w:firstLine="540"/>
        <w:jc w:val="both"/>
      </w:pPr>
      <w:r w:rsidRPr="001A731D">
        <w:t xml:space="preserve">10.5. Заседание правления </w:t>
      </w:r>
      <w:r w:rsidR="009B749D" w:rsidRPr="001A731D">
        <w:t>Товариществ</w:t>
      </w:r>
      <w:r w:rsidRPr="001A731D">
        <w:t>а правомочно, если на нем присутствует не менее половины его членов.</w:t>
      </w:r>
    </w:p>
    <w:p w14:paraId="6C3E03A2" w14:textId="32C2B52A" w:rsidR="00672061" w:rsidRPr="001A731D" w:rsidRDefault="003401C6">
      <w:pPr>
        <w:pStyle w:val="ConsPlusNormal"/>
        <w:spacing w:before="240"/>
        <w:ind w:firstLine="540"/>
        <w:jc w:val="both"/>
      </w:pPr>
      <w:r w:rsidRPr="001A731D">
        <w:t xml:space="preserve">10.6. Решения правления </w:t>
      </w:r>
      <w:r w:rsidR="009B749D" w:rsidRPr="001A731D">
        <w:t>Товариществ</w:t>
      </w:r>
      <w:r w:rsidRPr="001A731D">
        <w:t xml:space="preserve">а принимаются открытым голосованием простым большинством голосов присутствующих членов правления. При равенстве голосов голос </w:t>
      </w:r>
      <w:r w:rsidRPr="001A731D">
        <w:lastRenderedPageBreak/>
        <w:t xml:space="preserve">председателя </w:t>
      </w:r>
      <w:r w:rsidR="009B749D" w:rsidRPr="001A731D">
        <w:t>Товариществ</w:t>
      </w:r>
      <w:r w:rsidRPr="001A731D">
        <w:t>а является решающим.</w:t>
      </w:r>
    </w:p>
    <w:p w14:paraId="6E3D9C2A" w14:textId="5E2B0751" w:rsidR="00CA4015" w:rsidRPr="001A731D" w:rsidRDefault="00CA4015" w:rsidP="00CA4015">
      <w:pPr>
        <w:pStyle w:val="ConsPlusNormal"/>
        <w:spacing w:before="240"/>
        <w:ind w:firstLine="540"/>
        <w:jc w:val="both"/>
      </w:pPr>
      <w:r w:rsidRPr="001A731D">
        <w:t>10.7. Информация о принятых решениях правлением Товарищества доводится до сведения членов Товарищества, а также лиц, указанных в </w:t>
      </w:r>
      <w:r w:rsidR="007D123E">
        <w:t>п.</w:t>
      </w:r>
      <w:r w:rsidRPr="001A731D">
        <w:t>16.1 Устава, не позднее чем через десять дней после принятия таких решений путем размещения соответствующего сообщения об этом: </w:t>
      </w:r>
    </w:p>
    <w:p w14:paraId="4C9CF177" w14:textId="77777777" w:rsidR="00CA4015" w:rsidRPr="001A731D" w:rsidRDefault="00CA4015" w:rsidP="00CA4015">
      <w:pPr>
        <w:pStyle w:val="ConsPlusNormal"/>
        <w:spacing w:before="240"/>
        <w:ind w:firstLine="540"/>
        <w:jc w:val="both"/>
      </w:pPr>
      <w:r w:rsidRPr="001A731D">
        <w:t xml:space="preserve">1) на сайте Товарищества </w:t>
      </w:r>
      <w:hyperlink r:id="rId8" w:history="1">
        <w:r w:rsidRPr="001A731D">
          <w:t>www.mozmore.ru</w:t>
        </w:r>
      </w:hyperlink>
      <w:r w:rsidRPr="001A731D">
        <w:t xml:space="preserve"> в информационно-телекоммуникационной сети "Интернет";</w:t>
      </w:r>
    </w:p>
    <w:p w14:paraId="72ACE798" w14:textId="541DF106" w:rsidR="00CA4015" w:rsidRPr="001A731D" w:rsidRDefault="00CA4015" w:rsidP="00CF4CE2">
      <w:pPr>
        <w:pStyle w:val="ConsPlusNormal"/>
        <w:spacing w:before="240"/>
        <w:ind w:firstLine="540"/>
        <w:jc w:val="both"/>
      </w:pPr>
      <w:r w:rsidRPr="001A731D">
        <w:t>2) на информационном щите, расположенном в границах территории Товарищества.</w:t>
      </w:r>
    </w:p>
    <w:p w14:paraId="221E4D1F" w14:textId="504E677F" w:rsidR="00672061" w:rsidRPr="001A731D" w:rsidRDefault="003401C6">
      <w:pPr>
        <w:pStyle w:val="ConsPlusNormal"/>
        <w:spacing w:before="240"/>
        <w:ind w:firstLine="540"/>
        <w:jc w:val="both"/>
      </w:pPr>
      <w:r w:rsidRPr="001A731D">
        <w:t>10.</w:t>
      </w:r>
      <w:r w:rsidR="00CA4015" w:rsidRPr="001A731D">
        <w:t>8</w:t>
      </w:r>
      <w:r w:rsidRPr="001A731D">
        <w:t xml:space="preserve">. К полномочиям правления </w:t>
      </w:r>
      <w:r w:rsidR="009B749D" w:rsidRPr="001A731D">
        <w:t>Товариществ</w:t>
      </w:r>
      <w:r w:rsidRPr="001A731D">
        <w:t>а относятся:</w:t>
      </w:r>
    </w:p>
    <w:p w14:paraId="7F816E0F" w14:textId="1E6E1E4A" w:rsidR="00672061" w:rsidRPr="001A731D" w:rsidRDefault="003401C6">
      <w:pPr>
        <w:pStyle w:val="ConsPlusNormal"/>
        <w:spacing w:before="240"/>
        <w:ind w:firstLine="540"/>
        <w:jc w:val="both"/>
      </w:pPr>
      <w:r w:rsidRPr="001A731D">
        <w:t xml:space="preserve">1) выполнение решений общего собрания членов </w:t>
      </w:r>
      <w:r w:rsidR="009B749D" w:rsidRPr="001A731D">
        <w:t>Товариществ</w:t>
      </w:r>
      <w:r w:rsidRPr="001A731D">
        <w:t>а;</w:t>
      </w:r>
    </w:p>
    <w:p w14:paraId="23682073" w14:textId="5E530F34" w:rsidR="00672061" w:rsidRPr="001A731D" w:rsidRDefault="003401C6">
      <w:pPr>
        <w:pStyle w:val="ConsPlusNormal"/>
        <w:spacing w:before="240"/>
        <w:ind w:firstLine="540"/>
        <w:jc w:val="both"/>
      </w:pPr>
      <w:r w:rsidRPr="001A731D">
        <w:t xml:space="preserve">2) принятие решения о проведении общего собрания членов </w:t>
      </w:r>
      <w:r w:rsidR="009B749D" w:rsidRPr="001A731D">
        <w:t>Товариществ</w:t>
      </w:r>
      <w:r w:rsidRPr="001A731D">
        <w:t xml:space="preserve">а или обеспечение принятия решения общего собрания членов </w:t>
      </w:r>
      <w:r w:rsidR="009B749D" w:rsidRPr="001A731D">
        <w:t>Товариществ</w:t>
      </w:r>
      <w:r w:rsidRPr="001A731D">
        <w:t>а в форме очно-заочного или заочного голосования;</w:t>
      </w:r>
    </w:p>
    <w:p w14:paraId="6CB19DF0" w14:textId="4037AE95" w:rsidR="00672061" w:rsidRPr="001A731D" w:rsidRDefault="003401C6">
      <w:pPr>
        <w:pStyle w:val="ConsPlusNormal"/>
        <w:spacing w:before="240"/>
        <w:ind w:firstLine="540"/>
        <w:jc w:val="both"/>
      </w:pPr>
      <w:r w:rsidRPr="001A731D">
        <w:t xml:space="preserve">3) принятие решения о проведении внеочередного общего собрания членов </w:t>
      </w:r>
      <w:r w:rsidR="009B749D" w:rsidRPr="001A731D">
        <w:t>Товариществ</w:t>
      </w:r>
      <w:r w:rsidRPr="001A731D">
        <w:t xml:space="preserve">а или о необходимости проведения внеочередного общего собрания членов </w:t>
      </w:r>
      <w:r w:rsidR="009B749D" w:rsidRPr="001A731D">
        <w:t>Товариществ</w:t>
      </w:r>
      <w:r w:rsidRPr="001A731D">
        <w:t>а в форме очно-заочного или заочного голосования;</w:t>
      </w:r>
    </w:p>
    <w:p w14:paraId="7504E8EF" w14:textId="062E914A" w:rsidR="00672061" w:rsidRPr="001A731D" w:rsidRDefault="003401C6">
      <w:pPr>
        <w:pStyle w:val="ConsPlusNormal"/>
        <w:spacing w:before="240"/>
        <w:ind w:firstLine="540"/>
        <w:jc w:val="both"/>
      </w:pPr>
      <w:r w:rsidRPr="001A731D">
        <w:t xml:space="preserve">4) руководство текущей деятельностью </w:t>
      </w:r>
      <w:r w:rsidR="009B749D" w:rsidRPr="001A731D">
        <w:t>Товариществ</w:t>
      </w:r>
      <w:r w:rsidRPr="001A731D">
        <w:t>а;</w:t>
      </w:r>
    </w:p>
    <w:p w14:paraId="5869167A" w14:textId="674BFF97" w:rsidR="00672061" w:rsidRPr="001A731D" w:rsidRDefault="003401C6">
      <w:pPr>
        <w:pStyle w:val="ConsPlusNormal"/>
        <w:spacing w:before="240"/>
        <w:ind w:firstLine="540"/>
        <w:jc w:val="both"/>
      </w:pPr>
      <w:r w:rsidRPr="001A731D">
        <w:t xml:space="preserve">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обеспечение пожарной безопасности и иную деятельность, направленную на достижение целей </w:t>
      </w:r>
      <w:r w:rsidR="009B749D" w:rsidRPr="001A731D">
        <w:t>Товариществ</w:t>
      </w:r>
      <w:r w:rsidRPr="001A731D">
        <w:t>а;</w:t>
      </w:r>
    </w:p>
    <w:p w14:paraId="529037B0" w14:textId="77777777" w:rsidR="00672061" w:rsidRPr="001A731D" w:rsidRDefault="003401C6">
      <w:pPr>
        <w:pStyle w:val="ConsPlusNormal"/>
        <w:spacing w:before="240"/>
        <w:ind w:firstLine="540"/>
        <w:jc w:val="both"/>
      </w:pPr>
      <w:r w:rsidRPr="001A731D">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14:paraId="01B52DF6" w14:textId="33C9F3AE" w:rsidR="00672061" w:rsidRPr="001A731D" w:rsidRDefault="003401C6">
      <w:pPr>
        <w:pStyle w:val="ConsPlusNormal"/>
        <w:spacing w:before="240"/>
        <w:ind w:firstLine="540"/>
        <w:jc w:val="both"/>
      </w:pPr>
      <w:r w:rsidRPr="001A731D">
        <w:t xml:space="preserve">7) обеспечение исполнения обязательств по договорам, заключенным </w:t>
      </w:r>
      <w:r w:rsidR="009B749D" w:rsidRPr="001A731D">
        <w:t>Товариществ</w:t>
      </w:r>
      <w:r w:rsidRPr="001A731D">
        <w:t>ом;</w:t>
      </w:r>
    </w:p>
    <w:p w14:paraId="1EB0F3BC" w14:textId="4C637EE6" w:rsidR="00672061" w:rsidRPr="001A731D" w:rsidRDefault="003401C6">
      <w:pPr>
        <w:pStyle w:val="ConsPlusNormal"/>
        <w:spacing w:before="240"/>
        <w:ind w:firstLine="540"/>
        <w:jc w:val="both"/>
      </w:pPr>
      <w:r w:rsidRPr="001A731D">
        <w:t xml:space="preserve">8) обеспечение создания и использования имущества общего пользования </w:t>
      </w:r>
      <w:r w:rsidR="009B749D" w:rsidRPr="001A731D">
        <w:t>Товариществ</w:t>
      </w:r>
      <w:r w:rsidRPr="001A731D">
        <w:t>а, а также создание необходимых условий для совместного владения, пользования и распоряжения гражданами таким имуществом;</w:t>
      </w:r>
    </w:p>
    <w:p w14:paraId="05834413" w14:textId="2FF83765" w:rsidR="00672061" w:rsidRPr="001A731D" w:rsidRDefault="003401C6">
      <w:pPr>
        <w:pStyle w:val="ConsPlusNormal"/>
        <w:spacing w:before="240"/>
        <w:ind w:firstLine="540"/>
        <w:jc w:val="both"/>
      </w:pPr>
      <w:r w:rsidRPr="001A731D">
        <w:t xml:space="preserve">9) составление приходно-расходных смет и отчетов правления </w:t>
      </w:r>
      <w:r w:rsidR="009B749D" w:rsidRPr="001A731D">
        <w:t>Товариществ</w:t>
      </w:r>
      <w:r w:rsidRPr="001A731D">
        <w:t xml:space="preserve">а и представление их на утверждение общему собранию членов </w:t>
      </w:r>
      <w:r w:rsidR="009B749D" w:rsidRPr="001A731D">
        <w:t>Товариществ</w:t>
      </w:r>
      <w:r w:rsidRPr="001A731D">
        <w:t>а;</w:t>
      </w:r>
    </w:p>
    <w:p w14:paraId="17D7500A" w14:textId="49E853AC" w:rsidR="00672061" w:rsidRPr="001A731D" w:rsidRDefault="003401C6">
      <w:pPr>
        <w:pStyle w:val="ConsPlusNormal"/>
        <w:spacing w:before="240"/>
        <w:ind w:firstLine="540"/>
        <w:jc w:val="both"/>
      </w:pPr>
      <w:r w:rsidRPr="001A731D">
        <w:t xml:space="preserve">10) ведение учета и отчетности </w:t>
      </w:r>
      <w:r w:rsidR="009B749D" w:rsidRPr="001A731D">
        <w:t>Товариществ</w:t>
      </w:r>
      <w:r w:rsidRPr="001A731D">
        <w:t xml:space="preserve">а, подготовка годового отчета и представление его на утверждение общему собранию членов </w:t>
      </w:r>
      <w:r w:rsidR="009B749D" w:rsidRPr="001A731D">
        <w:t>Товариществ</w:t>
      </w:r>
      <w:r w:rsidRPr="001A731D">
        <w:t>а;</w:t>
      </w:r>
    </w:p>
    <w:p w14:paraId="3A265FE2" w14:textId="55951195" w:rsidR="00672061" w:rsidRPr="001A731D" w:rsidRDefault="003401C6">
      <w:pPr>
        <w:pStyle w:val="ConsPlusNormal"/>
        <w:spacing w:before="240"/>
        <w:ind w:firstLine="540"/>
        <w:jc w:val="both"/>
      </w:pPr>
      <w:r w:rsidRPr="001A731D">
        <w:t xml:space="preserve">11) обеспечение ведения делопроизводства в </w:t>
      </w:r>
      <w:r w:rsidR="009B749D" w:rsidRPr="001A731D">
        <w:t>Товариществ</w:t>
      </w:r>
      <w:r w:rsidRPr="001A731D">
        <w:t xml:space="preserve">е и содержание архива в </w:t>
      </w:r>
      <w:r w:rsidR="009B749D" w:rsidRPr="001A731D">
        <w:t>Товариществ</w:t>
      </w:r>
      <w:r w:rsidRPr="001A731D">
        <w:t>е;</w:t>
      </w:r>
    </w:p>
    <w:p w14:paraId="6D39292E" w14:textId="77777777" w:rsidR="00672061" w:rsidRPr="001A731D" w:rsidRDefault="003401C6">
      <w:pPr>
        <w:pStyle w:val="ConsPlusNormal"/>
        <w:spacing w:before="240"/>
        <w:ind w:firstLine="540"/>
        <w:jc w:val="both"/>
      </w:pPr>
      <w:r w:rsidRPr="001A731D">
        <w:t xml:space="preserve">12) контроль за своевременным внесением взносов, предусмотренных 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1A731D">
        <w:lastRenderedPageBreak/>
        <w:t>обращение в суд за взысканием задолженности по уплате взносов или платы, предусмотренной ч. 3 ст. 5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удебном порядке;</w:t>
      </w:r>
    </w:p>
    <w:p w14:paraId="44EDBFDF" w14:textId="22607E2D" w:rsidR="00672061" w:rsidRPr="001A731D" w:rsidRDefault="003401C6">
      <w:pPr>
        <w:pStyle w:val="ConsPlusNormal"/>
        <w:spacing w:before="240"/>
        <w:ind w:firstLine="540"/>
        <w:jc w:val="both"/>
      </w:pPr>
      <w:r w:rsidRPr="001A731D">
        <w:t xml:space="preserve">13) рассмотрение заявлений членов </w:t>
      </w:r>
      <w:r w:rsidR="009B749D" w:rsidRPr="001A731D">
        <w:t>Товариществ</w:t>
      </w:r>
      <w:r w:rsidRPr="001A731D">
        <w:t>а;</w:t>
      </w:r>
    </w:p>
    <w:p w14:paraId="6FE6B915" w14:textId="779F85B0" w:rsidR="00672061" w:rsidRPr="001A731D" w:rsidRDefault="003401C6">
      <w:pPr>
        <w:pStyle w:val="ConsPlusNormal"/>
        <w:spacing w:before="240"/>
        <w:ind w:firstLine="540"/>
        <w:jc w:val="both"/>
      </w:pPr>
      <w:r w:rsidRPr="001A731D">
        <w:t xml:space="preserve">14) разработка и представление на утверждение общего собрания членов </w:t>
      </w:r>
      <w:r w:rsidR="009B749D" w:rsidRPr="001A731D">
        <w:t>Товариществ</w:t>
      </w:r>
      <w:r w:rsidRPr="001A731D">
        <w:t xml:space="preserve">а порядка ведения общего собрания членов </w:t>
      </w:r>
      <w:r w:rsidR="009B749D" w:rsidRPr="001A731D">
        <w:t>Товариществ</w:t>
      </w:r>
      <w:r w:rsidRPr="001A731D">
        <w:t xml:space="preserve">а и иных внутренних распорядков </w:t>
      </w:r>
      <w:r w:rsidR="009B749D" w:rsidRPr="001A731D">
        <w:t>Товариществ</w:t>
      </w:r>
      <w:r w:rsidRPr="001A731D">
        <w:t xml:space="preserve">а, положений об оплате труда работников и членов органов </w:t>
      </w:r>
      <w:r w:rsidR="009B749D" w:rsidRPr="001A731D">
        <w:t>Товариществ</w:t>
      </w:r>
      <w:r w:rsidRPr="001A731D">
        <w:t xml:space="preserve">а, заключивших трудовые договоры с </w:t>
      </w:r>
      <w:r w:rsidR="009B749D" w:rsidRPr="001A731D">
        <w:t>Товариществ</w:t>
      </w:r>
      <w:r w:rsidRPr="001A731D">
        <w:t>ом;</w:t>
      </w:r>
    </w:p>
    <w:p w14:paraId="0CC36BE5" w14:textId="3BC8D292" w:rsidR="00672061" w:rsidRPr="001A731D" w:rsidRDefault="003401C6" w:rsidP="00F50092">
      <w:pPr>
        <w:pStyle w:val="ConsPlusNormal"/>
        <w:spacing w:before="240"/>
        <w:ind w:firstLine="540"/>
        <w:jc w:val="both"/>
      </w:pPr>
      <w:r w:rsidRPr="001A731D">
        <w:t xml:space="preserve">15) подготовка финансово-экономического обоснования размера взносов, вносимых членами </w:t>
      </w:r>
      <w:r w:rsidR="009B749D" w:rsidRPr="001A731D">
        <w:t>Товариществ</w:t>
      </w:r>
      <w:r w:rsidRPr="001A731D">
        <w:t>а, и размера платы, предусмотренной ч. 3 ст. 5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28F3CD7D" w14:textId="7CC38413" w:rsidR="00332781" w:rsidRPr="001A731D" w:rsidRDefault="00332781" w:rsidP="00F50092">
      <w:pPr>
        <w:pStyle w:val="ConsPlusNormal"/>
        <w:spacing w:before="240"/>
        <w:ind w:firstLine="540"/>
        <w:jc w:val="both"/>
      </w:pPr>
      <w:r w:rsidRPr="001A731D">
        <w:rPr>
          <w:shd w:val="clear" w:color="auto" w:fill="FFFFFF"/>
        </w:rPr>
        <w:t xml:space="preserve">16) прием граждан в члены </w:t>
      </w:r>
      <w:r w:rsidR="009B749D" w:rsidRPr="001A731D">
        <w:rPr>
          <w:shd w:val="clear" w:color="auto" w:fill="FFFFFF"/>
        </w:rPr>
        <w:t>Товариществ</w:t>
      </w:r>
      <w:r w:rsidRPr="001A731D">
        <w:rPr>
          <w:shd w:val="clear" w:color="auto" w:fill="FFFFFF"/>
        </w:rPr>
        <w:t>а.</w:t>
      </w:r>
    </w:p>
    <w:p w14:paraId="400EE17F" w14:textId="77777777" w:rsidR="00672061" w:rsidRPr="001A731D" w:rsidRDefault="00672061">
      <w:pPr>
        <w:pStyle w:val="ConsPlusNormal"/>
        <w:jc w:val="center"/>
      </w:pPr>
    </w:p>
    <w:p w14:paraId="15ED980C" w14:textId="149D6F85" w:rsidR="00672061" w:rsidRPr="001A731D" w:rsidRDefault="003401C6">
      <w:pPr>
        <w:pStyle w:val="ConsPlusNormal"/>
        <w:jc w:val="center"/>
        <w:outlineLvl w:val="0"/>
      </w:pPr>
      <w:r w:rsidRPr="001A731D">
        <w:t xml:space="preserve">11. Председатель </w:t>
      </w:r>
      <w:r w:rsidR="009B749D" w:rsidRPr="001A731D">
        <w:t>Товариществ</w:t>
      </w:r>
      <w:r w:rsidRPr="001A731D">
        <w:t>а</w:t>
      </w:r>
    </w:p>
    <w:p w14:paraId="56EECA7E" w14:textId="77777777" w:rsidR="00672061" w:rsidRPr="001A731D" w:rsidRDefault="00672061">
      <w:pPr>
        <w:pStyle w:val="ConsPlusNormal"/>
        <w:jc w:val="center"/>
      </w:pPr>
    </w:p>
    <w:p w14:paraId="21DB1E37" w14:textId="36B5C98A" w:rsidR="00672061" w:rsidRPr="001A731D" w:rsidRDefault="003401C6">
      <w:pPr>
        <w:pStyle w:val="ConsPlusNormal"/>
        <w:ind w:firstLine="540"/>
        <w:jc w:val="both"/>
      </w:pPr>
      <w:r w:rsidRPr="001A731D">
        <w:t xml:space="preserve">11.1. Председатель </w:t>
      </w:r>
      <w:r w:rsidR="009B749D" w:rsidRPr="001A731D">
        <w:t>Товариществ</w:t>
      </w:r>
      <w:r w:rsidRPr="001A731D">
        <w:t xml:space="preserve">а действует без доверенности от имени </w:t>
      </w:r>
      <w:r w:rsidR="009B749D" w:rsidRPr="001A731D">
        <w:t>Товариществ</w:t>
      </w:r>
      <w:r w:rsidRPr="001A731D">
        <w:t>а, в том числе:</w:t>
      </w:r>
    </w:p>
    <w:p w14:paraId="6E22E0AB" w14:textId="0E98EB7B" w:rsidR="00672061" w:rsidRPr="001A731D" w:rsidRDefault="003401C6">
      <w:pPr>
        <w:pStyle w:val="ConsPlusNormal"/>
        <w:spacing w:before="240"/>
        <w:ind w:firstLine="540"/>
        <w:jc w:val="both"/>
      </w:pPr>
      <w:r w:rsidRPr="001A731D">
        <w:t xml:space="preserve">1) председательствует на заседаниях правления </w:t>
      </w:r>
      <w:r w:rsidR="009B749D" w:rsidRPr="001A731D">
        <w:t>Товариществ</w:t>
      </w:r>
      <w:r w:rsidRPr="001A731D">
        <w:t>а;</w:t>
      </w:r>
    </w:p>
    <w:p w14:paraId="4B120545" w14:textId="1854E1B3" w:rsidR="00672061" w:rsidRPr="001A731D" w:rsidRDefault="003401C6">
      <w:pPr>
        <w:pStyle w:val="ConsPlusNormal"/>
        <w:spacing w:before="240"/>
        <w:ind w:firstLine="540"/>
        <w:jc w:val="both"/>
      </w:pPr>
      <w:r w:rsidRPr="001A731D">
        <w:t xml:space="preserve">2) имеет право первой подписи под финансовыми документами, которые не подлежат обязательному одобрению правлением </w:t>
      </w:r>
      <w:r w:rsidR="009B749D" w:rsidRPr="001A731D">
        <w:t>Товариществ</w:t>
      </w:r>
      <w:r w:rsidRPr="001A731D">
        <w:t xml:space="preserve">а или общим собранием членов </w:t>
      </w:r>
      <w:r w:rsidR="009B749D" w:rsidRPr="001A731D">
        <w:t>Товариществ</w:t>
      </w:r>
      <w:r w:rsidRPr="001A731D">
        <w:t>а</w:t>
      </w:r>
      <w:r w:rsidR="00EE313E" w:rsidRPr="001A731D">
        <w:t>.</w:t>
      </w:r>
      <w:r w:rsidRPr="001A731D">
        <w:t xml:space="preserve"> </w:t>
      </w:r>
    </w:p>
    <w:p w14:paraId="0D60F95E" w14:textId="78595355" w:rsidR="00672061" w:rsidRPr="001A731D" w:rsidRDefault="003401C6">
      <w:pPr>
        <w:pStyle w:val="ConsPlusNormal"/>
        <w:spacing w:before="240"/>
        <w:ind w:firstLine="540"/>
        <w:jc w:val="both"/>
      </w:pPr>
      <w:r w:rsidRPr="001A731D">
        <w:t xml:space="preserve">3) подписывает документы </w:t>
      </w:r>
      <w:r w:rsidR="009B749D" w:rsidRPr="001A731D">
        <w:t>Товариществ</w:t>
      </w:r>
      <w:r w:rsidRPr="001A731D">
        <w:t xml:space="preserve">а, в том числе одобренные решением общего собрания членов </w:t>
      </w:r>
      <w:r w:rsidR="009B749D" w:rsidRPr="001A731D">
        <w:t>Товариществ</w:t>
      </w:r>
      <w:r w:rsidRPr="001A731D">
        <w:t xml:space="preserve">а, а также подписывает протоколы заседания правления </w:t>
      </w:r>
      <w:r w:rsidR="009B749D" w:rsidRPr="001A731D">
        <w:t>Товариществ</w:t>
      </w:r>
      <w:r w:rsidRPr="001A731D">
        <w:t>а;</w:t>
      </w:r>
    </w:p>
    <w:p w14:paraId="5C4B41B2" w14:textId="76E62046" w:rsidR="00672061" w:rsidRPr="001A731D" w:rsidRDefault="003401C6">
      <w:pPr>
        <w:pStyle w:val="ConsPlusNormal"/>
        <w:spacing w:before="240"/>
        <w:ind w:firstLine="540"/>
        <w:jc w:val="both"/>
      </w:pPr>
      <w:r w:rsidRPr="001A731D">
        <w:t xml:space="preserve">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w:t>
      </w:r>
      <w:r w:rsidR="009B749D" w:rsidRPr="001A731D">
        <w:t>Товариществ</w:t>
      </w:r>
      <w:r w:rsidRPr="001A731D">
        <w:t xml:space="preserve">а и правления </w:t>
      </w:r>
      <w:r w:rsidR="009B749D" w:rsidRPr="001A731D">
        <w:t>Товариществ</w:t>
      </w:r>
      <w:r w:rsidRPr="001A731D">
        <w:t xml:space="preserve">а, в случаях, если принятие решений о совершении таких действий относится к исключительной компетенции общего собрания членов </w:t>
      </w:r>
      <w:r w:rsidR="009B749D" w:rsidRPr="001A731D">
        <w:t>Товариществ</w:t>
      </w:r>
      <w:r w:rsidRPr="001A731D">
        <w:t xml:space="preserve">а или правления </w:t>
      </w:r>
      <w:r w:rsidR="009B749D" w:rsidRPr="001A731D">
        <w:t>Товариществ</w:t>
      </w:r>
      <w:r w:rsidRPr="001A731D">
        <w:t>а;</w:t>
      </w:r>
    </w:p>
    <w:p w14:paraId="4E242C7E" w14:textId="5534D875" w:rsidR="00672061" w:rsidRPr="001A731D" w:rsidRDefault="003401C6">
      <w:pPr>
        <w:pStyle w:val="ConsPlusNormal"/>
        <w:spacing w:before="240"/>
        <w:ind w:firstLine="540"/>
        <w:jc w:val="both"/>
      </w:pPr>
      <w:r w:rsidRPr="001A731D">
        <w:t xml:space="preserve">5) принимает на работу в </w:t>
      </w:r>
      <w:r w:rsidR="009B749D" w:rsidRPr="001A731D">
        <w:t>Товариществ</w:t>
      </w:r>
      <w:r w:rsidRPr="001A731D">
        <w:t xml:space="preserve">о работников по трудовым договорам, осуществляет права и исполняет обязанности </w:t>
      </w:r>
      <w:r w:rsidR="009B749D" w:rsidRPr="001A731D">
        <w:t>Товариществ</w:t>
      </w:r>
      <w:r w:rsidRPr="001A731D">
        <w:t>а как работодателя по этим договорам;</w:t>
      </w:r>
    </w:p>
    <w:p w14:paraId="5CCBCE04" w14:textId="77777777" w:rsidR="00672061" w:rsidRPr="001A731D" w:rsidRDefault="003401C6">
      <w:pPr>
        <w:pStyle w:val="ConsPlusNormal"/>
        <w:spacing w:before="240"/>
        <w:ind w:firstLine="540"/>
        <w:jc w:val="both"/>
      </w:pPr>
      <w:r w:rsidRPr="001A731D">
        <w:t>6) выдает доверенности без права передоверия;</w:t>
      </w:r>
    </w:p>
    <w:p w14:paraId="11AB4D0B" w14:textId="08354433" w:rsidR="00672061" w:rsidRPr="001A731D" w:rsidRDefault="003401C6">
      <w:pPr>
        <w:pStyle w:val="ConsPlusNormal"/>
        <w:spacing w:before="240"/>
        <w:ind w:firstLine="540"/>
        <w:jc w:val="both"/>
      </w:pPr>
      <w:r w:rsidRPr="001A731D">
        <w:t xml:space="preserve">7) осуществляет представительство от имени </w:t>
      </w:r>
      <w:r w:rsidR="009B749D" w:rsidRPr="001A731D">
        <w:t>Товариществ</w:t>
      </w:r>
      <w:r w:rsidRPr="001A731D">
        <w:t>а в органах государственной власти, органах местного самоуправления, а также в отношениях с иными лицами;</w:t>
      </w:r>
    </w:p>
    <w:p w14:paraId="73B74D73" w14:textId="7606255D" w:rsidR="00672061" w:rsidRPr="001A731D" w:rsidRDefault="003401C6">
      <w:pPr>
        <w:pStyle w:val="ConsPlusNormal"/>
        <w:spacing w:before="240"/>
        <w:ind w:firstLine="540"/>
        <w:jc w:val="both"/>
      </w:pPr>
      <w:r w:rsidRPr="001A731D">
        <w:t xml:space="preserve">8) рассматривает заявления членов </w:t>
      </w:r>
      <w:r w:rsidR="009B749D" w:rsidRPr="001A731D">
        <w:t>Товариществ</w:t>
      </w:r>
      <w:r w:rsidRPr="001A731D">
        <w:t>а.</w:t>
      </w:r>
    </w:p>
    <w:p w14:paraId="4E953140" w14:textId="7E92AC07" w:rsidR="00607263" w:rsidRPr="001A731D" w:rsidRDefault="00607263">
      <w:pPr>
        <w:pStyle w:val="ConsPlusNormal"/>
        <w:spacing w:before="240"/>
        <w:ind w:firstLine="540"/>
        <w:jc w:val="both"/>
      </w:pPr>
      <w:r w:rsidRPr="001A731D">
        <w:rPr>
          <w:shd w:val="clear" w:color="auto" w:fill="FFFFFF"/>
        </w:rPr>
        <w:t xml:space="preserve">11.2 Отчет председателя </w:t>
      </w:r>
      <w:r w:rsidR="009B749D" w:rsidRPr="001A731D">
        <w:rPr>
          <w:shd w:val="clear" w:color="auto" w:fill="FFFFFF"/>
        </w:rPr>
        <w:t>Товариществ</w:t>
      </w:r>
      <w:r w:rsidRPr="001A731D">
        <w:rPr>
          <w:shd w:val="clear" w:color="auto" w:fill="FFFFFF"/>
        </w:rPr>
        <w:t xml:space="preserve">а об открытии и (или) о закрытии банковского счета (банковских счетов) </w:t>
      </w:r>
      <w:r w:rsidR="009B749D" w:rsidRPr="001A731D">
        <w:rPr>
          <w:shd w:val="clear" w:color="auto" w:fill="FFFFFF"/>
        </w:rPr>
        <w:t>Товариществ</w:t>
      </w:r>
      <w:r w:rsidRPr="001A731D">
        <w:rPr>
          <w:shd w:val="clear" w:color="auto" w:fill="FFFFFF"/>
        </w:rPr>
        <w:t xml:space="preserve">а, содержащий в том числе информацию об условиях договора банковского счета (банковских счетов), включается в повестку ближайшего после открытия и (или) закрытия такого счета (таких счетов) общего собрания членов </w:t>
      </w:r>
      <w:r w:rsidR="009B749D" w:rsidRPr="001A731D">
        <w:rPr>
          <w:shd w:val="clear" w:color="auto" w:fill="FFFFFF"/>
        </w:rPr>
        <w:t>Товариществ</w:t>
      </w:r>
      <w:r w:rsidRPr="001A731D">
        <w:rPr>
          <w:shd w:val="clear" w:color="auto" w:fill="FFFFFF"/>
        </w:rPr>
        <w:t>а.</w:t>
      </w:r>
      <w:bookmarkStart w:id="52" w:name="l575"/>
      <w:bookmarkEnd w:id="52"/>
      <w:r w:rsidRPr="001A731D">
        <w:rPr>
          <w:shd w:val="clear" w:color="auto" w:fill="FFFFFF"/>
        </w:rPr>
        <w:t> </w:t>
      </w:r>
    </w:p>
    <w:p w14:paraId="5A23264B" w14:textId="77777777" w:rsidR="00672061" w:rsidRPr="001A731D" w:rsidRDefault="00672061">
      <w:pPr>
        <w:pStyle w:val="ConsPlusNormal"/>
        <w:jc w:val="center"/>
      </w:pPr>
    </w:p>
    <w:p w14:paraId="1180EC48" w14:textId="03D1D1E5" w:rsidR="00672061" w:rsidRPr="001A731D" w:rsidRDefault="003401C6">
      <w:pPr>
        <w:pStyle w:val="ConsPlusNormal"/>
        <w:jc w:val="center"/>
        <w:outlineLvl w:val="0"/>
      </w:pPr>
      <w:r w:rsidRPr="001A731D">
        <w:t xml:space="preserve">12. Ревизионная комиссия (ревизор) </w:t>
      </w:r>
      <w:r w:rsidR="009B749D" w:rsidRPr="001A731D">
        <w:t>Товариществ</w:t>
      </w:r>
      <w:r w:rsidRPr="001A731D">
        <w:t>а</w:t>
      </w:r>
    </w:p>
    <w:p w14:paraId="19F54240" w14:textId="77777777" w:rsidR="00672061" w:rsidRPr="001A731D" w:rsidRDefault="00672061">
      <w:pPr>
        <w:pStyle w:val="ConsPlusNormal"/>
        <w:jc w:val="center"/>
      </w:pPr>
    </w:p>
    <w:p w14:paraId="70FB5EA6" w14:textId="249E4BF6" w:rsidR="00672061" w:rsidRPr="001A731D" w:rsidRDefault="003401C6">
      <w:pPr>
        <w:pStyle w:val="ConsPlusNormal"/>
        <w:ind w:firstLine="540"/>
        <w:jc w:val="both"/>
      </w:pPr>
      <w:r w:rsidRPr="001A731D">
        <w:t xml:space="preserve">12.1. Контроль за финансово-хозяйственной деятельностью </w:t>
      </w:r>
      <w:r w:rsidR="009B749D" w:rsidRPr="001A731D">
        <w:t>Товариществ</w:t>
      </w:r>
      <w:r w:rsidRPr="001A731D">
        <w:t xml:space="preserve">а, в том числе за деятельностью его председателя и правления </w:t>
      </w:r>
      <w:r w:rsidR="009B749D" w:rsidRPr="001A731D">
        <w:t>Товариществ</w:t>
      </w:r>
      <w:r w:rsidRPr="001A731D">
        <w:t>а, осуществляет ревизионная комиссия (ревизор).</w:t>
      </w:r>
    </w:p>
    <w:p w14:paraId="766AF87E" w14:textId="6DD9E411" w:rsidR="00672061" w:rsidRPr="001A731D" w:rsidRDefault="003401C6">
      <w:pPr>
        <w:pStyle w:val="ConsPlusNormal"/>
        <w:spacing w:before="240"/>
        <w:ind w:firstLine="540"/>
        <w:jc w:val="both"/>
      </w:pPr>
      <w:r w:rsidRPr="001A731D">
        <w:t xml:space="preserve">12.2. Ревизионная комиссия состоит </w:t>
      </w:r>
      <w:r w:rsidR="00352E00" w:rsidRPr="001A731D">
        <w:t xml:space="preserve">не менее, чем </w:t>
      </w:r>
      <w:r w:rsidRPr="001A731D">
        <w:t>из</w:t>
      </w:r>
      <w:r w:rsidR="009E5B66" w:rsidRPr="001A731D">
        <w:t xml:space="preserve"> </w:t>
      </w:r>
      <w:r w:rsidR="00352E00" w:rsidRPr="001A731D">
        <w:t xml:space="preserve">трех </w:t>
      </w:r>
      <w:r w:rsidRPr="001A731D">
        <w:t xml:space="preserve">членов </w:t>
      </w:r>
      <w:r w:rsidR="009B749D" w:rsidRPr="001A731D">
        <w:t>Товариществ</w:t>
      </w:r>
      <w:r w:rsidRPr="001A731D">
        <w:t>а</w:t>
      </w:r>
      <w:r w:rsidR="00BE730E" w:rsidRPr="001A731D">
        <w:t>.</w:t>
      </w:r>
    </w:p>
    <w:p w14:paraId="00CBF316" w14:textId="152B72A4" w:rsidR="00672061" w:rsidRPr="001A731D" w:rsidRDefault="003401C6">
      <w:pPr>
        <w:pStyle w:val="ConsPlusNormal"/>
        <w:spacing w:before="240"/>
        <w:ind w:firstLine="540"/>
        <w:jc w:val="both"/>
      </w:pPr>
      <w:r w:rsidRPr="001A731D">
        <w:t xml:space="preserve">В состав ревизионной комиссии (ревизором) не могут быть избраны председатель </w:t>
      </w:r>
      <w:r w:rsidR="009B749D" w:rsidRPr="001A731D">
        <w:t>Товариществ</w:t>
      </w:r>
      <w:r w:rsidRPr="001A731D">
        <w:t>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14:paraId="2B394977" w14:textId="4CD8750F" w:rsidR="00672061" w:rsidRPr="001A731D" w:rsidRDefault="003401C6">
      <w:pPr>
        <w:pStyle w:val="ConsPlusNormal"/>
        <w:spacing w:before="240"/>
        <w:ind w:firstLine="540"/>
        <w:jc w:val="both"/>
      </w:pPr>
      <w:r w:rsidRPr="001A731D">
        <w:t xml:space="preserve">12.3. Порядок работы ревизионной комиссии (ревизора) и ее полномочия устанавливаются </w:t>
      </w:r>
      <w:r w:rsidR="00563218">
        <w:t>П</w:t>
      </w:r>
      <w:r w:rsidRPr="001A731D">
        <w:t xml:space="preserve">оложением о ревизионной комиссии (ревизоре), утвержденным общим собранием членов </w:t>
      </w:r>
      <w:r w:rsidR="009B749D" w:rsidRPr="001A731D">
        <w:t>Товариществ</w:t>
      </w:r>
      <w:r w:rsidRPr="001A731D">
        <w:t>а.</w:t>
      </w:r>
    </w:p>
    <w:p w14:paraId="4FC43618" w14:textId="0D2A1E6D" w:rsidR="00672061" w:rsidRPr="001A731D" w:rsidRDefault="003401C6">
      <w:pPr>
        <w:pStyle w:val="ConsPlusNormal"/>
        <w:spacing w:before="240"/>
        <w:ind w:firstLine="540"/>
        <w:jc w:val="both"/>
      </w:pPr>
      <w:r w:rsidRPr="001A731D">
        <w:t xml:space="preserve">12.4. Ревизионная комиссия (ревизор) подотчетна общему собранию членов </w:t>
      </w:r>
      <w:r w:rsidR="009B749D" w:rsidRPr="001A731D">
        <w:t>Товариществ</w:t>
      </w:r>
      <w:r w:rsidRPr="001A731D">
        <w:t>а.</w:t>
      </w:r>
    </w:p>
    <w:p w14:paraId="355C1039" w14:textId="14155E7C" w:rsidR="00672061" w:rsidRPr="001A731D" w:rsidRDefault="003401C6">
      <w:pPr>
        <w:pStyle w:val="ConsPlusNormal"/>
        <w:spacing w:before="240"/>
        <w:ind w:firstLine="540"/>
        <w:jc w:val="both"/>
      </w:pPr>
      <w:r w:rsidRPr="001A731D">
        <w:t xml:space="preserve">12.5. Ревизионная комиссия (ревизор) </w:t>
      </w:r>
      <w:r w:rsidR="009B749D" w:rsidRPr="001A731D">
        <w:t>Товариществ</w:t>
      </w:r>
      <w:r w:rsidRPr="001A731D">
        <w:t>а обязана:</w:t>
      </w:r>
    </w:p>
    <w:p w14:paraId="27E7203E" w14:textId="4EFDEC81" w:rsidR="00672061" w:rsidRPr="001A731D" w:rsidRDefault="003401C6">
      <w:pPr>
        <w:pStyle w:val="ConsPlusNormal"/>
        <w:spacing w:before="240"/>
        <w:ind w:firstLine="540"/>
        <w:jc w:val="both"/>
      </w:pPr>
      <w:r w:rsidRPr="001A731D">
        <w:t xml:space="preserve">1) проверять выполнение правлением </w:t>
      </w:r>
      <w:r w:rsidR="009B749D" w:rsidRPr="001A731D">
        <w:t>Товариществ</w:t>
      </w:r>
      <w:r w:rsidRPr="001A731D">
        <w:t xml:space="preserve">а и его председателем решений общих собраний членов </w:t>
      </w:r>
      <w:r w:rsidR="009B749D" w:rsidRPr="001A731D">
        <w:t>Товариществ</w:t>
      </w:r>
      <w:r w:rsidRPr="001A731D">
        <w:t xml:space="preserve">а, законность сделок, совершенных органами </w:t>
      </w:r>
      <w:r w:rsidR="009B749D" w:rsidRPr="001A731D">
        <w:t>Товариществ</w:t>
      </w:r>
      <w:r w:rsidRPr="001A731D">
        <w:t>а, состав и состояние имущества общего пользования;</w:t>
      </w:r>
    </w:p>
    <w:p w14:paraId="68CCB394" w14:textId="0ECEF115" w:rsidR="00672061" w:rsidRPr="001A731D" w:rsidRDefault="003401C6">
      <w:pPr>
        <w:pStyle w:val="ConsPlusNormal"/>
        <w:spacing w:before="240"/>
        <w:ind w:firstLine="540"/>
        <w:jc w:val="both"/>
      </w:pPr>
      <w:r w:rsidRPr="001A731D">
        <w:t xml:space="preserve">2) осуществлять ревизии финансово-хозяйственной деятельности </w:t>
      </w:r>
      <w:r w:rsidR="009B749D" w:rsidRPr="001A731D">
        <w:t>Товариществ</w:t>
      </w:r>
      <w:r w:rsidRPr="001A731D">
        <w:t xml:space="preserve">а не реже чем один раз в год либо в иной срок, если такой срок установлен решением общего собрания членов </w:t>
      </w:r>
      <w:r w:rsidR="009B749D" w:rsidRPr="001A731D">
        <w:t>Товариществ</w:t>
      </w:r>
      <w:r w:rsidRPr="001A731D">
        <w:t>а;</w:t>
      </w:r>
    </w:p>
    <w:p w14:paraId="1012126E" w14:textId="023A226F" w:rsidR="00672061" w:rsidRPr="001A731D" w:rsidRDefault="003401C6">
      <w:pPr>
        <w:pStyle w:val="ConsPlusNormal"/>
        <w:spacing w:before="240"/>
        <w:ind w:firstLine="540"/>
        <w:jc w:val="both"/>
      </w:pPr>
      <w:r w:rsidRPr="001A731D">
        <w:t xml:space="preserve">3) отчитываться об итогах ревизии перед общим собранием членов </w:t>
      </w:r>
      <w:r w:rsidR="009B749D" w:rsidRPr="001A731D">
        <w:t>Товариществ</w:t>
      </w:r>
      <w:r w:rsidRPr="001A731D">
        <w:t>а с представлением предложений об устранении выявленных нарушений;</w:t>
      </w:r>
    </w:p>
    <w:p w14:paraId="2059BB63" w14:textId="143FB7BD" w:rsidR="00672061" w:rsidRPr="001A731D" w:rsidRDefault="003401C6">
      <w:pPr>
        <w:pStyle w:val="ConsPlusNormal"/>
        <w:spacing w:before="240"/>
        <w:ind w:firstLine="540"/>
        <w:jc w:val="both"/>
      </w:pPr>
      <w:r w:rsidRPr="001A731D">
        <w:t xml:space="preserve">4) сообщать общему собранию членов </w:t>
      </w:r>
      <w:r w:rsidR="009B749D" w:rsidRPr="001A731D">
        <w:t>Товариществ</w:t>
      </w:r>
      <w:r w:rsidRPr="001A731D">
        <w:t xml:space="preserve">а обо всех выявленных нарушениях в деятельности органов </w:t>
      </w:r>
      <w:r w:rsidR="009B749D" w:rsidRPr="001A731D">
        <w:t>Товариществ</w:t>
      </w:r>
      <w:r w:rsidRPr="001A731D">
        <w:t>а;</w:t>
      </w:r>
    </w:p>
    <w:p w14:paraId="2D768C00" w14:textId="68062428" w:rsidR="00672061" w:rsidRPr="001A731D" w:rsidRDefault="003401C6">
      <w:pPr>
        <w:pStyle w:val="ConsPlusNormal"/>
        <w:spacing w:before="240"/>
        <w:ind w:firstLine="540"/>
        <w:jc w:val="both"/>
      </w:pPr>
      <w:r w:rsidRPr="001A731D">
        <w:t xml:space="preserve">5) осуществлять проверку своевременного рассмотрения правлением </w:t>
      </w:r>
      <w:r w:rsidR="009B749D" w:rsidRPr="001A731D">
        <w:t>Товариществ</w:t>
      </w:r>
      <w:r w:rsidRPr="001A731D">
        <w:t xml:space="preserve">а или его председателем заявлений членов </w:t>
      </w:r>
      <w:r w:rsidR="009B749D" w:rsidRPr="001A731D">
        <w:t>Товариществ</w:t>
      </w:r>
      <w:r w:rsidRPr="001A731D">
        <w:t>а.</w:t>
      </w:r>
    </w:p>
    <w:p w14:paraId="7A43593F" w14:textId="26391033" w:rsidR="00A439A2" w:rsidRPr="001A731D" w:rsidRDefault="00A439A2">
      <w:pPr>
        <w:pStyle w:val="ConsPlusNormal"/>
        <w:spacing w:before="240"/>
        <w:ind w:firstLine="540"/>
        <w:jc w:val="both"/>
      </w:pPr>
      <w:r w:rsidRPr="001A731D">
        <w:t xml:space="preserve">12.6 </w:t>
      </w:r>
      <w:r w:rsidRPr="001A731D">
        <w:rPr>
          <w:shd w:val="clear" w:color="auto" w:fill="FFFFFF"/>
        </w:rPr>
        <w:t xml:space="preserve">Органы </w:t>
      </w:r>
      <w:r w:rsidR="009B749D" w:rsidRPr="001A731D">
        <w:rPr>
          <w:shd w:val="clear" w:color="auto" w:fill="FFFFFF"/>
        </w:rPr>
        <w:t>Товариществ</w:t>
      </w:r>
      <w:r w:rsidRPr="001A731D">
        <w:rPr>
          <w:shd w:val="clear" w:color="auto" w:fill="FFFFFF"/>
        </w:rPr>
        <w:t xml:space="preserve">а обязаны по запросу ревизионной комиссии (ревизора) предоставлять </w:t>
      </w:r>
      <w:r w:rsidR="003504D5" w:rsidRPr="001A731D">
        <w:rPr>
          <w:shd w:val="clear" w:color="auto" w:fill="FFFFFF"/>
        </w:rPr>
        <w:t xml:space="preserve">в течение </w:t>
      </w:r>
      <w:r w:rsidR="005F3AFA" w:rsidRPr="001A731D">
        <w:rPr>
          <w:shd w:val="clear" w:color="auto" w:fill="FFFFFF"/>
        </w:rPr>
        <w:t xml:space="preserve">пяти </w:t>
      </w:r>
      <w:r w:rsidR="003504D5" w:rsidRPr="001A731D">
        <w:rPr>
          <w:shd w:val="clear" w:color="auto" w:fill="FFFFFF"/>
        </w:rPr>
        <w:t xml:space="preserve">дней </w:t>
      </w:r>
      <w:r w:rsidRPr="001A731D">
        <w:rPr>
          <w:shd w:val="clear" w:color="auto" w:fill="FFFFFF"/>
        </w:rPr>
        <w:t xml:space="preserve">копии документов </w:t>
      </w:r>
      <w:r w:rsidR="009B749D" w:rsidRPr="001A731D">
        <w:rPr>
          <w:shd w:val="clear" w:color="auto" w:fill="FFFFFF"/>
        </w:rPr>
        <w:t>Товариществ</w:t>
      </w:r>
      <w:r w:rsidRPr="001A731D">
        <w:rPr>
          <w:shd w:val="clear" w:color="auto" w:fill="FFFFFF"/>
        </w:rPr>
        <w:t>а, заверенные в порядке, установленном</w:t>
      </w:r>
      <w:r w:rsidR="00737AA6" w:rsidRPr="001A731D">
        <w:rPr>
          <w:shd w:val="clear" w:color="auto" w:fill="FFFFFF"/>
        </w:rPr>
        <w:t xml:space="preserve"> </w:t>
      </w:r>
      <w:r w:rsidR="007D123E">
        <w:rPr>
          <w:shd w:val="clear" w:color="auto" w:fill="FFFFFF"/>
        </w:rPr>
        <w:t>разделом</w:t>
      </w:r>
      <w:r w:rsidR="00737AA6" w:rsidRPr="001A731D">
        <w:rPr>
          <w:shd w:val="clear" w:color="auto" w:fill="FFFFFF"/>
        </w:rPr>
        <w:t xml:space="preserve"> </w:t>
      </w:r>
      <w:r w:rsidR="00DD3804" w:rsidRPr="001A731D">
        <w:rPr>
          <w:shd w:val="clear" w:color="auto" w:fill="FFFFFF"/>
        </w:rPr>
        <w:t>14</w:t>
      </w:r>
      <w:r w:rsidR="00737AA6" w:rsidRPr="001A731D">
        <w:rPr>
          <w:shd w:val="clear" w:color="auto" w:fill="FFFFFF"/>
        </w:rPr>
        <w:t xml:space="preserve"> </w:t>
      </w:r>
      <w:r w:rsidR="00DD3804" w:rsidRPr="001A731D">
        <w:rPr>
          <w:shd w:val="clear" w:color="auto" w:fill="FFFFFF"/>
        </w:rPr>
        <w:t>Устава</w:t>
      </w:r>
      <w:r w:rsidRPr="001A731D">
        <w:rPr>
          <w:shd w:val="clear" w:color="auto" w:fill="FFFFFF"/>
        </w:rPr>
        <w:t>.</w:t>
      </w:r>
    </w:p>
    <w:p w14:paraId="37E596F8" w14:textId="77777777" w:rsidR="00672061" w:rsidRPr="001A731D" w:rsidRDefault="00672061">
      <w:pPr>
        <w:pStyle w:val="ConsPlusNormal"/>
        <w:ind w:firstLine="540"/>
        <w:jc w:val="both"/>
      </w:pPr>
    </w:p>
    <w:p w14:paraId="7DDD800E" w14:textId="77777777" w:rsidR="00672061" w:rsidRPr="001A731D" w:rsidRDefault="003401C6">
      <w:pPr>
        <w:pStyle w:val="ConsPlusNormal"/>
        <w:jc w:val="center"/>
        <w:outlineLvl w:val="0"/>
      </w:pPr>
      <w:r w:rsidRPr="001A731D">
        <w:t>13. Имущество общего пользования</w:t>
      </w:r>
    </w:p>
    <w:p w14:paraId="3586A2BB" w14:textId="77777777" w:rsidR="00672061" w:rsidRPr="001A731D" w:rsidRDefault="00672061">
      <w:pPr>
        <w:pStyle w:val="ConsPlusNormal"/>
        <w:ind w:firstLine="540"/>
        <w:jc w:val="both"/>
      </w:pPr>
    </w:p>
    <w:p w14:paraId="091DAD57" w14:textId="77777777" w:rsidR="00672061" w:rsidRPr="001A731D" w:rsidRDefault="003401C6">
      <w:pPr>
        <w:pStyle w:val="ConsPlusNormal"/>
        <w:ind w:firstLine="540"/>
        <w:jc w:val="both"/>
      </w:pPr>
      <w:r w:rsidRPr="001A731D">
        <w:t>13.1. Имущество общего пользования, расположенное в границах территории садоводства, являющееся недвижимым имуществом, созданное (создаваемое), приобретенное после дня вступления в силу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ропорционально площади этих участков.</w:t>
      </w:r>
    </w:p>
    <w:p w14:paraId="528F8812" w14:textId="77777777" w:rsidR="00672061" w:rsidRPr="001A731D" w:rsidRDefault="003401C6">
      <w:pPr>
        <w:pStyle w:val="ConsPlusNormal"/>
        <w:spacing w:before="240"/>
        <w:ind w:firstLine="540"/>
        <w:jc w:val="both"/>
      </w:pPr>
      <w:r w:rsidRPr="001A731D">
        <w:lastRenderedPageBreak/>
        <w:t>13.2.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 от 13.07.2015 N 218-ФЗ "О государственной регистрации недвижимости".</w:t>
      </w:r>
    </w:p>
    <w:p w14:paraId="6763ED7C" w14:textId="6176EDD2" w:rsidR="00672061" w:rsidRPr="001A731D" w:rsidRDefault="003401C6">
      <w:pPr>
        <w:pStyle w:val="ConsPlusNormal"/>
        <w:spacing w:before="240"/>
        <w:ind w:firstLine="540"/>
        <w:jc w:val="both"/>
      </w:pPr>
      <w:r w:rsidRPr="001A731D">
        <w:t xml:space="preserve">13.3. В соответствии с решением общего собрания членов </w:t>
      </w:r>
      <w:r w:rsidR="009B749D" w:rsidRPr="001A731D">
        <w:t>Товариществ</w:t>
      </w:r>
      <w:r w:rsidRPr="001A731D">
        <w:t xml:space="preserve">а недвижимое имущество общего пользования, расположенное в границах территории садоводства, принадлежащее </w:t>
      </w:r>
      <w:r w:rsidR="009B749D" w:rsidRPr="001A731D">
        <w:t>Товариществ</w:t>
      </w:r>
      <w:r w:rsidRPr="001A731D">
        <w:t>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и условии, что все собственники земельных участков, расположенных в границах территории садоводства, выразили согласие на приобретение соответствующей доли в праве общей собственности на такое имущество. Передача указанного имущества в данном случае не является дарением.</w:t>
      </w:r>
    </w:p>
    <w:p w14:paraId="7F9A8ACE" w14:textId="77777777" w:rsidR="00672061" w:rsidRPr="001A731D" w:rsidRDefault="003401C6">
      <w:pPr>
        <w:pStyle w:val="ConsPlusNormal"/>
        <w:spacing w:before="240"/>
        <w:ind w:firstLine="540"/>
        <w:jc w:val="both"/>
      </w:pPr>
      <w:r w:rsidRPr="001A731D">
        <w:t>13.4. Доля в праве общей собственности на имущество общего пользования собственника садового земельного участка, расположенного в границах территории садоводства, следует судьбе права собственности на такой садовый земельный участок.</w:t>
      </w:r>
    </w:p>
    <w:p w14:paraId="1E2B9732" w14:textId="108C26EC" w:rsidR="00F665CA" w:rsidRPr="001A731D" w:rsidRDefault="003401C6" w:rsidP="00CF4CE2">
      <w:pPr>
        <w:pStyle w:val="ConsPlusNormal"/>
        <w:spacing w:before="240"/>
        <w:ind w:firstLine="540"/>
        <w:jc w:val="both"/>
      </w:pPr>
      <w:r w:rsidRPr="001A731D">
        <w:t>13.5. При переходе права собственности на садовый земельный участок, расположенный в границах территории садовод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w:t>
      </w:r>
      <w:r w:rsidR="00F665CA" w:rsidRPr="001A731D">
        <w:t>нника такого земельного участка.</w:t>
      </w:r>
    </w:p>
    <w:p w14:paraId="6BBDDB63" w14:textId="77777777" w:rsidR="00CF4CE2" w:rsidRPr="001A731D" w:rsidRDefault="00CF4CE2" w:rsidP="00CF4CE2">
      <w:pPr>
        <w:pStyle w:val="ConsPlusNormal"/>
        <w:spacing w:before="240"/>
        <w:ind w:firstLine="540"/>
        <w:jc w:val="both"/>
      </w:pPr>
    </w:p>
    <w:p w14:paraId="06AE347F" w14:textId="399E89E3" w:rsidR="00F433FD" w:rsidRPr="001A731D" w:rsidRDefault="00F665CA" w:rsidP="006E53B7">
      <w:pPr>
        <w:pStyle w:val="dt-p"/>
        <w:shd w:val="clear" w:color="auto" w:fill="FFFFFF"/>
        <w:spacing w:before="0" w:beforeAutospacing="0" w:after="300" w:afterAutospacing="0"/>
        <w:ind w:firstLine="567"/>
        <w:jc w:val="both"/>
        <w:textAlignment w:val="baseline"/>
      </w:pPr>
      <w:r w:rsidRPr="001A731D">
        <w:t xml:space="preserve">13.6 Собственник садового или огородного земельного участка, расположенного в границах </w:t>
      </w:r>
      <w:r w:rsidR="009B749D" w:rsidRPr="001A731D">
        <w:t>Товариществ</w:t>
      </w:r>
      <w:r w:rsidR="00F433FD" w:rsidRPr="001A731D">
        <w:t>а</w:t>
      </w:r>
      <w:r w:rsidRPr="001A731D">
        <w:t>, не вправе:</w:t>
      </w:r>
    </w:p>
    <w:p w14:paraId="19886A5A" w14:textId="69D95923" w:rsidR="00F433FD" w:rsidRPr="001A731D" w:rsidRDefault="00F433FD" w:rsidP="006E53B7">
      <w:pPr>
        <w:pStyle w:val="dt-p"/>
        <w:shd w:val="clear" w:color="auto" w:fill="FFFFFF"/>
        <w:spacing w:before="0" w:beforeAutospacing="0" w:after="300" w:afterAutospacing="0"/>
        <w:ind w:firstLine="567"/>
        <w:jc w:val="both"/>
        <w:textAlignment w:val="baseline"/>
      </w:pPr>
      <w:r w:rsidRPr="001A731D">
        <w:t>1)</w:t>
      </w:r>
      <w:r w:rsidR="00AB24AA" w:rsidRPr="001A731D">
        <w:t xml:space="preserve"> </w:t>
      </w:r>
      <w:r w:rsidR="00F665CA" w:rsidRPr="001A731D">
        <w:t>осуществлять выдел в натуре своей доли в праве общей собственности на имущество общего пользования;</w:t>
      </w:r>
    </w:p>
    <w:p w14:paraId="4E188D75" w14:textId="1384D483" w:rsidR="00F665CA" w:rsidRPr="001A731D" w:rsidRDefault="00F433FD" w:rsidP="006E53B7">
      <w:pPr>
        <w:pStyle w:val="dt-p"/>
        <w:shd w:val="clear" w:color="auto" w:fill="FFFFFF"/>
        <w:spacing w:before="0" w:beforeAutospacing="0" w:after="300" w:afterAutospacing="0"/>
        <w:ind w:firstLine="567"/>
        <w:jc w:val="both"/>
        <w:textAlignment w:val="baseline"/>
      </w:pPr>
      <w:r w:rsidRPr="001A731D">
        <w:t>2)</w:t>
      </w:r>
      <w:r w:rsidR="00AB24AA" w:rsidRPr="001A731D">
        <w:t xml:space="preserve"> </w:t>
      </w:r>
      <w:r w:rsidR="00F665CA" w:rsidRPr="001A731D">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w:t>
      </w:r>
      <w:r w:rsidR="00110B8A" w:rsidRPr="001A731D">
        <w:t>ственности на указанный участок.</w:t>
      </w:r>
    </w:p>
    <w:p w14:paraId="3A92F6EA" w14:textId="6772B9B0" w:rsidR="00672061" w:rsidRPr="001A731D" w:rsidRDefault="003401C6">
      <w:pPr>
        <w:pStyle w:val="ConsPlusNormal"/>
        <w:spacing w:before="240"/>
        <w:ind w:firstLine="540"/>
        <w:jc w:val="both"/>
      </w:pPr>
      <w:r w:rsidRPr="001A731D">
        <w:t>13.</w:t>
      </w:r>
      <w:r w:rsidR="00110B8A" w:rsidRPr="001A731D">
        <w:t>7</w:t>
      </w:r>
      <w:r w:rsidRPr="001A731D">
        <w:t>.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14:paraId="374A779E" w14:textId="6EB7A442" w:rsidR="005C56A6" w:rsidRPr="001A731D" w:rsidRDefault="00737AA6" w:rsidP="005C56A6">
      <w:pPr>
        <w:pStyle w:val="ConsPlusNormal"/>
        <w:spacing w:before="240"/>
        <w:ind w:firstLine="540"/>
        <w:jc w:val="center"/>
      </w:pPr>
      <w:r w:rsidRPr="001A731D">
        <w:t xml:space="preserve">14. </w:t>
      </w:r>
      <w:r w:rsidR="005C56A6" w:rsidRPr="001A731D">
        <w:t xml:space="preserve">Ведение делопроизводства в </w:t>
      </w:r>
      <w:r w:rsidR="009B749D" w:rsidRPr="001A731D">
        <w:t>Товариществ</w:t>
      </w:r>
      <w:r w:rsidR="005C56A6" w:rsidRPr="001A731D">
        <w:t>е</w:t>
      </w:r>
    </w:p>
    <w:p w14:paraId="286C6BA5" w14:textId="77777777" w:rsidR="005C56A6" w:rsidRPr="001A731D" w:rsidRDefault="005C56A6">
      <w:pPr>
        <w:pStyle w:val="ConsPlusNormal"/>
        <w:spacing w:before="240"/>
        <w:ind w:firstLine="540"/>
        <w:jc w:val="both"/>
      </w:pPr>
    </w:p>
    <w:p w14:paraId="6E2A07EC" w14:textId="5BED58ED" w:rsidR="005C56A6" w:rsidRPr="001A731D" w:rsidRDefault="00054BDE" w:rsidP="006E53B7">
      <w:pPr>
        <w:pStyle w:val="dt-p"/>
        <w:shd w:val="clear" w:color="auto" w:fill="FFFFFF"/>
        <w:spacing w:before="0" w:beforeAutospacing="0" w:after="300" w:afterAutospacing="0"/>
        <w:ind w:firstLine="567"/>
        <w:jc w:val="both"/>
        <w:textAlignment w:val="baseline"/>
      </w:pPr>
      <w:r w:rsidRPr="001A731D">
        <w:t>1</w:t>
      </w:r>
      <w:r w:rsidR="00704D5C" w:rsidRPr="001A731D">
        <w:t>4.1</w:t>
      </w:r>
      <w:r w:rsidRPr="001A731D">
        <w:t>.</w:t>
      </w:r>
      <w:r w:rsidR="00AB24AA" w:rsidRPr="001A731D">
        <w:t xml:space="preserve"> </w:t>
      </w:r>
      <w:r w:rsidR="005C56A6" w:rsidRPr="001A731D">
        <w:t xml:space="preserve">Ответственным лицом за ведение делопроизводства в </w:t>
      </w:r>
      <w:r w:rsidR="009B749D" w:rsidRPr="001A731D">
        <w:t>Товариществ</w:t>
      </w:r>
      <w:r w:rsidR="005C56A6" w:rsidRPr="001A731D">
        <w:t xml:space="preserve">е является его председатель. Выписки из документов </w:t>
      </w:r>
      <w:r w:rsidR="009B749D" w:rsidRPr="001A731D">
        <w:t>Товариществ</w:t>
      </w:r>
      <w:r w:rsidR="005C56A6" w:rsidRPr="001A731D">
        <w:t xml:space="preserve">а и копии документов </w:t>
      </w:r>
      <w:r w:rsidR="009B749D" w:rsidRPr="001A731D">
        <w:t>Товариществ</w:t>
      </w:r>
      <w:r w:rsidR="005C56A6" w:rsidRPr="001A731D">
        <w:t xml:space="preserve">а должны быть заверены печатью </w:t>
      </w:r>
      <w:r w:rsidR="009B749D" w:rsidRPr="001A731D">
        <w:t>Товариществ</w:t>
      </w:r>
      <w:r w:rsidR="005C56A6" w:rsidRPr="001A731D">
        <w:t xml:space="preserve">а и подписью председателя </w:t>
      </w:r>
      <w:r w:rsidR="009B749D" w:rsidRPr="001A731D">
        <w:t>Товариществ</w:t>
      </w:r>
      <w:r w:rsidR="005C56A6" w:rsidRPr="001A731D">
        <w:t>а.</w:t>
      </w:r>
      <w:bookmarkStart w:id="53" w:name="l544"/>
      <w:bookmarkEnd w:id="53"/>
    </w:p>
    <w:p w14:paraId="52792523" w14:textId="79415F2E" w:rsidR="005C56A6" w:rsidRPr="001A731D" w:rsidRDefault="00704D5C" w:rsidP="006E53B7">
      <w:pPr>
        <w:pStyle w:val="dt-p"/>
        <w:shd w:val="clear" w:color="auto" w:fill="FFFFFF"/>
        <w:spacing w:before="0" w:beforeAutospacing="0" w:after="300" w:afterAutospacing="0"/>
        <w:ind w:firstLine="567"/>
        <w:jc w:val="both"/>
        <w:textAlignment w:val="baseline"/>
      </w:pPr>
      <w:r w:rsidRPr="001A731D">
        <w:t>14.</w:t>
      </w:r>
      <w:r w:rsidR="00054BDE" w:rsidRPr="001A731D">
        <w:t>2.</w:t>
      </w:r>
      <w:r w:rsidR="00AB24AA" w:rsidRPr="001A731D">
        <w:t xml:space="preserve"> </w:t>
      </w:r>
      <w:r w:rsidR="005C56A6" w:rsidRPr="001A731D">
        <w:t xml:space="preserve">Протоколы общих собраний членов </w:t>
      </w:r>
      <w:r w:rsidR="009B749D" w:rsidRPr="001A731D">
        <w:t>Товариществ</w:t>
      </w:r>
      <w:r w:rsidR="005C56A6" w:rsidRPr="001A731D">
        <w:t xml:space="preserve">а подписывает председательствующий на общем собрании членов </w:t>
      </w:r>
      <w:r w:rsidR="009B749D" w:rsidRPr="001A731D">
        <w:t>Товариществ</w:t>
      </w:r>
      <w:r w:rsidR="005C56A6" w:rsidRPr="001A731D">
        <w:t xml:space="preserve">а. Протоколы общих собраний членов </w:t>
      </w:r>
      <w:r w:rsidR="009B749D" w:rsidRPr="001A731D">
        <w:t>Товариществ</w:t>
      </w:r>
      <w:r w:rsidR="005C56A6" w:rsidRPr="001A731D">
        <w:t xml:space="preserve">а, проводимых в форме заочного голосования, подписывает председатель </w:t>
      </w:r>
      <w:r w:rsidR="009B749D" w:rsidRPr="001A731D">
        <w:t>Товариществ</w:t>
      </w:r>
      <w:r w:rsidR="005C56A6" w:rsidRPr="001A731D">
        <w:t>а.</w:t>
      </w:r>
      <w:bookmarkStart w:id="54" w:name="l327"/>
      <w:bookmarkStart w:id="55" w:name="l92"/>
      <w:bookmarkEnd w:id="54"/>
      <w:bookmarkEnd w:id="55"/>
    </w:p>
    <w:p w14:paraId="5E53C7B1" w14:textId="737C0E66" w:rsidR="005C56A6" w:rsidRPr="001A731D" w:rsidRDefault="00704D5C" w:rsidP="006E53B7">
      <w:pPr>
        <w:pStyle w:val="dt-p"/>
        <w:shd w:val="clear" w:color="auto" w:fill="FFFFFF"/>
        <w:spacing w:before="0" w:beforeAutospacing="0" w:after="300" w:afterAutospacing="0"/>
        <w:ind w:firstLine="567"/>
        <w:jc w:val="both"/>
        <w:textAlignment w:val="baseline"/>
      </w:pPr>
      <w:r w:rsidRPr="001A731D">
        <w:lastRenderedPageBreak/>
        <w:t>14.</w:t>
      </w:r>
      <w:r w:rsidR="00054BDE" w:rsidRPr="001A731D">
        <w:t>3.</w:t>
      </w:r>
      <w:r w:rsidR="00AB24AA" w:rsidRPr="001A731D">
        <w:t xml:space="preserve"> </w:t>
      </w:r>
      <w:r w:rsidR="005C56A6" w:rsidRPr="001A731D">
        <w:t xml:space="preserve">Протоколы заседаний правления </w:t>
      </w:r>
      <w:r w:rsidR="009B749D" w:rsidRPr="001A731D">
        <w:t>Товариществ</w:t>
      </w:r>
      <w:r w:rsidR="005C56A6" w:rsidRPr="001A731D">
        <w:t xml:space="preserve">а подписывает председатель </w:t>
      </w:r>
      <w:r w:rsidR="009B749D" w:rsidRPr="001A731D">
        <w:t>Товариществ</w:t>
      </w:r>
      <w:r w:rsidR="005C56A6" w:rsidRPr="001A731D">
        <w:t>а.</w:t>
      </w:r>
    </w:p>
    <w:p w14:paraId="50C8EE00" w14:textId="5B0F42A1" w:rsidR="005C56A6" w:rsidRPr="001A731D" w:rsidRDefault="00704D5C" w:rsidP="006E53B7">
      <w:pPr>
        <w:pStyle w:val="dt-p"/>
        <w:shd w:val="clear" w:color="auto" w:fill="FFFFFF"/>
        <w:spacing w:before="0" w:beforeAutospacing="0" w:after="300" w:afterAutospacing="0"/>
        <w:ind w:firstLine="567"/>
        <w:jc w:val="both"/>
        <w:textAlignment w:val="baseline"/>
      </w:pPr>
      <w:r w:rsidRPr="001A731D">
        <w:t>14.</w:t>
      </w:r>
      <w:r w:rsidR="00054BDE" w:rsidRPr="001A731D">
        <w:t>4.</w:t>
      </w:r>
      <w:r w:rsidR="00AB24AA" w:rsidRPr="001A731D">
        <w:t xml:space="preserve"> </w:t>
      </w:r>
      <w:r w:rsidR="005C56A6" w:rsidRPr="001A731D">
        <w:t xml:space="preserve">Документы, составленные ревизионной комиссией (ревизором), подписываются членами ревизионной комиссии (ревизором) </w:t>
      </w:r>
      <w:r w:rsidR="009B749D" w:rsidRPr="001A731D">
        <w:t>Товариществ</w:t>
      </w:r>
      <w:r w:rsidR="005C56A6" w:rsidRPr="001A731D">
        <w:t>а.</w:t>
      </w:r>
    </w:p>
    <w:p w14:paraId="5B5B2E58" w14:textId="0CFF105A" w:rsidR="005C56A6" w:rsidRPr="001A731D" w:rsidRDefault="00704D5C" w:rsidP="006E53B7">
      <w:pPr>
        <w:pStyle w:val="dt-p"/>
        <w:shd w:val="clear" w:color="auto" w:fill="FFFFFF"/>
        <w:spacing w:before="0" w:beforeAutospacing="0" w:after="300" w:afterAutospacing="0"/>
        <w:ind w:firstLine="567"/>
        <w:jc w:val="both"/>
        <w:textAlignment w:val="baseline"/>
      </w:pPr>
      <w:r w:rsidRPr="001A731D">
        <w:rPr>
          <w:rStyle w:val="dt-m"/>
        </w:rPr>
        <w:t>14.</w:t>
      </w:r>
      <w:r w:rsidR="006E53B7" w:rsidRPr="001A731D">
        <w:rPr>
          <w:rStyle w:val="dt-m"/>
        </w:rPr>
        <w:t>5</w:t>
      </w:r>
      <w:r w:rsidR="005C56A6" w:rsidRPr="001A731D">
        <w:rPr>
          <w:rStyle w:val="dt-m"/>
        </w:rPr>
        <w:t>.</w:t>
      </w:r>
      <w:r w:rsidR="00406A28" w:rsidRPr="001A731D">
        <w:rPr>
          <w:rStyle w:val="dt-m"/>
          <w:sz w:val="18"/>
          <w:szCs w:val="18"/>
        </w:rPr>
        <w:t xml:space="preserve"> </w:t>
      </w:r>
      <w:r w:rsidR="005C56A6" w:rsidRPr="001A731D">
        <w:t xml:space="preserve">Протоколы, указанные в </w:t>
      </w:r>
      <w:r w:rsidR="007D123E">
        <w:t>п.</w:t>
      </w:r>
      <w:r w:rsidR="005C56A6" w:rsidRPr="001A731D">
        <w:t xml:space="preserve"> </w:t>
      </w:r>
      <w:r w:rsidR="007D123E">
        <w:t>14.2, 14.3</w:t>
      </w:r>
      <w:r w:rsidR="005C56A6" w:rsidRPr="001A731D">
        <w:t xml:space="preserve"> </w:t>
      </w:r>
      <w:r w:rsidR="007D123E">
        <w:t>Устава</w:t>
      </w:r>
      <w:r w:rsidR="005C56A6" w:rsidRPr="001A731D">
        <w:t xml:space="preserve">, заверяются печатью </w:t>
      </w:r>
      <w:r w:rsidR="009B749D" w:rsidRPr="001A731D">
        <w:t>Товариществ</w:t>
      </w:r>
      <w:r w:rsidR="005C56A6" w:rsidRPr="001A731D">
        <w:t>а.</w:t>
      </w:r>
    </w:p>
    <w:p w14:paraId="60F5F989" w14:textId="2CC4112E" w:rsidR="005C56A6" w:rsidRPr="001A731D" w:rsidRDefault="00704D5C" w:rsidP="006E53B7">
      <w:pPr>
        <w:pStyle w:val="dt-p"/>
        <w:shd w:val="clear" w:color="auto" w:fill="FFFFFF"/>
        <w:spacing w:before="0" w:beforeAutospacing="0" w:after="300" w:afterAutospacing="0"/>
        <w:ind w:firstLine="567"/>
        <w:jc w:val="both"/>
        <w:textAlignment w:val="baseline"/>
      </w:pPr>
      <w:r w:rsidRPr="001A731D">
        <w:t>14.</w:t>
      </w:r>
      <w:r w:rsidR="00054BDE" w:rsidRPr="001A731D">
        <w:t>6.</w:t>
      </w:r>
      <w:r w:rsidR="00AB24AA" w:rsidRPr="001A731D">
        <w:t xml:space="preserve"> </w:t>
      </w:r>
      <w:r w:rsidR="005C56A6" w:rsidRPr="001A731D">
        <w:t xml:space="preserve">Протоколы, указанные в </w:t>
      </w:r>
      <w:r w:rsidR="007D123E">
        <w:t>п.</w:t>
      </w:r>
      <w:r w:rsidR="007D123E" w:rsidRPr="001A731D">
        <w:t xml:space="preserve"> </w:t>
      </w:r>
      <w:r w:rsidR="007D123E">
        <w:t>14.2, 14.3</w:t>
      </w:r>
      <w:r w:rsidR="007D123E" w:rsidRPr="001A731D">
        <w:t xml:space="preserve"> </w:t>
      </w:r>
      <w:r w:rsidR="007D123E">
        <w:t>Устава</w:t>
      </w:r>
      <w:r w:rsidR="005C56A6" w:rsidRPr="001A731D">
        <w:t xml:space="preserve">, а также иные документы </w:t>
      </w:r>
      <w:r w:rsidR="009B749D" w:rsidRPr="001A731D">
        <w:t>Товариществ</w:t>
      </w:r>
      <w:r w:rsidR="005C56A6" w:rsidRPr="001A731D">
        <w:t>а хранятся в его делах не менее сорока девяти лет.</w:t>
      </w:r>
      <w:bookmarkStart w:id="56" w:name="l328"/>
      <w:bookmarkEnd w:id="56"/>
    </w:p>
    <w:p w14:paraId="5CBFB107" w14:textId="73A76169" w:rsidR="005C56A6" w:rsidRPr="001A731D" w:rsidRDefault="00704D5C" w:rsidP="006E53B7">
      <w:pPr>
        <w:pStyle w:val="dt-p"/>
        <w:shd w:val="clear" w:color="auto" w:fill="FFFFFF"/>
        <w:spacing w:before="0" w:beforeAutospacing="0" w:after="300" w:afterAutospacing="0"/>
        <w:ind w:firstLine="567"/>
        <w:jc w:val="both"/>
        <w:textAlignment w:val="baseline"/>
      </w:pPr>
      <w:r w:rsidRPr="001A731D">
        <w:t>14.</w:t>
      </w:r>
      <w:r w:rsidR="00054BDE" w:rsidRPr="001A731D">
        <w:t>7.</w:t>
      </w:r>
      <w:r w:rsidR="00AB24AA" w:rsidRPr="001A731D">
        <w:t xml:space="preserve"> </w:t>
      </w:r>
      <w:r w:rsidR="005C56A6" w:rsidRPr="001A731D">
        <w:t xml:space="preserve">Заверенные копии протоколов, указанных в </w:t>
      </w:r>
      <w:r w:rsidR="007D123E">
        <w:t>п.</w:t>
      </w:r>
      <w:r w:rsidR="007D123E" w:rsidRPr="001A731D">
        <w:t xml:space="preserve"> </w:t>
      </w:r>
      <w:r w:rsidR="007D123E">
        <w:t>14.2, 14.3</w:t>
      </w:r>
      <w:r w:rsidR="007D123E" w:rsidRPr="001A731D">
        <w:t xml:space="preserve"> </w:t>
      </w:r>
      <w:r w:rsidR="007D123E">
        <w:t>Устава</w:t>
      </w:r>
      <w:r w:rsidR="005C56A6" w:rsidRPr="001A731D">
        <w:t xml:space="preserve">, или заверенные выписки из данных протоколов предоставляются членам </w:t>
      </w:r>
      <w:r w:rsidR="009B749D" w:rsidRPr="001A731D">
        <w:t>Товариществ</w:t>
      </w:r>
      <w:r w:rsidR="005C56A6" w:rsidRPr="001A731D">
        <w:t xml:space="preserve">а по их требованию или по требованию лиц, указанных в части 1 статьи 5 Федерального закона №217-ФЗ (если в данных протоколах содержится указание на решения, принятые общим собранием членов </w:t>
      </w:r>
      <w:r w:rsidR="009B749D" w:rsidRPr="001A731D">
        <w:t>Товариществ</w:t>
      </w:r>
      <w:r w:rsidR="005C56A6" w:rsidRPr="001A731D">
        <w:t>а по вопросам, предусмотренным пунктами 4 - 6, 21 и 22 статьи части 1 статьи 17 Федерального закона №217-ФЗ),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14:paraId="75CED948" w14:textId="529CB609" w:rsidR="00736B02" w:rsidRPr="001A731D" w:rsidRDefault="00704D5C" w:rsidP="006E53B7">
      <w:pPr>
        <w:pStyle w:val="dt-p"/>
        <w:shd w:val="clear" w:color="auto" w:fill="FFFFFF"/>
        <w:spacing w:before="0" w:beforeAutospacing="0" w:after="300" w:afterAutospacing="0"/>
        <w:ind w:firstLine="567"/>
        <w:jc w:val="both"/>
        <w:textAlignment w:val="baseline"/>
      </w:pPr>
      <w:r w:rsidRPr="001A731D">
        <w:t>14.</w:t>
      </w:r>
      <w:r w:rsidR="00736B02" w:rsidRPr="001A731D">
        <w:t>8. Перечень документов Товарищества, наличие которых не предусматривает Федеральный закон №217-ФЗ, определяется общим собранием Товарищества.</w:t>
      </w:r>
    </w:p>
    <w:p w14:paraId="20D0CD4E" w14:textId="7188F0D4" w:rsidR="00672061" w:rsidRPr="001A731D" w:rsidRDefault="003401C6">
      <w:pPr>
        <w:pStyle w:val="ConsPlusNormal"/>
        <w:jc w:val="center"/>
        <w:outlineLvl w:val="0"/>
      </w:pPr>
      <w:r w:rsidRPr="001A731D">
        <w:t>1</w:t>
      </w:r>
      <w:r w:rsidR="00737AA6" w:rsidRPr="001A731D">
        <w:t>5</w:t>
      </w:r>
      <w:r w:rsidRPr="001A731D">
        <w:t>. Предоставлени</w:t>
      </w:r>
      <w:r w:rsidR="00554DE7" w:rsidRPr="001A731D">
        <w:t>е</w:t>
      </w:r>
      <w:r w:rsidRPr="001A731D">
        <w:t xml:space="preserve"> членам </w:t>
      </w:r>
      <w:r w:rsidR="009B749D" w:rsidRPr="001A731D">
        <w:t>Товариществ</w:t>
      </w:r>
      <w:r w:rsidRPr="001A731D">
        <w:t>а информации</w:t>
      </w:r>
    </w:p>
    <w:p w14:paraId="0560F7B7" w14:textId="672F095F" w:rsidR="00672061" w:rsidRPr="001A731D" w:rsidRDefault="003401C6">
      <w:pPr>
        <w:pStyle w:val="ConsPlusNormal"/>
        <w:jc w:val="center"/>
      </w:pPr>
      <w:r w:rsidRPr="001A731D">
        <w:t xml:space="preserve">о деятельности </w:t>
      </w:r>
      <w:r w:rsidR="009B749D" w:rsidRPr="001A731D">
        <w:t>Товариществ</w:t>
      </w:r>
      <w:r w:rsidRPr="001A731D">
        <w:t>а</w:t>
      </w:r>
    </w:p>
    <w:p w14:paraId="740BDACE" w14:textId="77777777" w:rsidR="00672061" w:rsidRPr="001A731D" w:rsidRDefault="00672061">
      <w:pPr>
        <w:pStyle w:val="ConsPlusNormal"/>
        <w:ind w:firstLine="540"/>
        <w:jc w:val="both"/>
      </w:pPr>
    </w:p>
    <w:p w14:paraId="05D5FAF0" w14:textId="48B2FC74" w:rsidR="00672061" w:rsidRPr="001A731D" w:rsidRDefault="003401C6">
      <w:pPr>
        <w:pStyle w:val="ConsPlusNormal"/>
        <w:ind w:firstLine="540"/>
        <w:jc w:val="both"/>
      </w:pPr>
      <w:r w:rsidRPr="001A731D">
        <w:t>1</w:t>
      </w:r>
      <w:r w:rsidR="00547B7D" w:rsidRPr="001A731D">
        <w:t>5</w:t>
      </w:r>
      <w:r w:rsidR="00CF4CE2" w:rsidRPr="001A731D">
        <w:t>.</w:t>
      </w:r>
      <w:r w:rsidRPr="001A731D">
        <w:t xml:space="preserve">1. Члены </w:t>
      </w:r>
      <w:r w:rsidR="009B749D" w:rsidRPr="001A731D">
        <w:t>Товариществ</w:t>
      </w:r>
      <w:r w:rsidRPr="001A731D">
        <w:t xml:space="preserve">а имеют право знакомиться и по заявлению </w:t>
      </w:r>
      <w:r w:rsidR="001315F8" w:rsidRPr="001A731D">
        <w:t>в течение трех дней</w:t>
      </w:r>
      <w:r w:rsidR="00165A1D" w:rsidRPr="001A731D">
        <w:t xml:space="preserve"> </w:t>
      </w:r>
      <w:r w:rsidRPr="001A731D">
        <w:t xml:space="preserve">получать за плату, размер которой устанавливается решением общего собрания членов </w:t>
      </w:r>
      <w:r w:rsidR="009B749D" w:rsidRPr="001A731D">
        <w:t>Товариществ</w:t>
      </w:r>
      <w:r w:rsidRPr="001A731D">
        <w:t>а, заверенные копии:</w:t>
      </w:r>
    </w:p>
    <w:p w14:paraId="7D088474" w14:textId="5CBC719D" w:rsidR="00672061" w:rsidRPr="001A731D" w:rsidRDefault="003401C6">
      <w:pPr>
        <w:pStyle w:val="ConsPlusNormal"/>
        <w:spacing w:before="240"/>
        <w:ind w:firstLine="540"/>
        <w:jc w:val="both"/>
      </w:pPr>
      <w:r w:rsidRPr="001A731D">
        <w:t xml:space="preserve">1) Устава </w:t>
      </w:r>
      <w:r w:rsidR="009B749D" w:rsidRPr="001A731D">
        <w:t>Товариществ</w:t>
      </w:r>
      <w:r w:rsidRPr="001A731D">
        <w:t>а с внесенными в него изменениями, документа, подтверждающего факт внесения записи в Единый государственный реестр юридических лиц;</w:t>
      </w:r>
    </w:p>
    <w:p w14:paraId="4ACE49FB" w14:textId="6FA97AED" w:rsidR="00672061" w:rsidRPr="001A731D" w:rsidRDefault="003401C6">
      <w:pPr>
        <w:pStyle w:val="ConsPlusNormal"/>
        <w:spacing w:before="240"/>
        <w:ind w:firstLine="540"/>
        <w:jc w:val="both"/>
      </w:pPr>
      <w:r w:rsidRPr="001A731D">
        <w:t xml:space="preserve">2) бухгалтерской (финансовой) отчетности </w:t>
      </w:r>
      <w:r w:rsidR="009B749D" w:rsidRPr="001A731D">
        <w:t>Товариществ</w:t>
      </w:r>
      <w:r w:rsidRPr="001A731D">
        <w:t xml:space="preserve">а, приходно-расходных смет </w:t>
      </w:r>
      <w:r w:rsidR="009B749D" w:rsidRPr="001A731D">
        <w:t>Товариществ</w:t>
      </w:r>
      <w:r w:rsidRPr="001A731D">
        <w:t>а, отчетов об исполнении таких смет, аудиторских заключений (в случае проведения аудиторских проверок);</w:t>
      </w:r>
    </w:p>
    <w:p w14:paraId="66F8F4FA" w14:textId="7FC6A17A" w:rsidR="00672061" w:rsidRPr="001A731D" w:rsidRDefault="003401C6">
      <w:pPr>
        <w:pStyle w:val="ConsPlusNormal"/>
        <w:spacing w:before="240"/>
        <w:ind w:firstLine="540"/>
        <w:jc w:val="both"/>
      </w:pPr>
      <w:r w:rsidRPr="001A731D">
        <w:t xml:space="preserve">3) заключения ревизионной комиссии (ревизора) </w:t>
      </w:r>
      <w:r w:rsidR="009B749D" w:rsidRPr="001A731D">
        <w:t>Товариществ</w:t>
      </w:r>
      <w:r w:rsidRPr="001A731D">
        <w:t>а;</w:t>
      </w:r>
    </w:p>
    <w:p w14:paraId="77DB1001" w14:textId="2EC930FB" w:rsidR="00672061" w:rsidRPr="001A731D" w:rsidRDefault="003401C6">
      <w:pPr>
        <w:pStyle w:val="ConsPlusNormal"/>
        <w:spacing w:before="240"/>
        <w:ind w:firstLine="540"/>
        <w:jc w:val="both"/>
      </w:pPr>
      <w:r w:rsidRPr="001A731D">
        <w:t xml:space="preserve">4) документов, подтверждающих права </w:t>
      </w:r>
      <w:r w:rsidR="009B749D" w:rsidRPr="001A731D">
        <w:t>Товариществ</w:t>
      </w:r>
      <w:r w:rsidRPr="001A731D">
        <w:t>а на имущество, отражаемое на его балансе;</w:t>
      </w:r>
    </w:p>
    <w:p w14:paraId="2A01F9DD" w14:textId="15793877" w:rsidR="00672061" w:rsidRPr="001A731D" w:rsidRDefault="003401C6">
      <w:pPr>
        <w:pStyle w:val="ConsPlusNormal"/>
        <w:spacing w:before="240"/>
        <w:ind w:firstLine="540"/>
        <w:jc w:val="both"/>
      </w:pPr>
      <w:r w:rsidRPr="001A731D">
        <w:t xml:space="preserve">5) протокола собрания об учреждении </w:t>
      </w:r>
      <w:r w:rsidR="009B749D" w:rsidRPr="001A731D">
        <w:t>Товариществ</w:t>
      </w:r>
      <w:r w:rsidRPr="001A731D">
        <w:t xml:space="preserve">а, протоколов общих собраний членов </w:t>
      </w:r>
      <w:r w:rsidR="009B749D" w:rsidRPr="001A731D">
        <w:t>Товариществ</w:t>
      </w:r>
      <w:r w:rsidRPr="001A731D">
        <w:t xml:space="preserve">а, заседаний правления </w:t>
      </w:r>
      <w:r w:rsidR="009B749D" w:rsidRPr="001A731D">
        <w:t>Товариществ</w:t>
      </w:r>
      <w:r w:rsidRPr="001A731D">
        <w:t xml:space="preserve">а и ревизионной комиссии </w:t>
      </w:r>
      <w:r w:rsidR="009B749D" w:rsidRPr="001A731D">
        <w:t>Товариществ</w:t>
      </w:r>
      <w:r w:rsidRPr="001A731D">
        <w:t>а;</w:t>
      </w:r>
    </w:p>
    <w:p w14:paraId="28DB64BC" w14:textId="70ADB124" w:rsidR="00672061" w:rsidRPr="001A731D" w:rsidRDefault="003401C6">
      <w:pPr>
        <w:pStyle w:val="ConsPlusNormal"/>
        <w:spacing w:before="240"/>
        <w:ind w:firstLine="540"/>
        <w:jc w:val="both"/>
      </w:pPr>
      <w:r w:rsidRPr="001A731D">
        <w:t>6) финансово-экономического обоснования размера взносов;</w:t>
      </w:r>
    </w:p>
    <w:p w14:paraId="03B444C9" w14:textId="23E823E8" w:rsidR="00672061" w:rsidRPr="001A731D" w:rsidRDefault="001315F8">
      <w:pPr>
        <w:pStyle w:val="ConsPlusNormal"/>
        <w:spacing w:before="240"/>
        <w:ind w:firstLine="540"/>
        <w:jc w:val="both"/>
      </w:pPr>
      <w:r w:rsidRPr="001A731D">
        <w:t>7</w:t>
      </w:r>
      <w:r w:rsidR="003401C6" w:rsidRPr="001A731D">
        <w:t xml:space="preserve">) иных внутренних документов </w:t>
      </w:r>
      <w:r w:rsidR="009B749D" w:rsidRPr="001A731D">
        <w:t>Товариществ</w:t>
      </w:r>
      <w:r w:rsidR="003401C6" w:rsidRPr="001A731D">
        <w:t>а.</w:t>
      </w:r>
    </w:p>
    <w:p w14:paraId="35BF873F" w14:textId="78A39181" w:rsidR="00672061" w:rsidRPr="001A731D" w:rsidRDefault="003401C6">
      <w:pPr>
        <w:pStyle w:val="ConsPlusNormal"/>
        <w:spacing w:before="240"/>
        <w:ind w:firstLine="540"/>
        <w:jc w:val="both"/>
      </w:pPr>
      <w:r w:rsidRPr="001A731D">
        <w:t>1</w:t>
      </w:r>
      <w:r w:rsidR="00547B7D" w:rsidRPr="001A731D">
        <w:t>5</w:t>
      </w:r>
      <w:r w:rsidRPr="001A731D">
        <w:t xml:space="preserve">.2. Плата, взимаемая </w:t>
      </w:r>
      <w:r w:rsidR="009B749D" w:rsidRPr="001A731D">
        <w:t>Товариществ</w:t>
      </w:r>
      <w:r w:rsidRPr="001A731D">
        <w:t>ом за предоставление копий документов, не может превышать затраты на их изготовление.</w:t>
      </w:r>
    </w:p>
    <w:p w14:paraId="0FB44685" w14:textId="511134FB" w:rsidR="00672061" w:rsidRPr="001A731D" w:rsidRDefault="003401C6">
      <w:pPr>
        <w:pStyle w:val="ConsPlusNormal"/>
        <w:spacing w:before="240"/>
        <w:ind w:firstLine="540"/>
        <w:jc w:val="both"/>
      </w:pPr>
      <w:r w:rsidRPr="001A731D">
        <w:lastRenderedPageBreak/>
        <w:t>1</w:t>
      </w:r>
      <w:r w:rsidR="00547B7D" w:rsidRPr="001A731D">
        <w:t>5</w:t>
      </w:r>
      <w:r w:rsidRPr="001A731D">
        <w:t xml:space="preserve">.3. Члены </w:t>
      </w:r>
      <w:r w:rsidR="009B749D" w:rsidRPr="001A731D">
        <w:t>Товариществ</w:t>
      </w:r>
      <w:r w:rsidRPr="001A731D">
        <w:t>а имеют право в течение тридцати</w:t>
      </w:r>
      <w:r w:rsidR="00054BDE" w:rsidRPr="001A731D">
        <w:t xml:space="preserve"> </w:t>
      </w:r>
      <w:r w:rsidRPr="001A731D">
        <w:t xml:space="preserve">дней с момента подачи заявления о предоставлении выписки из реестра членов </w:t>
      </w:r>
      <w:r w:rsidR="009B749D" w:rsidRPr="001A731D">
        <w:t>Товариществ</w:t>
      </w:r>
      <w:r w:rsidRPr="001A731D">
        <w:t xml:space="preserve">а в правление </w:t>
      </w:r>
      <w:r w:rsidR="009B749D" w:rsidRPr="001A731D">
        <w:t>Товариществ</w:t>
      </w:r>
      <w:r w:rsidRPr="001A731D">
        <w:t>а получать указанные выписки.</w:t>
      </w:r>
    </w:p>
    <w:p w14:paraId="12020C80" w14:textId="77777777" w:rsidR="00672061" w:rsidRPr="001A731D" w:rsidRDefault="00672061">
      <w:pPr>
        <w:pStyle w:val="ConsPlusNormal"/>
        <w:ind w:firstLine="540"/>
        <w:jc w:val="both"/>
      </w:pPr>
    </w:p>
    <w:p w14:paraId="73A6361B" w14:textId="13AC646A" w:rsidR="00672061" w:rsidRPr="001A731D" w:rsidRDefault="003401C6">
      <w:pPr>
        <w:pStyle w:val="ConsPlusNormal"/>
        <w:jc w:val="center"/>
        <w:outlineLvl w:val="0"/>
      </w:pPr>
      <w:r w:rsidRPr="001A731D">
        <w:t>1</w:t>
      </w:r>
      <w:r w:rsidR="00737AA6" w:rsidRPr="001A731D">
        <w:t>6</w:t>
      </w:r>
      <w:r w:rsidRPr="001A731D">
        <w:t>. Взаимодействие с гражданами, ведущими садоводство</w:t>
      </w:r>
    </w:p>
    <w:p w14:paraId="4A769F12" w14:textId="77777777" w:rsidR="00672061" w:rsidRPr="001A731D" w:rsidRDefault="003401C6">
      <w:pPr>
        <w:pStyle w:val="ConsPlusNormal"/>
        <w:jc w:val="center"/>
      </w:pPr>
      <w:r w:rsidRPr="001A731D">
        <w:t>на земельных участках, расположенных в границах территории садоводства,</w:t>
      </w:r>
    </w:p>
    <w:p w14:paraId="43C159B8" w14:textId="4993138F" w:rsidR="00672061" w:rsidRPr="001A731D" w:rsidRDefault="003401C6">
      <w:pPr>
        <w:pStyle w:val="ConsPlusNormal"/>
        <w:jc w:val="center"/>
      </w:pPr>
      <w:r w:rsidRPr="001A731D">
        <w:t xml:space="preserve">без участия в </w:t>
      </w:r>
      <w:r w:rsidR="009B749D" w:rsidRPr="001A731D">
        <w:t>Товариществ</w:t>
      </w:r>
      <w:r w:rsidRPr="001A731D">
        <w:t>е</w:t>
      </w:r>
    </w:p>
    <w:p w14:paraId="6B9BBC10" w14:textId="77777777" w:rsidR="00672061" w:rsidRPr="001A731D" w:rsidRDefault="00672061">
      <w:pPr>
        <w:pStyle w:val="ConsPlusNormal"/>
        <w:jc w:val="center"/>
      </w:pPr>
    </w:p>
    <w:p w14:paraId="508A91F2" w14:textId="6CA1E417" w:rsidR="00672061" w:rsidRPr="001A731D" w:rsidRDefault="003401C6">
      <w:pPr>
        <w:pStyle w:val="ConsPlusNormal"/>
        <w:ind w:firstLine="540"/>
        <w:jc w:val="both"/>
      </w:pPr>
      <w:bookmarkStart w:id="57" w:name="Par225"/>
      <w:bookmarkEnd w:id="57"/>
      <w:r w:rsidRPr="001A731D">
        <w:t>1</w:t>
      </w:r>
      <w:r w:rsidR="00547B7D" w:rsidRPr="001A731D">
        <w:t>6</w:t>
      </w:r>
      <w:r w:rsidRPr="001A731D">
        <w:t xml:space="preserve">.1. Ведение садоводства на садовых земельных участках, расположенных в границах территории садоводства, без участия в </w:t>
      </w:r>
      <w:r w:rsidR="009B749D" w:rsidRPr="001A731D">
        <w:t>Товариществ</w:t>
      </w:r>
      <w:r w:rsidRPr="001A731D">
        <w:t xml:space="preserve">е может осуществляться собственниками или в случаях, установленных ч. 11 ст. 12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авообладателями садовых земельных участков, не являющимися членами </w:t>
      </w:r>
      <w:r w:rsidR="009B749D" w:rsidRPr="001A731D">
        <w:t>Товариществ</w:t>
      </w:r>
      <w:r w:rsidRPr="001A731D">
        <w:t>а.</w:t>
      </w:r>
    </w:p>
    <w:p w14:paraId="6F0DCC8C" w14:textId="4B52BB0F" w:rsidR="00672061" w:rsidRPr="001A731D" w:rsidRDefault="003401C6">
      <w:pPr>
        <w:pStyle w:val="ConsPlusNormal"/>
        <w:spacing w:before="240"/>
        <w:ind w:firstLine="540"/>
        <w:jc w:val="both"/>
      </w:pPr>
      <w:r w:rsidRPr="001A731D">
        <w:t>1</w:t>
      </w:r>
      <w:r w:rsidR="00547B7D" w:rsidRPr="001A731D">
        <w:t>6</w:t>
      </w:r>
      <w:r w:rsidRPr="001A731D">
        <w:t>.2. Лица, указанные в п. 1</w:t>
      </w:r>
      <w:r w:rsidR="00523CD0">
        <w:t>6</w:t>
      </w:r>
      <w:r w:rsidRPr="001A731D">
        <w:t xml:space="preserve">.1 настоящего Устава, вправе использовать имущество общего пользования, расположенное в границах территории садоводства, на равных условиях и в объеме, установленном для членов </w:t>
      </w:r>
      <w:r w:rsidR="009B749D" w:rsidRPr="001A731D">
        <w:t>Товариществ</w:t>
      </w:r>
      <w:r w:rsidRPr="001A731D">
        <w:t>а.</w:t>
      </w:r>
    </w:p>
    <w:p w14:paraId="7F6D1CAE" w14:textId="38B33C8B" w:rsidR="00672061" w:rsidRPr="001A731D" w:rsidRDefault="003401C6">
      <w:pPr>
        <w:pStyle w:val="ConsPlusNormal"/>
        <w:spacing w:before="240"/>
        <w:ind w:firstLine="540"/>
        <w:jc w:val="both"/>
      </w:pPr>
      <w:bookmarkStart w:id="58" w:name="Par227"/>
      <w:bookmarkEnd w:id="58"/>
      <w:r w:rsidRPr="001A731D">
        <w:t>1</w:t>
      </w:r>
      <w:r w:rsidR="00547B7D" w:rsidRPr="001A731D">
        <w:t>6</w:t>
      </w:r>
      <w:r w:rsidRPr="001A731D">
        <w:t>.3. Лица, указанные в п. 1</w:t>
      </w:r>
      <w:r w:rsidR="00523CD0">
        <w:t>6</w:t>
      </w:r>
      <w:r w:rsidRPr="001A731D">
        <w:t xml:space="preserve">.1 настоящего Уста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w:t>
      </w:r>
      <w:r w:rsidR="009B749D" w:rsidRPr="001A731D">
        <w:t>Товариществ</w:t>
      </w:r>
      <w:r w:rsidRPr="001A731D">
        <w:t xml:space="preserve">а по управлению таким имуществом в порядке, установленном </w:t>
      </w:r>
      <w:r w:rsidR="0037784A">
        <w:t>настоящим Уставом</w:t>
      </w:r>
      <w:r w:rsidRPr="001A731D">
        <w:t xml:space="preserve"> для уплаты взносов членами </w:t>
      </w:r>
      <w:r w:rsidR="009B749D" w:rsidRPr="001A731D">
        <w:t>Товариществ</w:t>
      </w:r>
      <w:r w:rsidRPr="001A731D">
        <w:t>а</w:t>
      </w:r>
      <w:r w:rsidR="00283D6E">
        <w:t xml:space="preserve"> (п.</w:t>
      </w:r>
      <w:r w:rsidR="0091187B">
        <w:t>п.</w:t>
      </w:r>
      <w:r w:rsidR="00283D6E">
        <w:t>7</w:t>
      </w:r>
      <w:r w:rsidRPr="001A731D">
        <w:t>.</w:t>
      </w:r>
      <w:r w:rsidR="0091187B">
        <w:t>3-7.6).</w:t>
      </w:r>
    </w:p>
    <w:p w14:paraId="17F228CA" w14:textId="5F29839A" w:rsidR="00672061" w:rsidRPr="001A731D" w:rsidRDefault="003401C6">
      <w:pPr>
        <w:pStyle w:val="ConsPlusNormal"/>
        <w:spacing w:before="240"/>
        <w:ind w:firstLine="540"/>
        <w:jc w:val="both"/>
      </w:pPr>
      <w:r w:rsidRPr="001A731D">
        <w:t>1</w:t>
      </w:r>
      <w:r w:rsidR="00547B7D" w:rsidRPr="001A731D">
        <w:t>6</w:t>
      </w:r>
      <w:r w:rsidRPr="001A731D">
        <w:t xml:space="preserve">.4. Суммарный ежегодный размер платы устанавливается в размере, равном суммарному ежегодному размеру целевых и членских взносов члена </w:t>
      </w:r>
      <w:r w:rsidR="009B749D" w:rsidRPr="001A731D">
        <w:t>Товариществ</w:t>
      </w:r>
      <w:r w:rsidRPr="001A731D">
        <w:t>а, рассчитанных в соответствии с Федеральным законом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настоящим Уставом</w:t>
      </w:r>
      <w:r w:rsidR="007662A9" w:rsidRPr="001A731D">
        <w:t>.</w:t>
      </w:r>
    </w:p>
    <w:p w14:paraId="40137E50" w14:textId="6D506907" w:rsidR="00672061" w:rsidRPr="001A731D" w:rsidRDefault="003401C6">
      <w:pPr>
        <w:pStyle w:val="ConsPlusNormal"/>
        <w:spacing w:before="240"/>
        <w:ind w:firstLine="540"/>
        <w:jc w:val="both"/>
      </w:pPr>
      <w:r w:rsidRPr="001A731D">
        <w:t>1</w:t>
      </w:r>
      <w:r w:rsidR="00547B7D" w:rsidRPr="001A731D">
        <w:t>6</w:t>
      </w:r>
      <w:r w:rsidRPr="001A731D">
        <w:t>.5. В случае невнесения платы, предусмотренной п. 1</w:t>
      </w:r>
      <w:r w:rsidR="00523CD0">
        <w:t>6</w:t>
      </w:r>
      <w:r w:rsidRPr="001A731D">
        <w:t xml:space="preserve">.3 настоящего Устава, данная плата взыскивается </w:t>
      </w:r>
      <w:r w:rsidR="009B749D" w:rsidRPr="001A731D">
        <w:t>Товариществ</w:t>
      </w:r>
      <w:r w:rsidRPr="001A731D">
        <w:t>ом в судебном порядке.</w:t>
      </w:r>
    </w:p>
    <w:p w14:paraId="46E18DFE" w14:textId="599C0311" w:rsidR="00672061" w:rsidRPr="001A731D" w:rsidRDefault="003401C6">
      <w:pPr>
        <w:pStyle w:val="ConsPlusNormal"/>
        <w:spacing w:before="240"/>
        <w:ind w:firstLine="540"/>
        <w:jc w:val="both"/>
      </w:pPr>
      <w:r w:rsidRPr="001A731D">
        <w:t>1</w:t>
      </w:r>
      <w:r w:rsidR="00547B7D" w:rsidRPr="001A731D">
        <w:t>6</w:t>
      </w:r>
      <w:r w:rsidRPr="001A731D">
        <w:t>.6. Лица, указанные в п. 1</w:t>
      </w:r>
      <w:r w:rsidR="00523CD0">
        <w:t>6</w:t>
      </w:r>
      <w:r w:rsidRPr="001A731D">
        <w:t xml:space="preserve">.1 настоящего Устава, вправе принимать участие в общем собрании членов </w:t>
      </w:r>
      <w:r w:rsidR="009B749D" w:rsidRPr="001A731D">
        <w:t>Товариществ</w:t>
      </w:r>
      <w:r w:rsidRPr="001A731D">
        <w:t>а. По вопросам, упомянутым в</w:t>
      </w:r>
      <w:r w:rsidR="00B8531F" w:rsidRPr="001A731D">
        <w:t xml:space="preserve"> </w:t>
      </w:r>
      <w:proofErr w:type="spellStart"/>
      <w:r w:rsidR="00B8531F" w:rsidRPr="001A731D">
        <w:t>п.п</w:t>
      </w:r>
      <w:proofErr w:type="spellEnd"/>
      <w:r w:rsidR="00B8531F" w:rsidRPr="001A731D">
        <w:t>. 4 – 6, 21 и 22 ч. 1 ст. 17</w:t>
      </w:r>
      <w:r w:rsidRPr="001A731D">
        <w:t xml:space="preserve">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лица, указанные в п. 1</w:t>
      </w:r>
      <w:r w:rsidR="00E0578C">
        <w:t>6</w:t>
      </w:r>
      <w:r w:rsidRPr="001A731D">
        <w:t xml:space="preserve">.1 настоящего Устава, вправе принимать участие в голосовании при принятии по данным вопросам решений общим собранием членов </w:t>
      </w:r>
      <w:r w:rsidR="009B749D" w:rsidRPr="001A731D">
        <w:t>Товариществ</w:t>
      </w:r>
      <w:r w:rsidRPr="001A731D">
        <w:t xml:space="preserve">а. По иным вопросам повестки общего собрания членов </w:t>
      </w:r>
      <w:r w:rsidR="009B749D" w:rsidRPr="001A731D">
        <w:t>Товариществ</w:t>
      </w:r>
      <w:r w:rsidRPr="001A731D">
        <w:t>а лица, указанные в п. 1</w:t>
      </w:r>
      <w:r w:rsidR="00E0578C">
        <w:t>6</w:t>
      </w:r>
      <w:r w:rsidRPr="001A731D">
        <w:t xml:space="preserve">.1 настоящего Устава, в голосовании при принятии решения общим собранием членов </w:t>
      </w:r>
      <w:r w:rsidR="009B749D" w:rsidRPr="001A731D">
        <w:t>Товариществ</w:t>
      </w:r>
      <w:r w:rsidRPr="001A731D">
        <w:t>а участия не принимают.</w:t>
      </w:r>
    </w:p>
    <w:p w14:paraId="56111553" w14:textId="0018752A" w:rsidR="00672061" w:rsidRPr="001A731D" w:rsidRDefault="003401C6">
      <w:pPr>
        <w:pStyle w:val="ConsPlusNormal"/>
        <w:spacing w:before="240"/>
        <w:ind w:firstLine="540"/>
        <w:jc w:val="both"/>
      </w:pPr>
      <w:r w:rsidRPr="001A731D">
        <w:t>1</w:t>
      </w:r>
      <w:r w:rsidR="00547B7D" w:rsidRPr="001A731D">
        <w:t>6</w:t>
      </w:r>
      <w:r w:rsidRPr="001A731D">
        <w:t>.7. Лица, указанные в п. 1</w:t>
      </w:r>
      <w:r w:rsidR="00523CD0">
        <w:t>6</w:t>
      </w:r>
      <w:r w:rsidRPr="001A731D">
        <w:t xml:space="preserve">.1 настоящего Устава, обладают правом, предусмотренным ч. 3 ст. 11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 правом знакомиться и по заявлению получать за плату заверенные копии документов </w:t>
      </w:r>
      <w:r w:rsidR="009B749D" w:rsidRPr="001A731D">
        <w:t>Товариществ</w:t>
      </w:r>
      <w:r w:rsidRPr="001A731D">
        <w:t>а.</w:t>
      </w:r>
    </w:p>
    <w:p w14:paraId="43C1A797" w14:textId="2E836A8B" w:rsidR="007C40D1" w:rsidRPr="001A731D" w:rsidRDefault="003401C6" w:rsidP="004F46DC">
      <w:pPr>
        <w:pStyle w:val="ConsPlusNormal"/>
        <w:spacing w:before="240"/>
        <w:ind w:firstLine="540"/>
        <w:jc w:val="both"/>
      </w:pPr>
      <w:r w:rsidRPr="001A731D">
        <w:t>1</w:t>
      </w:r>
      <w:r w:rsidR="00547B7D" w:rsidRPr="001A731D">
        <w:t>6</w:t>
      </w:r>
      <w:r w:rsidRPr="001A731D">
        <w:t>.8. Лица, указанные в п. 1</w:t>
      </w:r>
      <w:r w:rsidR="00523CD0">
        <w:t>6</w:t>
      </w:r>
      <w:r w:rsidRPr="001A731D">
        <w:t xml:space="preserve">.1 настоящего Устава, обладают правом обжаловать решения органов </w:t>
      </w:r>
      <w:r w:rsidR="009B749D" w:rsidRPr="001A731D">
        <w:t>Товариществ</w:t>
      </w:r>
      <w:r w:rsidRPr="001A731D">
        <w:t>а, влекущие для этих лиц гражданско-правовые последствия.</w:t>
      </w:r>
    </w:p>
    <w:p w14:paraId="6859BA6F" w14:textId="77777777" w:rsidR="00672061" w:rsidRPr="001A731D" w:rsidRDefault="00672061">
      <w:pPr>
        <w:pStyle w:val="ConsPlusNormal"/>
        <w:ind w:firstLine="540"/>
        <w:jc w:val="both"/>
      </w:pPr>
    </w:p>
    <w:p w14:paraId="55521F78" w14:textId="3722A0EF" w:rsidR="00672061" w:rsidRPr="00452871" w:rsidRDefault="003401C6">
      <w:pPr>
        <w:pStyle w:val="ConsPlusNormal"/>
        <w:jc w:val="center"/>
        <w:outlineLvl w:val="0"/>
      </w:pPr>
      <w:r w:rsidRPr="00452871">
        <w:t>1</w:t>
      </w:r>
      <w:r w:rsidR="00C64212" w:rsidRPr="00452871">
        <w:t>7</w:t>
      </w:r>
      <w:r w:rsidRPr="00452871">
        <w:t xml:space="preserve">. Реорганизация и ликвидация </w:t>
      </w:r>
      <w:r w:rsidR="009B749D" w:rsidRPr="00452871">
        <w:t>Товариществ</w:t>
      </w:r>
      <w:r w:rsidRPr="00452871">
        <w:t>а</w:t>
      </w:r>
    </w:p>
    <w:p w14:paraId="4A8E350E" w14:textId="77777777" w:rsidR="00672061" w:rsidRPr="00452871" w:rsidRDefault="00672061">
      <w:pPr>
        <w:pStyle w:val="ConsPlusNormal"/>
        <w:jc w:val="center"/>
      </w:pPr>
    </w:p>
    <w:p w14:paraId="4C963A98" w14:textId="6B54DBFC" w:rsidR="00672061" w:rsidRPr="00452871" w:rsidRDefault="003401C6">
      <w:pPr>
        <w:pStyle w:val="ConsPlusNormal"/>
        <w:ind w:firstLine="540"/>
        <w:jc w:val="both"/>
      </w:pPr>
      <w:r w:rsidRPr="00452871">
        <w:t>1</w:t>
      </w:r>
      <w:r w:rsidR="00C64212" w:rsidRPr="00452871">
        <w:t>7</w:t>
      </w:r>
      <w:r w:rsidRPr="00452871">
        <w:t xml:space="preserve">.1. </w:t>
      </w:r>
      <w:r w:rsidR="009B749D" w:rsidRPr="00452871">
        <w:t>Товариществ</w:t>
      </w:r>
      <w:r w:rsidRPr="00452871">
        <w:t>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14:paraId="3A52B143" w14:textId="53E73800" w:rsidR="00672061" w:rsidRPr="00452871" w:rsidRDefault="003401C6">
      <w:pPr>
        <w:pStyle w:val="ConsPlusNormal"/>
        <w:spacing w:before="240"/>
        <w:ind w:firstLine="540"/>
        <w:jc w:val="both"/>
      </w:pPr>
      <w:r w:rsidRPr="00452871">
        <w:t>1</w:t>
      </w:r>
      <w:r w:rsidR="00C64212" w:rsidRPr="00452871">
        <w:t>7</w:t>
      </w:r>
      <w:r w:rsidRPr="00452871">
        <w:t xml:space="preserve">.2. При ликвидации </w:t>
      </w:r>
      <w:r w:rsidR="009B749D" w:rsidRPr="00452871">
        <w:t>Товариществ</w:t>
      </w:r>
      <w:r w:rsidRPr="00452871">
        <w:t xml:space="preserve">а имущество общего пользования </w:t>
      </w:r>
      <w:r w:rsidR="009B749D" w:rsidRPr="00452871">
        <w:t>Товариществ</w:t>
      </w:r>
      <w:r w:rsidRPr="00452871">
        <w:t xml:space="preserve">а, за исключением недвижимого имущества общего пользования, находящегося в собственности </w:t>
      </w:r>
      <w:r w:rsidR="009B749D" w:rsidRPr="00452871">
        <w:t>Товариществ</w:t>
      </w:r>
      <w:r w:rsidRPr="00452871">
        <w:t xml:space="preserve">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w:t>
      </w:r>
      <w:r w:rsidR="009B749D" w:rsidRPr="00452871">
        <w:t>Товариществ</w:t>
      </w:r>
      <w:r w:rsidRPr="00452871">
        <w:t>а.</w:t>
      </w:r>
    </w:p>
    <w:p w14:paraId="11671B3A" w14:textId="3324BFF6" w:rsidR="00672061" w:rsidRPr="00452871" w:rsidRDefault="003401C6">
      <w:pPr>
        <w:pStyle w:val="ConsPlusNormal"/>
        <w:spacing w:before="240"/>
        <w:ind w:firstLine="540"/>
        <w:jc w:val="both"/>
      </w:pPr>
      <w:r w:rsidRPr="00452871">
        <w:t>1</w:t>
      </w:r>
      <w:r w:rsidR="00C64212" w:rsidRPr="00452871">
        <w:t>7</w:t>
      </w:r>
      <w:r w:rsidRPr="00452871">
        <w:t xml:space="preserve">.3. На недвижимое имущество общего пользования, находящееся в границах территории садоводства, не может быть обращено взыскание. При ликвидации </w:t>
      </w:r>
      <w:r w:rsidR="009B749D" w:rsidRPr="00452871">
        <w:t>Товариществ</w:t>
      </w:r>
      <w:r w:rsidRPr="00452871">
        <w:t xml:space="preserve">а такое имущество, находящееся в собственности </w:t>
      </w:r>
      <w:r w:rsidR="009B749D" w:rsidRPr="00452871">
        <w:t>Товариществ</w:t>
      </w:r>
      <w:r w:rsidRPr="00452871">
        <w:t xml:space="preserve">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w:t>
      </w:r>
      <w:r w:rsidR="009B749D" w:rsidRPr="00452871">
        <w:t>Товариществ</w:t>
      </w:r>
      <w:r w:rsidRPr="00452871">
        <w:t>а.</w:t>
      </w:r>
    </w:p>
    <w:p w14:paraId="3B8C4947" w14:textId="24F4EE68" w:rsidR="00672061" w:rsidRPr="00452871" w:rsidRDefault="003401C6">
      <w:pPr>
        <w:pStyle w:val="ConsPlusNormal"/>
        <w:spacing w:before="240"/>
        <w:ind w:firstLine="540"/>
        <w:jc w:val="both"/>
      </w:pPr>
      <w:r w:rsidRPr="00452871">
        <w:t>1</w:t>
      </w:r>
      <w:r w:rsidR="00C64212" w:rsidRPr="00452871">
        <w:t>7</w:t>
      </w:r>
      <w:r w:rsidRPr="00452871">
        <w:t xml:space="preserve">.4. В случае несоблюдения требования к количеству членов </w:t>
      </w:r>
      <w:r w:rsidR="009B749D" w:rsidRPr="00452871">
        <w:t>Товариществ</w:t>
      </w:r>
      <w:r w:rsidRPr="00452871">
        <w:t xml:space="preserve">а, установленного ч. 2 ст. 16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количество членов </w:t>
      </w:r>
      <w:r w:rsidR="009B749D" w:rsidRPr="00452871">
        <w:t>Товариществ</w:t>
      </w:r>
      <w:r w:rsidRPr="00452871">
        <w:t xml:space="preserve">а не может быть менее семи), </w:t>
      </w:r>
      <w:r w:rsidR="009B749D" w:rsidRPr="00452871">
        <w:t>Товариществ</w:t>
      </w:r>
      <w:r w:rsidRPr="00452871">
        <w:t>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либо в случаях, установленных ч. 11 ст. 12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авообладателя садового земельного участка, расположенного в границах территории садоводства.</w:t>
      </w:r>
    </w:p>
    <w:p w14:paraId="52373BB2" w14:textId="5CA2F63E" w:rsidR="003401C6" w:rsidRPr="001A731D" w:rsidRDefault="003401C6" w:rsidP="004F46DC">
      <w:pPr>
        <w:pStyle w:val="ConsPlusNormal"/>
        <w:spacing w:before="240"/>
        <w:ind w:firstLine="540"/>
        <w:jc w:val="both"/>
      </w:pPr>
      <w:bookmarkStart w:id="59" w:name="Par255"/>
      <w:bookmarkEnd w:id="59"/>
    </w:p>
    <w:sectPr w:rsidR="003401C6" w:rsidRPr="001A731D">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35D3"/>
    <w:multiLevelType w:val="hybridMultilevel"/>
    <w:tmpl w:val="1248BB34"/>
    <w:lvl w:ilvl="0" w:tplc="7410223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E0C6049"/>
    <w:multiLevelType w:val="hybridMultilevel"/>
    <w:tmpl w:val="12940A56"/>
    <w:lvl w:ilvl="0" w:tplc="CE646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AE"/>
    <w:rsid w:val="00054BDE"/>
    <w:rsid w:val="00073BB6"/>
    <w:rsid w:val="00077176"/>
    <w:rsid w:val="000A258E"/>
    <w:rsid w:val="000A36B2"/>
    <w:rsid w:val="000C6467"/>
    <w:rsid w:val="000F600A"/>
    <w:rsid w:val="00110B8A"/>
    <w:rsid w:val="00114DEE"/>
    <w:rsid w:val="001315F8"/>
    <w:rsid w:val="001506FC"/>
    <w:rsid w:val="00165A1D"/>
    <w:rsid w:val="001A731D"/>
    <w:rsid w:val="001B7B45"/>
    <w:rsid w:val="001C074E"/>
    <w:rsid w:val="001E14A5"/>
    <w:rsid w:val="002545F4"/>
    <w:rsid w:val="002570C7"/>
    <w:rsid w:val="002618E0"/>
    <w:rsid w:val="002823E3"/>
    <w:rsid w:val="00283D6E"/>
    <w:rsid w:val="00286D1F"/>
    <w:rsid w:val="002B276E"/>
    <w:rsid w:val="002D09FE"/>
    <w:rsid w:val="003168BB"/>
    <w:rsid w:val="00332781"/>
    <w:rsid w:val="003401C6"/>
    <w:rsid w:val="00340948"/>
    <w:rsid w:val="003504D5"/>
    <w:rsid w:val="00352E00"/>
    <w:rsid w:val="003777C7"/>
    <w:rsid w:val="0037784A"/>
    <w:rsid w:val="00383B5D"/>
    <w:rsid w:val="00392897"/>
    <w:rsid w:val="00396BFB"/>
    <w:rsid w:val="003A4271"/>
    <w:rsid w:val="003B0D6E"/>
    <w:rsid w:val="00406A28"/>
    <w:rsid w:val="00406ABC"/>
    <w:rsid w:val="00414236"/>
    <w:rsid w:val="004231E6"/>
    <w:rsid w:val="00451401"/>
    <w:rsid w:val="00452871"/>
    <w:rsid w:val="004536FF"/>
    <w:rsid w:val="004546F4"/>
    <w:rsid w:val="0045578D"/>
    <w:rsid w:val="00461015"/>
    <w:rsid w:val="004624E0"/>
    <w:rsid w:val="0047322E"/>
    <w:rsid w:val="004824B4"/>
    <w:rsid w:val="00486B51"/>
    <w:rsid w:val="004C451E"/>
    <w:rsid w:val="004D7BBC"/>
    <w:rsid w:val="004F46DC"/>
    <w:rsid w:val="00510F68"/>
    <w:rsid w:val="00513008"/>
    <w:rsid w:val="0051333A"/>
    <w:rsid w:val="00523CD0"/>
    <w:rsid w:val="00547B7D"/>
    <w:rsid w:val="00554DE7"/>
    <w:rsid w:val="00563218"/>
    <w:rsid w:val="005679CA"/>
    <w:rsid w:val="00586FFB"/>
    <w:rsid w:val="005977C0"/>
    <w:rsid w:val="005A02B2"/>
    <w:rsid w:val="005C12F3"/>
    <w:rsid w:val="005C56A6"/>
    <w:rsid w:val="005D233A"/>
    <w:rsid w:val="005E50EA"/>
    <w:rsid w:val="005F3AFA"/>
    <w:rsid w:val="00604CEE"/>
    <w:rsid w:val="006053BF"/>
    <w:rsid w:val="00607263"/>
    <w:rsid w:val="00617803"/>
    <w:rsid w:val="00617F46"/>
    <w:rsid w:val="00630877"/>
    <w:rsid w:val="00663607"/>
    <w:rsid w:val="00671DBB"/>
    <w:rsid w:val="00672061"/>
    <w:rsid w:val="006810F7"/>
    <w:rsid w:val="006B4CF3"/>
    <w:rsid w:val="006C5317"/>
    <w:rsid w:val="006C7A83"/>
    <w:rsid w:val="006D25F4"/>
    <w:rsid w:val="006E0DB2"/>
    <w:rsid w:val="006E53B7"/>
    <w:rsid w:val="006F661D"/>
    <w:rsid w:val="007046EC"/>
    <w:rsid w:val="00704D5C"/>
    <w:rsid w:val="00723DBF"/>
    <w:rsid w:val="0072700C"/>
    <w:rsid w:val="00736B02"/>
    <w:rsid w:val="00737AA6"/>
    <w:rsid w:val="00740AC7"/>
    <w:rsid w:val="00755DE5"/>
    <w:rsid w:val="007662A9"/>
    <w:rsid w:val="00773BF4"/>
    <w:rsid w:val="00776088"/>
    <w:rsid w:val="00777211"/>
    <w:rsid w:val="00784656"/>
    <w:rsid w:val="00797D09"/>
    <w:rsid w:val="007A2BDB"/>
    <w:rsid w:val="007B3285"/>
    <w:rsid w:val="007C40D1"/>
    <w:rsid w:val="007D123E"/>
    <w:rsid w:val="007E488C"/>
    <w:rsid w:val="007E6B63"/>
    <w:rsid w:val="00812EA4"/>
    <w:rsid w:val="00833B0D"/>
    <w:rsid w:val="008402B1"/>
    <w:rsid w:val="008408D7"/>
    <w:rsid w:val="00842395"/>
    <w:rsid w:val="008663D2"/>
    <w:rsid w:val="00867718"/>
    <w:rsid w:val="00887425"/>
    <w:rsid w:val="008973B0"/>
    <w:rsid w:val="008A70CE"/>
    <w:rsid w:val="008B01FD"/>
    <w:rsid w:val="008E2BBD"/>
    <w:rsid w:val="00905766"/>
    <w:rsid w:val="0091187B"/>
    <w:rsid w:val="009161B5"/>
    <w:rsid w:val="0092149D"/>
    <w:rsid w:val="009348BE"/>
    <w:rsid w:val="00964197"/>
    <w:rsid w:val="00976680"/>
    <w:rsid w:val="00977203"/>
    <w:rsid w:val="009A3609"/>
    <w:rsid w:val="009B749D"/>
    <w:rsid w:val="009C5CB4"/>
    <w:rsid w:val="009C6510"/>
    <w:rsid w:val="009D2DBA"/>
    <w:rsid w:val="009E0F6E"/>
    <w:rsid w:val="009E5B66"/>
    <w:rsid w:val="009F696E"/>
    <w:rsid w:val="00A01207"/>
    <w:rsid w:val="00A057CF"/>
    <w:rsid w:val="00A177D2"/>
    <w:rsid w:val="00A3186F"/>
    <w:rsid w:val="00A3692A"/>
    <w:rsid w:val="00A41B2E"/>
    <w:rsid w:val="00A439A2"/>
    <w:rsid w:val="00A55A04"/>
    <w:rsid w:val="00A73CF1"/>
    <w:rsid w:val="00AB24AA"/>
    <w:rsid w:val="00AD1590"/>
    <w:rsid w:val="00AF3BE0"/>
    <w:rsid w:val="00B7158A"/>
    <w:rsid w:val="00B817D4"/>
    <w:rsid w:val="00B82DA1"/>
    <w:rsid w:val="00B8531F"/>
    <w:rsid w:val="00B872E7"/>
    <w:rsid w:val="00B92999"/>
    <w:rsid w:val="00BA69BB"/>
    <w:rsid w:val="00BB2D88"/>
    <w:rsid w:val="00BB6686"/>
    <w:rsid w:val="00BC1791"/>
    <w:rsid w:val="00BE730E"/>
    <w:rsid w:val="00C056BC"/>
    <w:rsid w:val="00C104BF"/>
    <w:rsid w:val="00C17680"/>
    <w:rsid w:val="00C64212"/>
    <w:rsid w:val="00CA4015"/>
    <w:rsid w:val="00CC500D"/>
    <w:rsid w:val="00CE7853"/>
    <w:rsid w:val="00CF0EAE"/>
    <w:rsid w:val="00CF4CE2"/>
    <w:rsid w:val="00D1503E"/>
    <w:rsid w:val="00DD3804"/>
    <w:rsid w:val="00DE622C"/>
    <w:rsid w:val="00DF5CEE"/>
    <w:rsid w:val="00E0578C"/>
    <w:rsid w:val="00E24826"/>
    <w:rsid w:val="00E409C0"/>
    <w:rsid w:val="00E40AD1"/>
    <w:rsid w:val="00E5173F"/>
    <w:rsid w:val="00E94C08"/>
    <w:rsid w:val="00EA4B90"/>
    <w:rsid w:val="00EB11C1"/>
    <w:rsid w:val="00EB450B"/>
    <w:rsid w:val="00EC73E2"/>
    <w:rsid w:val="00EE313E"/>
    <w:rsid w:val="00EE5728"/>
    <w:rsid w:val="00EF19BF"/>
    <w:rsid w:val="00F129AB"/>
    <w:rsid w:val="00F1752D"/>
    <w:rsid w:val="00F433FD"/>
    <w:rsid w:val="00F44EB4"/>
    <w:rsid w:val="00F50092"/>
    <w:rsid w:val="00F665CA"/>
    <w:rsid w:val="00FB627D"/>
    <w:rsid w:val="00FC71EC"/>
    <w:rsid w:val="00FD6062"/>
    <w:rsid w:val="00FE0996"/>
    <w:rsid w:val="00FF7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F0A36"/>
  <w14:defaultImageDpi w14:val="0"/>
  <w15:docId w15:val="{9E11B2E4-2735-8F40-8DF2-E753178C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7C40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rPr>
  </w:style>
  <w:style w:type="paragraph" w:customStyle="1" w:styleId="ConsPlusNonformat">
    <w:name w:val="ConsPlusNonformat"/>
    <w:uiPriority w:val="99"/>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rPr>
  </w:style>
  <w:style w:type="character" w:styleId="a3">
    <w:name w:val="Hyperlink"/>
    <w:basedOn w:val="a0"/>
    <w:uiPriority w:val="99"/>
    <w:semiHidden/>
    <w:unhideWhenUsed/>
    <w:rsid w:val="00FB627D"/>
    <w:rPr>
      <w:color w:val="0000FF"/>
      <w:u w:val="single"/>
    </w:rPr>
  </w:style>
  <w:style w:type="character" w:customStyle="1" w:styleId="dt-r">
    <w:name w:val="dt-r"/>
    <w:basedOn w:val="a0"/>
    <w:rsid w:val="00FB627D"/>
  </w:style>
  <w:style w:type="paragraph" w:customStyle="1" w:styleId="dt-p">
    <w:name w:val="dt-p"/>
    <w:basedOn w:val="a"/>
    <w:rsid w:val="006B4CF3"/>
    <w:pPr>
      <w:spacing w:before="100" w:beforeAutospacing="1" w:after="100" w:afterAutospacing="1"/>
    </w:pPr>
    <w:rPr>
      <w:rFonts w:ascii="Times New Roman" w:eastAsia="Times New Roman" w:hAnsi="Times New Roman" w:cs="Times New Roman"/>
    </w:rPr>
  </w:style>
  <w:style w:type="character" w:customStyle="1" w:styleId="dt-m">
    <w:name w:val="dt-m"/>
    <w:basedOn w:val="a0"/>
    <w:rsid w:val="006B4CF3"/>
  </w:style>
  <w:style w:type="character" w:customStyle="1" w:styleId="30">
    <w:name w:val="Заголовок 3 Знак"/>
    <w:basedOn w:val="a0"/>
    <w:link w:val="3"/>
    <w:uiPriority w:val="9"/>
    <w:rsid w:val="007C40D1"/>
    <w:rPr>
      <w:rFonts w:ascii="Times New Roman" w:eastAsia="Times New Roman" w:hAnsi="Times New Roman" w:cs="Times New Roman"/>
      <w:b/>
      <w:bCs/>
      <w:sz w:val="27"/>
      <w:szCs w:val="27"/>
    </w:rPr>
  </w:style>
  <w:style w:type="paragraph" w:styleId="a4">
    <w:name w:val="Balloon Text"/>
    <w:basedOn w:val="a"/>
    <w:link w:val="a5"/>
    <w:uiPriority w:val="99"/>
    <w:semiHidden/>
    <w:unhideWhenUsed/>
    <w:rsid w:val="008A70CE"/>
    <w:rPr>
      <w:rFonts w:ascii="Segoe UI" w:hAnsi="Segoe UI" w:cs="Segoe UI"/>
      <w:sz w:val="18"/>
      <w:szCs w:val="18"/>
    </w:rPr>
  </w:style>
  <w:style w:type="character" w:customStyle="1" w:styleId="a5">
    <w:name w:val="Текст выноски Знак"/>
    <w:basedOn w:val="a0"/>
    <w:link w:val="a4"/>
    <w:uiPriority w:val="99"/>
    <w:semiHidden/>
    <w:rsid w:val="008A70CE"/>
    <w:rPr>
      <w:rFonts w:ascii="Segoe UI" w:hAnsi="Segoe UI" w:cs="Segoe UI"/>
      <w:sz w:val="18"/>
      <w:szCs w:val="18"/>
    </w:rPr>
  </w:style>
  <w:style w:type="character" w:customStyle="1" w:styleId="a6">
    <w:name w:val="Основной текст_"/>
    <w:basedOn w:val="a0"/>
    <w:link w:val="1"/>
    <w:rsid w:val="009348BE"/>
    <w:rPr>
      <w:rFonts w:ascii="Times New Roman" w:eastAsia="Times New Roman" w:hAnsi="Times New Roman" w:cs="Times New Roman"/>
      <w:sz w:val="20"/>
      <w:szCs w:val="20"/>
    </w:rPr>
  </w:style>
  <w:style w:type="paragraph" w:customStyle="1" w:styleId="1">
    <w:name w:val="Основной текст1"/>
    <w:basedOn w:val="a"/>
    <w:link w:val="a6"/>
    <w:rsid w:val="009348BE"/>
    <w:pPr>
      <w:widowControl w:val="0"/>
    </w:pPr>
    <w:rPr>
      <w:rFonts w:ascii="Times New Roman" w:eastAsia="Times New Roman" w:hAnsi="Times New Roman" w:cs="Times New Roman"/>
      <w:sz w:val="20"/>
      <w:szCs w:val="20"/>
    </w:rPr>
  </w:style>
  <w:style w:type="character" w:customStyle="1" w:styleId="2">
    <w:name w:val="Основной текст (2)_"/>
    <w:basedOn w:val="a0"/>
    <w:link w:val="20"/>
    <w:rsid w:val="009348BE"/>
    <w:rPr>
      <w:rFonts w:ascii="Times New Roman" w:eastAsia="Times New Roman" w:hAnsi="Times New Roman" w:cs="Times New Roman"/>
      <w:b/>
      <w:bCs/>
      <w:color w:val="333333"/>
    </w:rPr>
  </w:style>
  <w:style w:type="paragraph" w:customStyle="1" w:styleId="20">
    <w:name w:val="Основной текст (2)"/>
    <w:basedOn w:val="a"/>
    <w:link w:val="2"/>
    <w:rsid w:val="009348BE"/>
    <w:pPr>
      <w:widowControl w:val="0"/>
      <w:ind w:left="7320"/>
      <w:jc w:val="right"/>
    </w:pPr>
    <w:rPr>
      <w:rFonts w:ascii="Times New Roman" w:eastAsia="Times New Roman" w:hAnsi="Times New Roman" w:cs="Times New Roman"/>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637">
      <w:bodyDiv w:val="1"/>
      <w:marLeft w:val="0"/>
      <w:marRight w:val="0"/>
      <w:marTop w:val="0"/>
      <w:marBottom w:val="0"/>
      <w:divBdr>
        <w:top w:val="none" w:sz="0" w:space="0" w:color="auto"/>
        <w:left w:val="none" w:sz="0" w:space="0" w:color="auto"/>
        <w:bottom w:val="none" w:sz="0" w:space="0" w:color="auto"/>
        <w:right w:val="none" w:sz="0" w:space="0" w:color="auto"/>
      </w:divBdr>
    </w:div>
    <w:div w:id="302807234">
      <w:bodyDiv w:val="1"/>
      <w:marLeft w:val="0"/>
      <w:marRight w:val="0"/>
      <w:marTop w:val="0"/>
      <w:marBottom w:val="0"/>
      <w:divBdr>
        <w:top w:val="none" w:sz="0" w:space="0" w:color="auto"/>
        <w:left w:val="none" w:sz="0" w:space="0" w:color="auto"/>
        <w:bottom w:val="none" w:sz="0" w:space="0" w:color="auto"/>
        <w:right w:val="none" w:sz="0" w:space="0" w:color="auto"/>
      </w:divBdr>
    </w:div>
    <w:div w:id="512233922">
      <w:bodyDiv w:val="1"/>
      <w:marLeft w:val="0"/>
      <w:marRight w:val="0"/>
      <w:marTop w:val="0"/>
      <w:marBottom w:val="0"/>
      <w:divBdr>
        <w:top w:val="none" w:sz="0" w:space="0" w:color="auto"/>
        <w:left w:val="none" w:sz="0" w:space="0" w:color="auto"/>
        <w:bottom w:val="none" w:sz="0" w:space="0" w:color="auto"/>
        <w:right w:val="none" w:sz="0" w:space="0" w:color="auto"/>
      </w:divBdr>
    </w:div>
    <w:div w:id="614751428">
      <w:bodyDiv w:val="1"/>
      <w:marLeft w:val="0"/>
      <w:marRight w:val="0"/>
      <w:marTop w:val="0"/>
      <w:marBottom w:val="0"/>
      <w:divBdr>
        <w:top w:val="none" w:sz="0" w:space="0" w:color="auto"/>
        <w:left w:val="none" w:sz="0" w:space="0" w:color="auto"/>
        <w:bottom w:val="none" w:sz="0" w:space="0" w:color="auto"/>
        <w:right w:val="none" w:sz="0" w:space="0" w:color="auto"/>
      </w:divBdr>
    </w:div>
    <w:div w:id="618680066">
      <w:bodyDiv w:val="1"/>
      <w:marLeft w:val="0"/>
      <w:marRight w:val="0"/>
      <w:marTop w:val="0"/>
      <w:marBottom w:val="0"/>
      <w:divBdr>
        <w:top w:val="none" w:sz="0" w:space="0" w:color="auto"/>
        <w:left w:val="none" w:sz="0" w:space="0" w:color="auto"/>
        <w:bottom w:val="none" w:sz="0" w:space="0" w:color="auto"/>
        <w:right w:val="none" w:sz="0" w:space="0" w:color="auto"/>
      </w:divBdr>
    </w:div>
    <w:div w:id="1127697229">
      <w:bodyDiv w:val="1"/>
      <w:marLeft w:val="0"/>
      <w:marRight w:val="0"/>
      <w:marTop w:val="0"/>
      <w:marBottom w:val="0"/>
      <w:divBdr>
        <w:top w:val="none" w:sz="0" w:space="0" w:color="auto"/>
        <w:left w:val="none" w:sz="0" w:space="0" w:color="auto"/>
        <w:bottom w:val="none" w:sz="0" w:space="0" w:color="auto"/>
        <w:right w:val="none" w:sz="0" w:space="0" w:color="auto"/>
      </w:divBdr>
    </w:div>
    <w:div w:id="11618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zmore.ru" TargetMode="External"/><Relationship Id="rId3" Type="http://schemas.openxmlformats.org/officeDocument/2006/relationships/styles" Target="styles.xml"/><Relationship Id="rId7" Type="http://schemas.openxmlformats.org/officeDocument/2006/relationships/hyperlink" Target="http://www.mozmor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zmore.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499E-2C7C-4DCE-92A4-EFA60712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9</Pages>
  <Words>7570</Words>
  <Characters>43152</Characters>
  <Application>Microsoft Office Word</Application>
  <DocSecurity>2</DocSecurity>
  <Lines>359</Lines>
  <Paragraphs>101</Paragraphs>
  <ScaleCrop>false</ScaleCrop>
  <HeadingPairs>
    <vt:vector size="2" baseType="variant">
      <vt:variant>
        <vt:lpstr>Название</vt:lpstr>
      </vt:variant>
      <vt:variant>
        <vt:i4>1</vt:i4>
      </vt:variant>
    </vt:vector>
  </HeadingPairs>
  <TitlesOfParts>
    <vt:vector size="1" baseType="lpstr">
      <vt:lpstr>Форма: Устав садоводческого некоммерческого товарищества собственников недвижимости(Подготовлен для системы КонсультантПлюс, 2020)</vt:lpstr>
    </vt:vector>
  </TitlesOfParts>
  <Company>КонсультантПлюс Версия 4018.00.50</Company>
  <LinksUpToDate>false</LinksUpToDate>
  <CharactersWithSpaces>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Устав садоводческого некоммерческого товарищества собственников недвижимости(Подготовлен для системы КонсультантПлюс, 2020)</dc:title>
  <dc:subject/>
  <dc:creator>admin</dc:creator>
  <cp:keywords/>
  <dc:description/>
  <cp:lastModifiedBy>User7</cp:lastModifiedBy>
  <cp:revision>17</cp:revision>
  <cp:lastPrinted>2025-04-23T16:43:00Z</cp:lastPrinted>
  <dcterms:created xsi:type="dcterms:W3CDTF">2025-07-28T08:05:00Z</dcterms:created>
  <dcterms:modified xsi:type="dcterms:W3CDTF">2026-04-16T07:27:00Z</dcterms:modified>
</cp:coreProperties>
</file>